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74044" w14:textId="5869F851" w:rsidR="00F37323" w:rsidRDefault="00A37720"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46831CF" wp14:editId="126C062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60000" cy="606490"/>
                <wp:effectExtent l="0" t="0" r="12700" b="222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606490"/>
                        </a:xfrm>
                        <a:prstGeom prst="rect">
                          <a:avLst/>
                        </a:prstGeom>
                        <a:solidFill>
                          <a:srgbClr val="16B8B9"/>
                        </a:solidFill>
                        <a:ln w="6350">
                          <a:solidFill>
                            <a:srgbClr val="16B8B9"/>
                          </a:solidFill>
                        </a:ln>
                      </wps:spPr>
                      <wps:txbx>
                        <w:txbxContent>
                          <w:p w14:paraId="0C75030E" w14:textId="048AF867" w:rsidR="00A37720" w:rsidRPr="00D80491" w:rsidRDefault="00C1326B" w:rsidP="00A37720">
                            <w:pPr>
                              <w:jc w:val="center"/>
                              <w:rPr>
                                <w:rFonts w:ascii="Abadi" w:hAnsi="Aba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badi" w:hAnsi="Abadi"/>
                                <w:sz w:val="72"/>
                                <w:szCs w:val="72"/>
                              </w:rPr>
                              <w:t>MOOD</w:t>
                            </w:r>
                            <w:r w:rsidR="00D80491" w:rsidRPr="00D80491">
                              <w:rPr>
                                <w:rFonts w:ascii="Abadi" w:hAnsi="Abadi"/>
                                <w:sz w:val="72"/>
                                <w:szCs w:val="72"/>
                              </w:rP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31CF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0;margin-top:0;width:453.55pt;height:47.75pt;z-index: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" fillcolor="#16b8b9" strokecolor="#16b8b9" strokeweight=".5pt">
                <v:textbox>
                  <w:txbxContent>
                    <w:p w14:paraId="0C75030E" w14:textId="048AF867" w:rsidR="00A37720" w:rsidRPr="00D80491" w:rsidRDefault="00C1326B" w:rsidP="00A37720">
                      <w:pPr>
                        <w:jc w:val="center"/>
                        <w:rPr>
                          <w:rFonts w:ascii="Abadi" w:hAnsi="Abadi"/>
                          <w:sz w:val="48"/>
                          <w:szCs w:val="48"/>
                        </w:rPr>
                      </w:pPr>
                      <w:r>
                        <w:rPr>
                          <w:rFonts w:ascii="Abadi" w:hAnsi="Abadi"/>
                          <w:sz w:val="72"/>
                          <w:szCs w:val="72"/>
                        </w:rPr>
                        <w:t>MOOD</w:t>
                      </w:r>
                      <w:r w:rsidR="00D80491" w:rsidRPr="00D80491">
                        <w:rPr>
                          <w:rFonts w:ascii="Abadi" w:hAnsi="Abadi"/>
                          <w:sz w:val="72"/>
                          <w:szCs w:val="72"/>
                        </w:rPr>
                        <w:t>LIGH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C9EF1D4" w14:textId="37A01EFA" w:rsidR="009D5E2D" w:rsidRPr="009D5E2D" w:rsidRDefault="009D5E2D" w:rsidP="009D5E2D"/>
    <w:p w14:paraId="2E512472" w14:textId="68A5B25A" w:rsidR="00A51AEA" w:rsidRDefault="0075345A" w:rsidP="009D5E2D">
      <w:r w:rsidRPr="00A51AEA">
        <w:rPr>
          <w:noProof/>
        </w:rPr>
        <w:drawing>
          <wp:anchor distT="0" distB="0" distL="114300" distR="114300" simplePos="0" relativeHeight="251582464" behindDoc="1" locked="0" layoutInCell="1" allowOverlap="1" wp14:anchorId="6DD5B6DC" wp14:editId="5533DDF4">
            <wp:simplePos x="0" y="0"/>
            <wp:positionH relativeFrom="margin">
              <wp:posOffset>-1270</wp:posOffset>
            </wp:positionH>
            <wp:positionV relativeFrom="paragraph">
              <wp:posOffset>198589</wp:posOffset>
            </wp:positionV>
            <wp:extent cx="5758488" cy="3450259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2" t="20482" r="36756" b="23443"/>
                    <a:stretch/>
                  </pic:blipFill>
                  <pic:spPr bwMode="auto">
                    <a:xfrm>
                      <a:off x="0" y="0"/>
                      <a:ext cx="5758488" cy="34502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DF7B7" w14:textId="5274DF41" w:rsidR="009D5E2D" w:rsidRPr="009D5E2D" w:rsidRDefault="009D5E2D" w:rsidP="009D5E2D"/>
    <w:p w14:paraId="1BB2957D" w14:textId="368CFEB1" w:rsidR="009D5E2D" w:rsidRPr="009D5E2D" w:rsidRDefault="009D5E2D" w:rsidP="009D5E2D"/>
    <w:p w14:paraId="652266BC" w14:textId="1EE235A4" w:rsidR="009D5E2D" w:rsidRPr="009D5E2D" w:rsidRDefault="009D5E2D" w:rsidP="009D5E2D"/>
    <w:p w14:paraId="798EB8F7" w14:textId="1B688ABE" w:rsidR="009D5E2D" w:rsidRPr="009D5E2D" w:rsidRDefault="009D5E2D" w:rsidP="009D5E2D"/>
    <w:p w14:paraId="00F62317" w14:textId="6949AA1A" w:rsidR="009D5E2D" w:rsidRPr="009D5E2D" w:rsidRDefault="009D5E2D" w:rsidP="009D5E2D"/>
    <w:p w14:paraId="6C6F9FBD" w14:textId="39CAD642" w:rsidR="009D5E2D" w:rsidRPr="009D5E2D" w:rsidRDefault="009D5E2D" w:rsidP="009D5E2D"/>
    <w:p w14:paraId="45D42E85" w14:textId="23A24426" w:rsidR="009D5E2D" w:rsidRPr="009D5E2D" w:rsidRDefault="009D5E2D" w:rsidP="009D5E2D"/>
    <w:p w14:paraId="1D484C94" w14:textId="16ECBC21" w:rsidR="009D5E2D" w:rsidRPr="00C75B11" w:rsidRDefault="009D5E2D" w:rsidP="009D5E2D">
      <w:pPr>
        <w:rPr>
          <w:lang w:val="en-GB"/>
        </w:rPr>
      </w:pPr>
    </w:p>
    <w:p w14:paraId="39549F2D" w14:textId="2CA2CFE2" w:rsidR="009D5E2D" w:rsidRPr="00C75B11" w:rsidRDefault="009D5E2D" w:rsidP="009D5E2D">
      <w:pPr>
        <w:rPr>
          <w:lang w:val="en-GB"/>
        </w:rPr>
      </w:pPr>
    </w:p>
    <w:p w14:paraId="742C396C" w14:textId="2FE8E248" w:rsidR="009D5E2D" w:rsidRPr="00C75B11" w:rsidRDefault="009D5E2D" w:rsidP="009D5E2D">
      <w:pPr>
        <w:rPr>
          <w:lang w:val="en-GB"/>
        </w:rPr>
      </w:pPr>
    </w:p>
    <w:p w14:paraId="2B7A05B7" w14:textId="3E9D9271" w:rsidR="009D5E2D" w:rsidRPr="00C75B11" w:rsidRDefault="009D5E2D" w:rsidP="009D5E2D">
      <w:pPr>
        <w:rPr>
          <w:lang w:val="en-GB"/>
        </w:rPr>
      </w:pPr>
    </w:p>
    <w:p w14:paraId="63C6372E" w14:textId="1018A570" w:rsidR="009D5E2D" w:rsidRPr="00C75B11" w:rsidRDefault="009D5E2D" w:rsidP="009D5E2D">
      <w:pPr>
        <w:rPr>
          <w:lang w:val="en-GB"/>
        </w:rPr>
      </w:pPr>
    </w:p>
    <w:p w14:paraId="16B293E8" w14:textId="7FADFC50" w:rsidR="009D5E2D" w:rsidRPr="00C75B11" w:rsidRDefault="00C1326B" w:rsidP="009D5E2D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86D9372" wp14:editId="41D6BBCC">
                <wp:simplePos x="0" y="0"/>
                <wp:positionH relativeFrom="margin">
                  <wp:posOffset>-5715</wp:posOffset>
                </wp:positionH>
                <wp:positionV relativeFrom="margin">
                  <wp:posOffset>4343704</wp:posOffset>
                </wp:positionV>
                <wp:extent cx="5759450" cy="489585"/>
                <wp:effectExtent l="0" t="0" r="12700" b="2476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489585"/>
                        </a:xfrm>
                        <a:prstGeom prst="rect">
                          <a:avLst/>
                        </a:prstGeom>
                        <a:solidFill>
                          <a:srgbClr val="16B8B9"/>
                        </a:solidFill>
                        <a:ln w="6350">
                          <a:solidFill>
                            <a:srgbClr val="16B8B9"/>
                          </a:solidFill>
                        </a:ln>
                      </wps:spPr>
                      <wps:txbx>
                        <w:txbxContent>
                          <w:p w14:paraId="5A170565" w14:textId="5E3E5775" w:rsidR="000904F7" w:rsidRPr="000904F7" w:rsidRDefault="000904F7" w:rsidP="000904F7">
                            <w:pPr>
                              <w:jc w:val="center"/>
                              <w:rPr>
                                <w:rFonts w:ascii="Abadi" w:hAnsi="Abadi"/>
                                <w:sz w:val="52"/>
                                <w:szCs w:val="52"/>
                              </w:rPr>
                            </w:pPr>
                            <w:r w:rsidRPr="000904F7">
                              <w:rPr>
                                <w:rFonts w:ascii="Abadi" w:hAnsi="Abadi"/>
                                <w:sz w:val="52"/>
                                <w:szCs w:val="52"/>
                              </w:rPr>
                              <w:t>FUNCTIONALITY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9372" id="Textfeld 18" o:spid="_x0000_s1027" type="#_x0000_t202" style="position:absolute;margin-left:-.45pt;margin-top:342pt;width:453.5pt;height:38.55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" fillcolor="#16b8b9" strokecolor="#16b8b9" strokeweight=".5pt">
                <v:textbox>
                  <w:txbxContent>
                    <w:p w14:paraId="5A170565" w14:textId="5E3E5775" w:rsidR="000904F7" w:rsidRPr="000904F7" w:rsidRDefault="000904F7" w:rsidP="000904F7">
                      <w:pPr>
                        <w:jc w:val="center"/>
                        <w:rPr>
                          <w:rFonts w:ascii="Abadi" w:hAnsi="Abadi"/>
                          <w:sz w:val="52"/>
                          <w:szCs w:val="52"/>
                        </w:rPr>
                      </w:pPr>
                      <w:r w:rsidRPr="000904F7">
                        <w:rPr>
                          <w:rFonts w:ascii="Abadi" w:hAnsi="Abadi"/>
                          <w:sz w:val="52"/>
                          <w:szCs w:val="52"/>
                        </w:rPr>
                        <w:t>FUNCTIONALITY OVERVIEW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060A105" w14:textId="53113BCB" w:rsidR="009D5E2D" w:rsidRPr="00C75B11" w:rsidRDefault="009D5E2D" w:rsidP="009D5E2D">
      <w:pPr>
        <w:rPr>
          <w:lang w:val="en-GB"/>
        </w:rPr>
      </w:pPr>
    </w:p>
    <w:p w14:paraId="1A4AC5DF" w14:textId="0B6E6A56" w:rsidR="009D5E2D" w:rsidRPr="00C75B11" w:rsidRDefault="00372F91" w:rsidP="009D5E2D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5F20D8E" wp14:editId="65EF5900">
                <wp:simplePos x="0" y="0"/>
                <wp:positionH relativeFrom="column">
                  <wp:posOffset>-3547</wp:posOffset>
                </wp:positionH>
                <wp:positionV relativeFrom="paragraph">
                  <wp:posOffset>50687</wp:posOffset>
                </wp:positionV>
                <wp:extent cx="5759450" cy="4155248"/>
                <wp:effectExtent l="0" t="0" r="12700" b="17145"/>
                <wp:wrapNone/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155248"/>
                          <a:chOff x="0" y="0"/>
                          <a:chExt cx="5759450" cy="4155248"/>
                        </a:xfrm>
                      </wpg:grpSpPr>
                      <wps:wsp>
                        <wps:cNvPr id="3" name="Textfeld 3"/>
                        <wps:cNvSpPr txBox="1"/>
                        <wps:spPr>
                          <a:xfrm>
                            <a:off x="0" y="0"/>
                            <a:ext cx="5759450" cy="41552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16B8B9"/>
                            </a:solidFill>
                          </a:ln>
                        </wps:spPr>
                        <wps:txbx>
                          <w:txbxContent>
                            <w:p w14:paraId="43FE853D" w14:textId="55C3C1DB" w:rsidR="004749B1" w:rsidRDefault="004749B1" w:rsidP="00521C30">
                              <w:pPr>
                                <w:spacing w:after="0"/>
                                <w:jc w:val="both"/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r w:rsidRPr="000904F7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 xml:space="preserve">The Moodlight has five different </w:t>
                              </w:r>
                              <w:r w:rsidR="00521C30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>m</w:t>
                              </w:r>
                              <w:r w:rsidRPr="000904F7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 xml:space="preserve">odes, which can be selected on the </w:t>
                              </w:r>
                              <w:r w:rsidR="00E30484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>a</w:t>
                              </w:r>
                              <w:r w:rsidRPr="000904F7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>pp</w:t>
                              </w:r>
                              <w:r w:rsidR="001321E7" w:rsidRPr="000904F7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>.</w:t>
                              </w:r>
                            </w:p>
                            <w:p w14:paraId="51F0C9F8" w14:textId="77777777" w:rsidR="00372F91" w:rsidRPr="000904F7" w:rsidRDefault="00372F91" w:rsidP="00521C30">
                              <w:pPr>
                                <w:spacing w:after="0"/>
                                <w:jc w:val="both"/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</w:pPr>
                            </w:p>
                            <w:p w14:paraId="792EF307" w14:textId="523C843A" w:rsidR="004749B1" w:rsidRPr="00C1326B" w:rsidRDefault="004749B1" w:rsidP="000F3FAE">
                              <w:pPr>
                                <w:spacing w:after="0"/>
                                <w:ind w:firstLine="360"/>
                                <w:jc w:val="both"/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C1326B"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  <w:t>RGBW-Mode</w:t>
                              </w:r>
                            </w:p>
                            <w:p w14:paraId="3E8CC942" w14:textId="28A6600E" w:rsidR="00054B87" w:rsidRPr="00372F91" w:rsidRDefault="00054B87" w:rsidP="00372F91">
                              <w:pPr>
                                <w:spacing w:after="0"/>
                                <w:ind w:firstLine="708"/>
                                <w:jc w:val="both"/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r w:rsidRPr="00372F91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>Displays the colour which is selected on the colour circle</w:t>
                              </w:r>
                              <w:r w:rsidR="003A013D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>.</w:t>
                              </w:r>
                            </w:p>
                            <w:p w14:paraId="4D6A1C31" w14:textId="20A4D775" w:rsidR="008A3986" w:rsidRPr="00C1326B" w:rsidRDefault="008A3986" w:rsidP="000F3FAE">
                              <w:pPr>
                                <w:spacing w:after="0"/>
                                <w:ind w:firstLine="360"/>
                                <w:jc w:val="both"/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C1326B"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  <w:t>Slider-Mode</w:t>
                              </w:r>
                            </w:p>
                            <w:p w14:paraId="56990A19" w14:textId="0733DDF6" w:rsidR="00054B87" w:rsidRPr="000904F7" w:rsidRDefault="00054B87" w:rsidP="00372F91">
                              <w:pPr>
                                <w:pStyle w:val="Listenabsatz"/>
                                <w:spacing w:after="0"/>
                                <w:jc w:val="both"/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r w:rsidRPr="000904F7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>Displays the colour which is adjusted with the sliders</w:t>
                              </w:r>
                              <w:r w:rsidR="003A013D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>.</w:t>
                              </w:r>
                            </w:p>
                            <w:p w14:paraId="6BD2DF56" w14:textId="7FA88068" w:rsidR="001321E7" w:rsidRPr="00C1326B" w:rsidRDefault="001321E7" w:rsidP="000F3FAE">
                              <w:pPr>
                                <w:spacing w:after="0"/>
                                <w:ind w:firstLine="360"/>
                                <w:jc w:val="both"/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C1326B"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  <w:t>Temperature-Mode</w:t>
                              </w:r>
                            </w:p>
                            <w:p w14:paraId="45293B1E" w14:textId="7A0B651E" w:rsidR="00B53457" w:rsidRPr="000904F7" w:rsidRDefault="00B53457" w:rsidP="00372F91">
                              <w:pPr>
                                <w:pStyle w:val="Listenabsatz"/>
                                <w:spacing w:after="0"/>
                                <w:jc w:val="both"/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r w:rsidRPr="000904F7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>The colour</w:t>
                              </w:r>
                              <w:r w:rsidR="00716053" w:rsidRPr="000904F7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 xml:space="preserve"> spectrum</w:t>
                              </w:r>
                              <w:r w:rsidRPr="000904F7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 xml:space="preserve"> is determined by the ambient temperature. The higher the temperature, the greater the red portion. The lower the temperature, the greater the blue portion.</w:t>
                              </w:r>
                            </w:p>
                            <w:p w14:paraId="78CB4553" w14:textId="699BCCF1" w:rsidR="00D507F9" w:rsidRPr="00C1326B" w:rsidRDefault="009D5E2D" w:rsidP="006B1415">
                              <w:pPr>
                                <w:spacing w:after="0"/>
                                <w:ind w:firstLine="360"/>
                                <w:jc w:val="both"/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C1326B"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  <w:t>Fade-Mode</w:t>
                              </w:r>
                            </w:p>
                            <w:p w14:paraId="607A761C" w14:textId="6BD6EC6C" w:rsidR="009D5E2D" w:rsidRPr="000904F7" w:rsidRDefault="009D5E2D" w:rsidP="00372F91">
                              <w:pPr>
                                <w:pStyle w:val="Listenabsatz"/>
                                <w:spacing w:after="0"/>
                                <w:jc w:val="both"/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r w:rsidRPr="000904F7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>The Moodlight continuously runs through the individual colour portions</w:t>
                              </w:r>
                              <w:r w:rsidR="003A013D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>.</w:t>
                              </w:r>
                            </w:p>
                            <w:p w14:paraId="0BF7D792" w14:textId="020D69D3" w:rsidR="009D5E2D" w:rsidRPr="00C1326B" w:rsidRDefault="009D5E2D" w:rsidP="006B1415">
                              <w:pPr>
                                <w:spacing w:after="0"/>
                                <w:ind w:firstLine="360"/>
                                <w:jc w:val="both"/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C1326B"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  <w:t>Strobo-Mode</w:t>
                              </w:r>
                            </w:p>
                            <w:p w14:paraId="1A326567" w14:textId="2F38E512" w:rsidR="00A460CB" w:rsidRDefault="009D5E2D" w:rsidP="00372F91">
                              <w:pPr>
                                <w:pStyle w:val="Listenabsatz"/>
                                <w:spacing w:after="0"/>
                                <w:jc w:val="both"/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r w:rsidRPr="000904F7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>The Moodlight generates random colour combinations every second</w:t>
                              </w:r>
                              <w:r w:rsidR="003A013D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>.</w:t>
                              </w:r>
                            </w:p>
                            <w:p w14:paraId="77AF9C7B" w14:textId="77777777" w:rsidR="002925CD" w:rsidRPr="00C1326B" w:rsidRDefault="002925CD" w:rsidP="00521C30">
                              <w:pPr>
                                <w:spacing w:after="0"/>
                                <w:jc w:val="both"/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C1326B"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  <w:t>Illumination</w:t>
                              </w:r>
                              <w:r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  <w:t xml:space="preserve"> Settings</w:t>
                              </w:r>
                            </w:p>
                            <w:p w14:paraId="7F0BB68C" w14:textId="1E03A0C3" w:rsidR="002925CD" w:rsidRPr="002925CD" w:rsidRDefault="002925CD" w:rsidP="00372F91">
                              <w:pPr>
                                <w:pStyle w:val="Listenabsatz"/>
                                <w:spacing w:after="0"/>
                                <w:jc w:val="both"/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</w:pPr>
                              <w:r w:rsidRPr="000904F7">
                                <w:rPr>
                                  <w:rFonts w:ascii="Abadi" w:hAnsi="Abadi"/>
                                  <w:sz w:val="26"/>
                                  <w:szCs w:val="26"/>
                                  <w:lang w:val="en-GB"/>
                                </w:rPr>
                                <w:t>The brightness of the Moodlight is proportional by the ambient light. This functionality can be inverted. This means the brighter the ambient light, the darker the Moodligh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uppieren 54"/>
                        <wpg:cNvGrpSpPr/>
                        <wpg:grpSpPr>
                          <a:xfrm>
                            <a:off x="61263" y="458334"/>
                            <a:ext cx="234315" cy="2444115"/>
                            <a:chOff x="0" y="0"/>
                            <a:chExt cx="234315" cy="2444660"/>
                          </a:xfrm>
                        </wpg:grpSpPr>
                        <pic:pic xmlns:pic="http://schemas.openxmlformats.org/drawingml/2006/picture">
                          <pic:nvPicPr>
                            <pic:cNvPr id="44" name="Grafik 44" descr="Ein Bild, das Monitor, Bildschirm, Telefo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718" t="62355" r="62995" b="34265"/>
                            <a:stretch/>
                          </pic:blipFill>
                          <pic:spPr bwMode="auto">
                            <a:xfrm>
                              <a:off x="0" y="444721"/>
                              <a:ext cx="234315" cy="226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Grafik 50" descr="Ein Bild, das Monitor, Bildschirm, Telefo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532" t="62355" r="84181" b="34265"/>
                            <a:stretch/>
                          </pic:blipFill>
                          <pic:spPr bwMode="auto">
                            <a:xfrm>
                              <a:off x="0" y="0"/>
                              <a:ext cx="234315" cy="226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Grafik 51" descr="Ein Bild, das Monitor, Bildschirm, Telefo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3530" t="62422" r="195" b="34380"/>
                            <a:stretch/>
                          </pic:blipFill>
                          <pic:spPr bwMode="auto">
                            <a:xfrm>
                              <a:off x="0" y="2196375"/>
                              <a:ext cx="233680" cy="248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Grafik 52" descr="Ein Bild, das Monitor, Bildschirm, Telefo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753" t="62355" r="41960" b="34265"/>
                            <a:stretch/>
                          </pic:blipFill>
                          <pic:spPr bwMode="auto">
                            <a:xfrm>
                              <a:off x="0" y="896248"/>
                              <a:ext cx="234315" cy="226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Grafik 53" descr="Ein Bild, das Monitor, Bildschirm, Telefo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795" t="62280" r="20918" b="34340"/>
                            <a:stretch/>
                          </pic:blipFill>
                          <pic:spPr bwMode="auto">
                            <a:xfrm>
                              <a:off x="0" y="1751655"/>
                              <a:ext cx="234315" cy="226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F20D8E" id="Gruppieren 56" o:spid="_x0000_s1028" style="position:absolute;margin-left:-.3pt;margin-top:4pt;width:453.5pt;height:327.2pt;z-index:251736064" coordsize="57594,41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6N11rrVbAQC1WwEAFQAA&#10;AGRycy9tZWRpYS9pbWFnZTIuanBlZ//Y/+AAEEpGSUYAAQEBANwA3AAA/9sAQwACAQEBAQECAQEB&#10;AgICAgIEAwICAgIFBAQDBAYFBgYGBQYGBgcJCAYHCQcGBggLCAkKCgoKCgYICwwLCgwJCgoK/9sA&#10;QwECAgICAgIFAwMFCgcGBwoKCgoKCgoKCgoKCgoKCgoKCgoKCgoKCgoKCgoKCgoKCgoKCgoKCgoK&#10;CgoKCgoKCgoK/8AAEQgGRQM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wQKAAAAAAAAACEA/vW7wS6jAQAuowEAFQAAAGRycy9tZWRpYS9pbWFnZTMuanBlZ//Y/+AA&#10;EEpGSUYAAQEBANwA3AAA/9sAQwACAQEBAQECAQEBAgICAgIEAwICAgIFBAQDBAYFBgYGBQYGBgcJ&#10;CAYHCQcGBggLCAkKCgoKCgYICwwLCgwJCgoK/9sAQwECAgICAgIFAwMFCgcGBwoKCgoKCgoKCgoK&#10;CgoKCgoKCgoKCgoKCgoKCgoKCgoKCgoKCgoKCgoKCgoKCgoKCgoK/8AAEQgHRAO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UU9nDOMOlS0UAR6ZJrmgzef4f168snXo1rdPGR/wB8kVa1PxV8Qddh+y63481i&#10;7i/553OpSuv5MxqGigCrb6ZFEd7/ADMepbmrKqFGBS0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9" type="#_x0000_t202" style="position:absolute;width:57594;height:4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" fillcolor="white [3201]" strokecolor="#16b8b9" strokeweight="1.5pt">
                  <v:textbox>
                    <w:txbxContent>
                      <w:p w14:paraId="43FE853D" w14:textId="55C3C1DB" w:rsidR="004749B1" w:rsidRDefault="004749B1" w:rsidP="00521C30">
                        <w:pPr>
                          <w:spacing w:after="0"/>
                          <w:jc w:val="both"/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</w:pPr>
                        <w:r w:rsidRPr="000904F7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 xml:space="preserve">The Moodlight has five different </w:t>
                        </w:r>
                        <w:r w:rsidR="00521C30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>m</w:t>
                        </w:r>
                        <w:r w:rsidRPr="000904F7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 xml:space="preserve">odes, which can be selected on the </w:t>
                        </w:r>
                        <w:r w:rsidR="00E30484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>a</w:t>
                        </w:r>
                        <w:r w:rsidRPr="000904F7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>pp</w:t>
                        </w:r>
                        <w:r w:rsidR="001321E7" w:rsidRPr="000904F7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>.</w:t>
                        </w:r>
                      </w:p>
                      <w:p w14:paraId="51F0C9F8" w14:textId="77777777" w:rsidR="00372F91" w:rsidRPr="000904F7" w:rsidRDefault="00372F91" w:rsidP="00521C30">
                        <w:pPr>
                          <w:spacing w:after="0"/>
                          <w:jc w:val="both"/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</w:pPr>
                      </w:p>
                      <w:p w14:paraId="792EF307" w14:textId="523C843A" w:rsidR="004749B1" w:rsidRPr="00C1326B" w:rsidRDefault="004749B1" w:rsidP="000F3FAE">
                        <w:pPr>
                          <w:spacing w:after="0"/>
                          <w:ind w:firstLine="360"/>
                          <w:jc w:val="both"/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</w:pPr>
                        <w:r w:rsidRPr="00C1326B"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>RGBW-Mode</w:t>
                        </w:r>
                      </w:p>
                      <w:p w14:paraId="3E8CC942" w14:textId="28A6600E" w:rsidR="00054B87" w:rsidRPr="00372F91" w:rsidRDefault="00054B87" w:rsidP="00372F91">
                        <w:pPr>
                          <w:spacing w:after="0"/>
                          <w:ind w:firstLine="708"/>
                          <w:jc w:val="both"/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</w:pPr>
                        <w:r w:rsidRPr="00372F91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>Displays the colour which is selected on the colour circle</w:t>
                        </w:r>
                        <w:r w:rsidR="003A013D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>.</w:t>
                        </w:r>
                      </w:p>
                      <w:p w14:paraId="4D6A1C31" w14:textId="20A4D775" w:rsidR="008A3986" w:rsidRPr="00C1326B" w:rsidRDefault="008A3986" w:rsidP="000F3FAE">
                        <w:pPr>
                          <w:spacing w:after="0"/>
                          <w:ind w:firstLine="360"/>
                          <w:jc w:val="both"/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</w:pPr>
                        <w:r w:rsidRPr="00C1326B"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>Slider-Mode</w:t>
                        </w:r>
                      </w:p>
                      <w:p w14:paraId="56990A19" w14:textId="0733DDF6" w:rsidR="00054B87" w:rsidRPr="000904F7" w:rsidRDefault="00054B87" w:rsidP="00372F91">
                        <w:pPr>
                          <w:pStyle w:val="Listenabsatz"/>
                          <w:spacing w:after="0"/>
                          <w:jc w:val="both"/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</w:pPr>
                        <w:r w:rsidRPr="000904F7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>Displays the colour which is adjusted with the sliders</w:t>
                        </w:r>
                        <w:r w:rsidR="003A013D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>.</w:t>
                        </w:r>
                      </w:p>
                      <w:p w14:paraId="6BD2DF56" w14:textId="7FA88068" w:rsidR="001321E7" w:rsidRPr="00C1326B" w:rsidRDefault="001321E7" w:rsidP="000F3FAE">
                        <w:pPr>
                          <w:spacing w:after="0"/>
                          <w:ind w:firstLine="360"/>
                          <w:jc w:val="both"/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</w:pPr>
                        <w:r w:rsidRPr="00C1326B"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>Temperature-Mode</w:t>
                        </w:r>
                      </w:p>
                      <w:p w14:paraId="45293B1E" w14:textId="7A0B651E" w:rsidR="00B53457" w:rsidRPr="000904F7" w:rsidRDefault="00B53457" w:rsidP="00372F91">
                        <w:pPr>
                          <w:pStyle w:val="Listenabsatz"/>
                          <w:spacing w:after="0"/>
                          <w:jc w:val="both"/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</w:pPr>
                        <w:r w:rsidRPr="000904F7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>The colour</w:t>
                        </w:r>
                        <w:r w:rsidR="00716053" w:rsidRPr="000904F7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 xml:space="preserve"> spectrum</w:t>
                        </w:r>
                        <w:r w:rsidRPr="000904F7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 xml:space="preserve"> is determined by the ambient temperature. The higher the temperature, the greater the red portion. The lower the temperature, the greater the blue portion.</w:t>
                        </w:r>
                      </w:p>
                      <w:p w14:paraId="78CB4553" w14:textId="699BCCF1" w:rsidR="00D507F9" w:rsidRPr="00C1326B" w:rsidRDefault="009D5E2D" w:rsidP="006B1415">
                        <w:pPr>
                          <w:spacing w:after="0"/>
                          <w:ind w:firstLine="360"/>
                          <w:jc w:val="both"/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</w:pPr>
                        <w:r w:rsidRPr="00C1326B"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>Fade-Mode</w:t>
                        </w:r>
                      </w:p>
                      <w:p w14:paraId="607A761C" w14:textId="6BD6EC6C" w:rsidR="009D5E2D" w:rsidRPr="000904F7" w:rsidRDefault="009D5E2D" w:rsidP="00372F91">
                        <w:pPr>
                          <w:pStyle w:val="Listenabsatz"/>
                          <w:spacing w:after="0"/>
                          <w:jc w:val="both"/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</w:pPr>
                        <w:r w:rsidRPr="000904F7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>The Moodlight continuously runs through the individual colour portions</w:t>
                        </w:r>
                        <w:r w:rsidR="003A013D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>.</w:t>
                        </w:r>
                      </w:p>
                      <w:p w14:paraId="0BF7D792" w14:textId="020D69D3" w:rsidR="009D5E2D" w:rsidRPr="00C1326B" w:rsidRDefault="009D5E2D" w:rsidP="006B1415">
                        <w:pPr>
                          <w:spacing w:after="0"/>
                          <w:ind w:firstLine="360"/>
                          <w:jc w:val="both"/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</w:pPr>
                        <w:r w:rsidRPr="00C1326B"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>Strobo-Mode</w:t>
                        </w:r>
                      </w:p>
                      <w:p w14:paraId="1A326567" w14:textId="2F38E512" w:rsidR="00A460CB" w:rsidRDefault="009D5E2D" w:rsidP="00372F91">
                        <w:pPr>
                          <w:pStyle w:val="Listenabsatz"/>
                          <w:spacing w:after="0"/>
                          <w:jc w:val="both"/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</w:pPr>
                        <w:r w:rsidRPr="000904F7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>The Moodlight generates random colour combinations every second</w:t>
                        </w:r>
                        <w:r w:rsidR="003A013D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>.</w:t>
                        </w:r>
                      </w:p>
                      <w:p w14:paraId="77AF9C7B" w14:textId="77777777" w:rsidR="002925CD" w:rsidRPr="00C1326B" w:rsidRDefault="002925CD" w:rsidP="00521C30">
                        <w:pPr>
                          <w:spacing w:after="0"/>
                          <w:jc w:val="both"/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</w:pPr>
                        <w:r w:rsidRPr="00C1326B"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>I</w:t>
                        </w:r>
                        <w:bookmarkStart w:id="1" w:name="_GoBack"/>
                        <w:bookmarkEnd w:id="1"/>
                        <w:r w:rsidRPr="00C1326B"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>llumination</w:t>
                        </w:r>
                        <w:r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 xml:space="preserve"> Settings</w:t>
                        </w:r>
                      </w:p>
                      <w:p w14:paraId="7F0BB68C" w14:textId="1E03A0C3" w:rsidR="002925CD" w:rsidRPr="002925CD" w:rsidRDefault="002925CD" w:rsidP="00372F91">
                        <w:pPr>
                          <w:pStyle w:val="Listenabsatz"/>
                          <w:spacing w:after="0"/>
                          <w:jc w:val="both"/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</w:pPr>
                        <w:r w:rsidRPr="000904F7">
                          <w:rPr>
                            <w:rFonts w:ascii="Abadi" w:hAnsi="Abadi"/>
                            <w:sz w:val="26"/>
                            <w:szCs w:val="26"/>
                            <w:lang w:val="en-GB"/>
                          </w:rPr>
                          <w:t>The brightness of the Moodlight is proportional by the ambient light. This functionality can be inverted. This means the brighter the ambient light, the darker the Moodlight.</w:t>
                        </w:r>
                      </w:p>
                    </w:txbxContent>
                  </v:textbox>
                </v:shape>
                <v:group id="Gruppieren 54" o:spid="_x0000_s1030" style="position:absolute;left:612;top:4583;width:2343;height:24441" coordsize="2343,2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4" o:spid="_x0000_s1031" type="#_x0000_t75" alt="Ein Bild, das Monitor, Bildschirm, Telefon enthält.&#10;&#10;Automatisch generierte Beschreibung" style="position:absolute;top:4447;width:2343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">
                    <v:imagedata r:id="rId10" o:title="Ein Bild, das Monitor, Bildschirm, Telefon enthält" croptop="40865f" cropbottom="22456f" cropleft="19476f" cropright="41284f"/>
                  </v:shape>
                  <v:shape id="Grafik 50" o:spid="_x0000_s1032" type="#_x0000_t75" alt="Ein Bild, das Monitor, Bildschirm, Telefon enthält.&#10;&#10;Automatisch generierte Beschreibung" style="position:absolute;width:2343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">
                    <v:imagedata r:id="rId11" o:title="Ein Bild, das Monitor, Bildschirm, Telefon enthält" croptop="40865f" cropbottom="22456f" cropleft="5592f" cropright="55169f"/>
                  </v:shape>
                  <v:shape id="Grafik 51" o:spid="_x0000_s1033" type="#_x0000_t75" alt="Ein Bild, das Monitor, Bildschirm, Telefon enthält.&#10;&#10;Automatisch generierte Beschreibung" style="position:absolute;top:21963;width:2336;height: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">
                    <v:imagedata r:id="rId12" o:title="Ein Bild, das Monitor, Bildschirm, Telefon enthält" croptop="40909f" cropbottom="22531f" cropleft="61296f" cropright="128f"/>
                  </v:shape>
                  <v:shape id="Grafik 52" o:spid="_x0000_s1034" type="#_x0000_t75" alt="Ein Bild, das Monitor, Bildschirm, Telefon enthält.&#10;&#10;Automatisch generierte Beschreibung" style="position:absolute;top:8962;width:234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">
                    <v:imagedata r:id="rId10" o:title="Ein Bild, das Monitor, Bildschirm, Telefon enthält" croptop="40865f" cropbottom="22456f" cropleft="33261f" cropright="27499f"/>
                  </v:shape>
                  <v:shape id="Grafik 53" o:spid="_x0000_s1035" type="#_x0000_t75" alt="Ein Bild, das Monitor, Bildschirm, Telefon enthält.&#10;&#10;Automatisch generierte Beschreibung" style="position:absolute;top:17516;width:2343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">
                    <v:imagedata r:id="rId11" o:title="Ein Bild, das Monitor, Bildschirm, Telefon enthält" croptop="40816f" cropbottom="22505f" cropleft="47052f" cropright="13709f"/>
                  </v:shape>
                </v:group>
              </v:group>
            </w:pict>
          </mc:Fallback>
        </mc:AlternateContent>
      </w:r>
    </w:p>
    <w:p w14:paraId="29098299" w14:textId="1C02172B" w:rsidR="009D5E2D" w:rsidRPr="00C75B11" w:rsidRDefault="009D5E2D" w:rsidP="009D5E2D">
      <w:pPr>
        <w:rPr>
          <w:lang w:val="en-GB"/>
        </w:rPr>
      </w:pPr>
    </w:p>
    <w:p w14:paraId="7F31BF45" w14:textId="3B21A757" w:rsidR="009D5E2D" w:rsidRPr="00C75B11" w:rsidRDefault="009D5E2D" w:rsidP="009D5E2D">
      <w:pPr>
        <w:rPr>
          <w:lang w:val="en-GB"/>
        </w:rPr>
      </w:pPr>
    </w:p>
    <w:p w14:paraId="00D8CE7A" w14:textId="6CF58872" w:rsidR="009D5E2D" w:rsidRPr="00C75B11" w:rsidRDefault="009D5E2D" w:rsidP="009D5E2D">
      <w:pPr>
        <w:rPr>
          <w:lang w:val="en-GB"/>
        </w:rPr>
      </w:pPr>
    </w:p>
    <w:p w14:paraId="781B9204" w14:textId="7BDAABA2" w:rsidR="009D5E2D" w:rsidRPr="00C75B11" w:rsidRDefault="009D5E2D" w:rsidP="009D5E2D">
      <w:pPr>
        <w:rPr>
          <w:lang w:val="en-GB"/>
        </w:rPr>
      </w:pPr>
    </w:p>
    <w:p w14:paraId="09A26CAA" w14:textId="6E605700" w:rsidR="009D5E2D" w:rsidRPr="00C75B11" w:rsidRDefault="009D5E2D" w:rsidP="009D5E2D">
      <w:pPr>
        <w:rPr>
          <w:lang w:val="en-GB"/>
        </w:rPr>
      </w:pPr>
    </w:p>
    <w:p w14:paraId="2FE51FFB" w14:textId="40E62A5B" w:rsidR="009D5E2D" w:rsidRPr="00C75B11" w:rsidRDefault="009D5E2D" w:rsidP="009D5E2D">
      <w:pPr>
        <w:rPr>
          <w:lang w:val="en-GB"/>
        </w:rPr>
      </w:pPr>
    </w:p>
    <w:p w14:paraId="5B3D47B9" w14:textId="330115F3" w:rsidR="009D5E2D" w:rsidRPr="00C75B11" w:rsidRDefault="009D5E2D" w:rsidP="009D5E2D">
      <w:pPr>
        <w:rPr>
          <w:lang w:val="en-GB"/>
        </w:rPr>
      </w:pPr>
    </w:p>
    <w:p w14:paraId="5CC32EE0" w14:textId="1ED710F6" w:rsidR="009D5E2D" w:rsidRPr="00C75B11" w:rsidRDefault="009D5E2D" w:rsidP="009D5E2D">
      <w:pPr>
        <w:rPr>
          <w:lang w:val="en-GB"/>
        </w:rPr>
      </w:pPr>
    </w:p>
    <w:p w14:paraId="23DA352C" w14:textId="5E53F217" w:rsidR="009D5E2D" w:rsidRPr="00C75B11" w:rsidRDefault="009D5E2D" w:rsidP="009D5E2D">
      <w:pPr>
        <w:rPr>
          <w:lang w:val="en-GB"/>
        </w:rPr>
      </w:pPr>
    </w:p>
    <w:p w14:paraId="1DEA40AA" w14:textId="02823F51" w:rsidR="009D5E2D" w:rsidRPr="00C75B11" w:rsidRDefault="009D5E2D" w:rsidP="009D5E2D">
      <w:pPr>
        <w:rPr>
          <w:lang w:val="en-GB"/>
        </w:rPr>
      </w:pPr>
    </w:p>
    <w:p w14:paraId="524137C9" w14:textId="66FE93BC" w:rsidR="009D5E2D" w:rsidRPr="00C75B11" w:rsidRDefault="009D5E2D" w:rsidP="009D5E2D">
      <w:pPr>
        <w:rPr>
          <w:lang w:val="en-GB"/>
        </w:rPr>
      </w:pPr>
    </w:p>
    <w:p w14:paraId="1F29A7EE" w14:textId="1CA5C8B3" w:rsidR="009D5E2D" w:rsidRPr="00C75B11" w:rsidRDefault="009D5E2D" w:rsidP="009D5E2D">
      <w:pPr>
        <w:rPr>
          <w:lang w:val="en-GB"/>
        </w:rPr>
      </w:pPr>
    </w:p>
    <w:p w14:paraId="7F1BDC7B" w14:textId="29BDA78F" w:rsidR="009D5E2D" w:rsidRPr="00C75B11" w:rsidRDefault="009D5E2D" w:rsidP="009D5E2D">
      <w:pPr>
        <w:tabs>
          <w:tab w:val="left" w:pos="7724"/>
        </w:tabs>
        <w:rPr>
          <w:lang w:val="en-GB"/>
        </w:rPr>
      </w:pPr>
    </w:p>
    <w:p w14:paraId="4335F0AF" w14:textId="6D7026AA" w:rsidR="009D5E2D" w:rsidRPr="00C75B11" w:rsidRDefault="009D5E2D">
      <w:pPr>
        <w:rPr>
          <w:lang w:val="en-GB"/>
        </w:rPr>
      </w:pPr>
      <w:r w:rsidRPr="00C75B11">
        <w:rPr>
          <w:lang w:val="en-GB"/>
        </w:rPr>
        <w:br w:type="page"/>
      </w:r>
    </w:p>
    <w:p w14:paraId="79C28B0C" w14:textId="4806D5D0" w:rsidR="00A37720" w:rsidRPr="00C75B11" w:rsidRDefault="001B509D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2045BAD" wp14:editId="2A363150">
                <wp:simplePos x="0" y="0"/>
                <wp:positionH relativeFrom="margin">
                  <wp:posOffset>-5715</wp:posOffset>
                </wp:positionH>
                <wp:positionV relativeFrom="margin">
                  <wp:posOffset>0</wp:posOffset>
                </wp:positionV>
                <wp:extent cx="5759450" cy="489585"/>
                <wp:effectExtent l="0" t="0" r="12700" b="2476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489585"/>
                        </a:xfrm>
                        <a:prstGeom prst="rect">
                          <a:avLst/>
                        </a:prstGeom>
                        <a:solidFill>
                          <a:srgbClr val="16B8B9"/>
                        </a:solidFill>
                        <a:ln w="6350">
                          <a:solidFill>
                            <a:srgbClr val="16B8B9"/>
                          </a:solidFill>
                        </a:ln>
                      </wps:spPr>
                      <wps:txbx>
                        <w:txbxContent>
                          <w:p w14:paraId="3CD227B0" w14:textId="78DAE679" w:rsidR="001B509D" w:rsidRPr="000904F7" w:rsidRDefault="001B509D" w:rsidP="001B509D">
                            <w:pPr>
                              <w:jc w:val="center"/>
                              <w:rPr>
                                <w:rFonts w:ascii="Abadi" w:hAnsi="Aba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badi" w:hAnsi="Abadi"/>
                                <w:sz w:val="52"/>
                                <w:szCs w:val="52"/>
                              </w:rPr>
                              <w:t>GETTING 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5BAD" id="Textfeld 22" o:spid="_x0000_s1036" type="#_x0000_t202" style="position:absolute;margin-left:-.45pt;margin-top:0;width:453.5pt;height:38.5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" fillcolor="#16b8b9" strokecolor="#16b8b9" strokeweight=".5pt">
                <v:textbox>
                  <w:txbxContent>
                    <w:p w14:paraId="3CD227B0" w14:textId="78DAE679" w:rsidR="001B509D" w:rsidRPr="000904F7" w:rsidRDefault="001B509D" w:rsidP="001B509D">
                      <w:pPr>
                        <w:jc w:val="center"/>
                        <w:rPr>
                          <w:rFonts w:ascii="Abadi" w:hAnsi="Abadi"/>
                          <w:sz w:val="52"/>
                          <w:szCs w:val="52"/>
                        </w:rPr>
                      </w:pPr>
                      <w:r>
                        <w:rPr>
                          <w:rFonts w:ascii="Abadi" w:hAnsi="Abadi"/>
                          <w:sz w:val="52"/>
                          <w:szCs w:val="52"/>
                        </w:rPr>
                        <w:t>GETTING STARTE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5DB91B" w14:textId="755A7015" w:rsidR="00D0615A" w:rsidRPr="00E2057C" w:rsidRDefault="0086797A" w:rsidP="009D5E2D">
      <w:pPr>
        <w:tabs>
          <w:tab w:val="left" w:pos="7724"/>
        </w:tabs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98AC08E" wp14:editId="63A0979E">
                <wp:simplePos x="0" y="0"/>
                <wp:positionH relativeFrom="column">
                  <wp:posOffset>-1270</wp:posOffset>
                </wp:positionH>
                <wp:positionV relativeFrom="paragraph">
                  <wp:posOffset>274955</wp:posOffset>
                </wp:positionV>
                <wp:extent cx="5759450" cy="3915944"/>
                <wp:effectExtent l="0" t="0" r="12700" b="27940"/>
                <wp:wrapNone/>
                <wp:docPr id="235" name="Gruppieren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915944"/>
                          <a:chOff x="0" y="0"/>
                          <a:chExt cx="5759450" cy="3915944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5759450" cy="39159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16B8B9"/>
                            </a:solidFill>
                          </a:ln>
                        </wps:spPr>
                        <wps:txbx>
                          <w:txbxContent>
                            <w:p w14:paraId="65A75DB3" w14:textId="77777777" w:rsidR="004C1614" w:rsidRPr="00C4408A" w:rsidRDefault="004C1614" w:rsidP="004C1614">
                              <w:pPr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C4408A"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  <w:t>Installing the Moodlight</w:t>
                              </w:r>
                            </w:p>
                            <w:p w14:paraId="05C9EB73" w14:textId="175C4FD3" w:rsidR="004C1614" w:rsidRPr="00E2057C" w:rsidRDefault="004C1614" w:rsidP="00E2057C">
                              <w:pPr>
                                <w:rPr>
                                  <w:rFonts w:ascii="Abadi" w:hAnsi="Abadi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8" name="Gruppieren 208"/>
                        <wpg:cNvGrpSpPr/>
                        <wpg:grpSpPr>
                          <a:xfrm>
                            <a:off x="238125" y="1574800"/>
                            <a:ext cx="4531995" cy="930910"/>
                            <a:chOff x="0" y="0"/>
                            <a:chExt cx="4532028" cy="930910"/>
                          </a:xfrm>
                        </wpg:grpSpPr>
                        <pic:pic xmlns:pic="http://schemas.openxmlformats.org/drawingml/2006/picture">
                          <pic:nvPicPr>
                            <pic:cNvPr id="10" name="Grafik 10" descr="Ein Bild, das Zeichnung, Uhr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1660" b="65907"/>
                            <a:stretch/>
                          </pic:blipFill>
                          <pic:spPr bwMode="auto">
                            <a:xfrm>
                              <a:off x="3922428" y="0"/>
                              <a:ext cx="609600" cy="930910"/>
                            </a:xfrm>
                            <a:prstGeom prst="rect">
                              <a:avLst/>
                            </a:prstGeom>
                            <a:ln w="19050" cap="flat" cmpd="sng" algn="ctr">
                              <a:solidFill>
                                <a:srgbClr val="16B8B9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3" name="Gruppieren 13"/>
                          <wpg:cNvGrpSpPr/>
                          <wpg:grpSpPr>
                            <a:xfrm>
                              <a:off x="0" y="234657"/>
                              <a:ext cx="3014345" cy="443230"/>
                              <a:chOff x="-19035" y="160199"/>
                              <a:chExt cx="3014968" cy="443230"/>
                            </a:xfrm>
                          </wpg:grpSpPr>
                          <wps:wsp>
                            <wps:cNvPr id="15" name="Textfeld 15"/>
                            <wps:cNvSpPr txBox="1"/>
                            <wps:spPr>
                              <a:xfrm>
                                <a:off x="551818" y="160199"/>
                                <a:ext cx="2444115" cy="44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16B8B9"/>
                                </a:solidFill>
                              </a:ln>
                            </wps:spPr>
                            <wps:txbx>
                              <w:txbxContent>
                                <w:p w14:paraId="7DDD73BD" w14:textId="10B462E5" w:rsidR="00E2057C" w:rsidRPr="003F3962" w:rsidRDefault="003A013D" w:rsidP="00E2057C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E2057C">
                                    <w:rPr>
                                      <w:rFonts w:ascii="Abadi" w:hAnsi="Abadi"/>
                                      <w:lang w:val="en-GB"/>
                                    </w:rPr>
                                    <w:t>Connect the power cable to the power out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uppieren 16"/>
                            <wpg:cNvGrpSpPr/>
                            <wpg:grpSpPr>
                              <a:xfrm>
                                <a:off x="-19035" y="179948"/>
                                <a:ext cx="379035" cy="382740"/>
                                <a:chOff x="-19035" y="-9260"/>
                                <a:chExt cx="379035" cy="382740"/>
                              </a:xfrm>
                            </wpg:grpSpPr>
                            <wps:wsp>
                              <wps:cNvPr id="27" name="Textfeld 27"/>
                              <wps:cNvSpPr txBox="1"/>
                              <wps:spPr>
                                <a:xfrm>
                                  <a:off x="0" y="1348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94949"/>
                                </a:solidFill>
                                <a:ln w="6350">
                                  <a:solidFill>
                                    <a:srgbClr val="494949"/>
                                  </a:solidFill>
                                </a:ln>
                              </wps:spPr>
                              <wps:txbx>
                                <w:txbxContent>
                                  <w:p w14:paraId="3A3CB85C" w14:textId="77777777" w:rsidR="00E2057C" w:rsidRPr="003F3962" w:rsidRDefault="00E2057C" w:rsidP="00E2057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feld 31"/>
                              <wps:cNvSpPr txBox="1"/>
                              <wps:spPr>
                                <a:xfrm>
                                  <a:off x="-19035" y="-9260"/>
                                  <a:ext cx="359470" cy="368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6C82AE" w14:textId="516645A6" w:rsidR="00E2057C" w:rsidRPr="00CE0295" w:rsidRDefault="009D5068" w:rsidP="00E2057C">
                                    <w:pPr>
                                      <w:rPr>
                                        <w:rFonts w:ascii="Abadi" w:hAnsi="Abadi"/>
                                        <w:color w:val="16B8B9"/>
                                        <w:sz w:val="44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16B8B9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badi" w:hAnsi="Abadi"/>
                                        <w:color w:val="16B8B9"/>
                                        <w:sz w:val="44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16B8B9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" name="Gruppieren 210"/>
                        <wpg:cNvGrpSpPr/>
                        <wpg:grpSpPr>
                          <a:xfrm>
                            <a:off x="244475" y="295275"/>
                            <a:ext cx="5259705" cy="1082040"/>
                            <a:chOff x="2805" y="0"/>
                            <a:chExt cx="5260083" cy="1082040"/>
                          </a:xfrm>
                        </wpg:grpSpPr>
                        <wpg:grpSp>
                          <wpg:cNvPr id="42" name="Gruppieren 42"/>
                          <wpg:cNvGrpSpPr/>
                          <wpg:grpSpPr>
                            <a:xfrm>
                              <a:off x="2805" y="264245"/>
                              <a:ext cx="3003868" cy="443230"/>
                              <a:chOff x="-16229" y="160199"/>
                              <a:chExt cx="3004487" cy="443230"/>
                            </a:xfrm>
                          </wpg:grpSpPr>
                          <wps:wsp>
                            <wps:cNvPr id="43" name="Textfeld 43"/>
                            <wps:cNvSpPr txBox="1"/>
                            <wps:spPr>
                              <a:xfrm>
                                <a:off x="544143" y="160199"/>
                                <a:ext cx="2444115" cy="44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16B8B9"/>
                                </a:solidFill>
                              </a:ln>
                            </wps:spPr>
                            <wps:txbx>
                              <w:txbxContent>
                                <w:p w14:paraId="0DB7B32E" w14:textId="12EEAD95" w:rsidR="003A013D" w:rsidRPr="00E2057C" w:rsidRDefault="003A013D" w:rsidP="003A013D">
                                  <w:pPr>
                                    <w:rPr>
                                      <w:rFonts w:ascii="Abadi" w:hAnsi="Abadi"/>
                                      <w:lang w:val="en-GB"/>
                                    </w:rPr>
                                  </w:pPr>
                                  <w:r w:rsidRPr="00E2057C">
                                    <w:rPr>
                                      <w:rFonts w:ascii="Abadi" w:hAnsi="Abadi"/>
                                      <w:lang w:val="en-GB"/>
                                    </w:rPr>
                                    <w:t xml:space="preserve">Connect </w:t>
                                  </w:r>
                                  <w:r w:rsidR="00991A2F">
                                    <w:rPr>
                                      <w:rFonts w:ascii="Abadi" w:hAnsi="Abadi"/>
                                      <w:lang w:val="en-GB"/>
                                    </w:rPr>
                                    <w:t xml:space="preserve">included power cable to </w:t>
                                  </w:r>
                                  <w:r w:rsidRPr="00E2057C">
                                    <w:rPr>
                                      <w:rFonts w:ascii="Abadi" w:hAnsi="Abadi"/>
                                      <w:lang w:val="en-GB"/>
                                    </w:rPr>
                                    <w:t>the Moodlight</w:t>
                                  </w:r>
                                </w:p>
                                <w:p w14:paraId="4B1FB9A3" w14:textId="77777777" w:rsidR="00E2057C" w:rsidRPr="00E2057C" w:rsidRDefault="00E2057C" w:rsidP="00E2057C">
                                  <w:pPr>
                                    <w:rPr>
                                      <w:rFonts w:ascii="Abadi" w:hAnsi="Abadi"/>
                                      <w:lang w:val="en-GB"/>
                                    </w:rPr>
                                  </w:pPr>
                                </w:p>
                                <w:p w14:paraId="4F3D16BD" w14:textId="77777777" w:rsidR="00E2057C" w:rsidRPr="003F3962" w:rsidRDefault="00E2057C" w:rsidP="00E2057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" name="Gruppieren 45"/>
                            <wpg:cNvGrpSpPr/>
                            <wpg:grpSpPr>
                              <a:xfrm>
                                <a:off x="-16229" y="179948"/>
                                <a:ext cx="363243" cy="382740"/>
                                <a:chOff x="-16229" y="-9260"/>
                                <a:chExt cx="363243" cy="382740"/>
                              </a:xfrm>
                            </wpg:grpSpPr>
                            <wps:wsp>
                              <wps:cNvPr id="55" name="Textfeld 55"/>
                              <wps:cNvSpPr txBox="1"/>
                              <wps:spPr>
                                <a:xfrm>
                                  <a:off x="-12986" y="1348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94949"/>
                                </a:solidFill>
                                <a:ln w="6350">
                                  <a:solidFill>
                                    <a:srgbClr val="494949"/>
                                  </a:solidFill>
                                </a:ln>
                              </wps:spPr>
                              <wps:txbx>
                                <w:txbxContent>
                                  <w:p w14:paraId="4DFF971F" w14:textId="77777777" w:rsidR="00E2057C" w:rsidRPr="003F3962" w:rsidRDefault="00E2057C" w:rsidP="00E2057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feld 58"/>
                              <wps:cNvSpPr txBox="1"/>
                              <wps:spPr>
                                <a:xfrm>
                                  <a:off x="-16229" y="-9260"/>
                                  <a:ext cx="359470" cy="368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AD4F41" w14:textId="633544C9" w:rsidR="00E2057C" w:rsidRPr="00CE0295" w:rsidRDefault="009D5068" w:rsidP="00E2057C">
                                    <w:pPr>
                                      <w:rPr>
                                        <w:rFonts w:ascii="Abadi" w:hAnsi="Abadi"/>
                                        <w:color w:val="16B8B9"/>
                                        <w:sz w:val="44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16B8B9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badi" w:hAnsi="Abadi"/>
                                        <w:color w:val="16B8B9"/>
                                        <w:sz w:val="44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16B8B9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09" name="Grafik 209" descr="Ein Bild, das Zeichnung, Uhr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383" t="46506" r="-310" b="-452"/>
                            <a:stretch/>
                          </pic:blipFill>
                          <pic:spPr bwMode="auto">
                            <a:xfrm>
                              <a:off x="3286768" y="0"/>
                              <a:ext cx="1976120" cy="1082040"/>
                            </a:xfrm>
                            <a:prstGeom prst="rect">
                              <a:avLst/>
                            </a:prstGeom>
                            <a:ln w="19050" cap="flat" cmpd="sng" algn="ctr">
                              <a:solidFill>
                                <a:srgbClr val="16B8B9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34" name="Gruppieren 234"/>
                        <wpg:cNvGrpSpPr/>
                        <wpg:grpSpPr>
                          <a:xfrm>
                            <a:off x="244475" y="2682875"/>
                            <a:ext cx="4860925" cy="1115272"/>
                            <a:chOff x="0" y="25400"/>
                            <a:chExt cx="4860925" cy="1115272"/>
                          </a:xfrm>
                        </wpg:grpSpPr>
                        <wpg:grpSp>
                          <wpg:cNvPr id="211" name="Gruppieren 211"/>
                          <wpg:cNvGrpSpPr/>
                          <wpg:grpSpPr>
                            <a:xfrm>
                              <a:off x="0" y="25400"/>
                              <a:ext cx="4860925" cy="1115272"/>
                              <a:chOff x="2805" y="-50800"/>
                              <a:chExt cx="4861275" cy="1115272"/>
                            </a:xfrm>
                          </wpg:grpSpPr>
                          <wpg:grpSp>
                            <wpg:cNvPr id="212" name="Gruppieren 212"/>
                            <wpg:cNvGrpSpPr/>
                            <wpg:grpSpPr>
                              <a:xfrm>
                                <a:off x="2805" y="264245"/>
                                <a:ext cx="3003868" cy="443230"/>
                                <a:chOff x="-16229" y="160199"/>
                                <a:chExt cx="3004487" cy="443230"/>
                              </a:xfrm>
                            </wpg:grpSpPr>
                            <wps:wsp>
                              <wps:cNvPr id="213" name="Textfeld 213"/>
                              <wps:cNvSpPr txBox="1"/>
                              <wps:spPr>
                                <a:xfrm>
                                  <a:off x="544143" y="160199"/>
                                  <a:ext cx="2444115" cy="443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rgbClr val="16B8B9"/>
                                  </a:solidFill>
                                </a:ln>
                              </wps:spPr>
                              <wps:txbx>
                                <w:txbxContent>
                                  <w:p w14:paraId="6138322B" w14:textId="77777777" w:rsidR="009D5068" w:rsidRPr="003F3962" w:rsidRDefault="009D5068" w:rsidP="009D5068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 w:rsidRPr="00C4408A">
                                      <w:rPr>
                                        <w:rFonts w:ascii="Abadi" w:hAnsi="Abadi"/>
                                        <w:lang w:val="en-GB"/>
                                      </w:rPr>
                                      <w:t>Turn the switch on to power the Moodlight</w:t>
                                    </w:r>
                                  </w:p>
                                  <w:p w14:paraId="7CE0235E" w14:textId="77777777" w:rsidR="009D5068" w:rsidRPr="003F3962" w:rsidRDefault="009D5068" w:rsidP="009D5068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5" name="Gruppieren 215"/>
                              <wpg:cNvGrpSpPr/>
                              <wpg:grpSpPr>
                                <a:xfrm>
                                  <a:off x="-16229" y="179948"/>
                                  <a:ext cx="363243" cy="382740"/>
                                  <a:chOff x="-16229" y="-9260"/>
                                  <a:chExt cx="363243" cy="382740"/>
                                </a:xfrm>
                              </wpg:grpSpPr>
                              <wps:wsp>
                                <wps:cNvPr id="220" name="Textfeld 220"/>
                                <wps:cNvSpPr txBox="1"/>
                                <wps:spPr>
                                  <a:xfrm>
                                    <a:off x="-12986" y="13480"/>
                                    <a:ext cx="360000" cy="36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94949"/>
                                  </a:solidFill>
                                  <a:ln w="6350">
                                    <a:solidFill>
                                      <a:srgbClr val="494949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A66FA46" w14:textId="77777777" w:rsidR="009D5068" w:rsidRPr="003F3962" w:rsidRDefault="009D5068" w:rsidP="009D5068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Textfeld 224"/>
                                <wps:cNvSpPr txBox="1"/>
                                <wps:spPr>
                                  <a:xfrm>
                                    <a:off x="-16229" y="-9260"/>
                                    <a:ext cx="359470" cy="368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BDF4BD" w14:textId="594A82C6" w:rsidR="009D5068" w:rsidRPr="00CE0295" w:rsidRDefault="009D5068" w:rsidP="009D5068">
                                      <w:pPr>
                                        <w:rPr>
                                          <w:rFonts w:ascii="Abadi" w:hAnsi="Abadi"/>
                                          <w:color w:val="16B8B9"/>
                                          <w:sz w:val="44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16B8B9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badi" w:hAnsi="Abadi"/>
                                          <w:color w:val="16B8B9"/>
                                          <w:sz w:val="44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16B8B9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226" name="Grafik 226" descr="Ein Bild, das Zeichnung, Uhr enthält.&#10;&#10;Automatisch generierte Beschreibu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446" t="46506" r="28765" b="-452"/>
                              <a:stretch/>
                            </pic:blipFill>
                            <pic:spPr bwMode="auto">
                              <a:xfrm>
                                <a:off x="3625717" y="-50800"/>
                                <a:ext cx="1238363" cy="1115272"/>
                              </a:xfrm>
                              <a:prstGeom prst="rect">
                                <a:avLst/>
                              </a:prstGeom>
                              <a:ln w="19050" cap="flat" cmpd="sng" algn="ctr">
                                <a:solidFill>
                                  <a:srgbClr val="16B8B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33" name="Grafik 233" descr="Nach rechts zeigender Finger, Handrück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411961" flipH="1">
                              <a:off x="4041775" y="390526"/>
                              <a:ext cx="514985" cy="514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8AC08E" id="Gruppieren 235" o:spid="_x0000_s1037" style="position:absolute;margin-left:-.1pt;margin-top:21.65pt;width:453.5pt;height:308.35pt;z-index:251753472" coordsize="57594,3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8" type="#_x0000_t202" style="position:absolute;width:57594;height:39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" fillcolor="white [3201]" strokecolor="#16b8b9" strokeweight="1.5pt">
                  <v:textbox>
                    <w:txbxContent>
                      <w:p w14:paraId="65A75DB3" w14:textId="77777777" w:rsidR="004C1614" w:rsidRPr="00C4408A" w:rsidRDefault="004C1614" w:rsidP="004C1614">
                        <w:pPr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</w:pPr>
                        <w:r w:rsidRPr="00C4408A"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>Installing the Moodlight</w:t>
                        </w:r>
                      </w:p>
                      <w:p w14:paraId="05C9EB73" w14:textId="175C4FD3" w:rsidR="004C1614" w:rsidRPr="00E2057C" w:rsidRDefault="004C1614" w:rsidP="00E2057C">
                        <w:pPr>
                          <w:rPr>
                            <w:rFonts w:ascii="Abadi" w:hAnsi="Abadi"/>
                            <w:lang w:val="en-GB"/>
                          </w:rPr>
                        </w:pPr>
                      </w:p>
                    </w:txbxContent>
                  </v:textbox>
                </v:shape>
                <v:group id="Gruppieren 208" o:spid="_x0000_s1039" style="position:absolute;left:2381;top:15748;width:45320;height:9309" coordsize="45320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0" o:spid="_x0000_s1040" type="#_x0000_t75" alt="Ein Bild, das Zeichnung, Uhr enthält.&#10;&#10;Automatisch generierte Beschreibung" style="position:absolute;left:39224;width:6096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" stroked="t" strokecolor="#16b8b9" strokeweight="1.5pt">
                    <v:stroke joinstyle="round"/>
                    <v:imagedata r:id="rId18" o:title="Ein Bild, das Zeichnung, Uhr enthält" cropbottom="43193f" cropright="53517f"/>
                    <v:path arrowok="t"/>
                  </v:shape>
                  <v:group id="Gruppieren 13" o:spid="_x0000_s1041" style="position:absolute;top:2346;width:30143;height:4432" coordorigin="-190,1601" coordsize="30149,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Textfeld 15" o:spid="_x0000_s1042" type="#_x0000_t202" style="position:absolute;left:5518;top:1601;width:24441;height: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" fillcolor="white [3201]" strokecolor="#16b8b9" strokeweight="1.5pt">
                      <v:textbox>
                        <w:txbxContent>
                          <w:p w14:paraId="7DDD73BD" w14:textId="10B462E5" w:rsidR="00E2057C" w:rsidRPr="003F3962" w:rsidRDefault="003A013D" w:rsidP="00E2057C">
                            <w:pPr>
                              <w:rPr>
                                <w:lang w:val="en-GB"/>
                              </w:rPr>
                            </w:pPr>
                            <w:r w:rsidRPr="00E2057C">
                              <w:rPr>
                                <w:rFonts w:ascii="Abadi" w:hAnsi="Abadi"/>
                                <w:lang w:val="en-GB"/>
                              </w:rPr>
                              <w:t>Connect the power cable to the power outlet</w:t>
                            </w:r>
                          </w:p>
                        </w:txbxContent>
                      </v:textbox>
                    </v:shape>
                    <v:group id="Gruppieren 16" o:spid="_x0000_s1043" style="position:absolute;left:-190;top:1799;width:3790;height:3827" coordorigin="-19035,-9260" coordsize="379035,3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oval id="Textfeld 27" o:spid="_x0000_s1044" style="position:absolute;top:13480;width:360000;height:36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" fillcolor="#494949" strokecolor="#494949" strokeweight=".5pt">
                        <v:textbox>
                          <w:txbxContent>
                            <w:p w14:paraId="3A3CB85C" w14:textId="77777777" w:rsidR="00E2057C" w:rsidRPr="003F3962" w:rsidRDefault="00E2057C" w:rsidP="00E205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Textfeld 31" o:spid="_x0000_s1045" type="#_x0000_t202" style="position:absolute;left:-19035;top:-9260;width:359470;height:368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3B6C82AE" w14:textId="516645A6" w:rsidR="00E2057C" w:rsidRPr="00CE0295" w:rsidRDefault="009D5068" w:rsidP="00E2057C">
                              <w:pPr>
                                <w:rPr>
                                  <w:rFonts w:ascii="Abadi" w:hAnsi="Abadi"/>
                                  <w:color w:val="16B8B9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16B8B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badi" w:hAnsi="Abadi"/>
                                  <w:color w:val="16B8B9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16B8B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uppieren 210" o:spid="_x0000_s1046" style="position:absolute;left:2444;top:2952;width:52597;height:10821" coordorigin="28" coordsize="52600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Gruppieren 42" o:spid="_x0000_s1047" style="position:absolute;left:28;top:2642;width:30038;height:4432" coordorigin="-162,1601" coordsize="30044,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feld 43" o:spid="_x0000_s1048" type="#_x0000_t202" style="position:absolute;left:5441;top:1601;width:24441;height: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" fillcolor="white [3201]" strokecolor="#16b8b9" strokeweight="1.5pt">
                      <v:textbox>
                        <w:txbxContent>
                          <w:p w14:paraId="0DB7B32E" w14:textId="12EEAD95" w:rsidR="003A013D" w:rsidRPr="00E2057C" w:rsidRDefault="003A013D" w:rsidP="003A013D">
                            <w:pPr>
                              <w:rPr>
                                <w:rFonts w:ascii="Abadi" w:hAnsi="Abadi"/>
                                <w:lang w:val="en-GB"/>
                              </w:rPr>
                            </w:pPr>
                            <w:r w:rsidRPr="00E2057C">
                              <w:rPr>
                                <w:rFonts w:ascii="Abadi" w:hAnsi="Abadi"/>
                                <w:lang w:val="en-GB"/>
                              </w:rPr>
                              <w:t xml:space="preserve">Connect </w:t>
                            </w:r>
                            <w:r w:rsidR="00991A2F">
                              <w:rPr>
                                <w:rFonts w:ascii="Abadi" w:hAnsi="Abadi"/>
                                <w:lang w:val="en-GB"/>
                              </w:rPr>
                              <w:t xml:space="preserve">included power cable to </w:t>
                            </w:r>
                            <w:r w:rsidRPr="00E2057C">
                              <w:rPr>
                                <w:rFonts w:ascii="Abadi" w:hAnsi="Abadi"/>
                                <w:lang w:val="en-GB"/>
                              </w:rPr>
                              <w:t>the Moodlight</w:t>
                            </w:r>
                          </w:p>
                          <w:p w14:paraId="4B1FB9A3" w14:textId="77777777" w:rsidR="00E2057C" w:rsidRPr="00E2057C" w:rsidRDefault="00E2057C" w:rsidP="00E2057C">
                            <w:pPr>
                              <w:rPr>
                                <w:rFonts w:ascii="Abadi" w:hAnsi="Abadi"/>
                                <w:lang w:val="en-GB"/>
                              </w:rPr>
                            </w:pPr>
                          </w:p>
                          <w:p w14:paraId="4F3D16BD" w14:textId="77777777" w:rsidR="00E2057C" w:rsidRPr="003F3962" w:rsidRDefault="00E2057C" w:rsidP="00E2057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v:group id="Gruppieren 45" o:spid="_x0000_s1049" style="position:absolute;left:-162;top:1799;width:3632;height:3827" coordorigin="-16229,-9260" coordsize="363243,3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oval id="Textfeld 55" o:spid="_x0000_s1050" style="position:absolute;left:-12986;top:13480;width:360000;height:36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" fillcolor="#494949" strokecolor="#494949" strokeweight=".5pt">
                        <v:textbox>
                          <w:txbxContent>
                            <w:p w14:paraId="4DFF971F" w14:textId="77777777" w:rsidR="00E2057C" w:rsidRPr="003F3962" w:rsidRDefault="00E2057C" w:rsidP="00E205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Textfeld 58" o:spid="_x0000_s1051" type="#_x0000_t202" style="position:absolute;left:-16229;top:-9260;width:359470;height:368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<v:textbox>
                          <w:txbxContent>
                            <w:p w14:paraId="24AD4F41" w14:textId="633544C9" w:rsidR="00E2057C" w:rsidRPr="00CE0295" w:rsidRDefault="009D5068" w:rsidP="00E2057C">
                              <w:pPr>
                                <w:rPr>
                                  <w:rFonts w:ascii="Abadi" w:hAnsi="Abadi"/>
                                  <w:color w:val="16B8B9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16B8B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badi" w:hAnsi="Abadi"/>
                                  <w:color w:val="16B8B9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16B8B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Grafik 209" o:spid="_x0000_s1052" type="#_x0000_t75" alt="Ein Bild, das Zeichnung, Uhr enthält.&#10;&#10;Automatisch generierte Beschreibung" style="position:absolute;left:32867;width:19761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" stroked="t" strokecolor="#16b8b9" strokeweight="1.5pt">
                    <v:stroke joinstyle="round"/>
                    <v:imagedata r:id="rId19" o:title="Ein Bild, das Zeichnung, Uhr enthält" croptop="30478f" cropbottom="-296f" cropleft="12703f" cropright="-203f"/>
                    <v:path arrowok="t"/>
                  </v:shape>
                </v:group>
                <v:group id="Gruppieren 234" o:spid="_x0000_s1053" style="position:absolute;left:2444;top:26828;width:48610;height:11153" coordorigin=",254" coordsize="48609,1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group id="Gruppieren 211" o:spid="_x0000_s1054" style="position:absolute;top:254;width:48609;height:11152" coordorigin="28,-508" coordsize="48612,1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group id="Gruppieren 212" o:spid="_x0000_s1055" style="position:absolute;left:28;top:2642;width:30038;height:4432" coordorigin="-162,1601" coordsize="30044,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shape id="Textfeld 213" o:spid="_x0000_s1056" type="#_x0000_t202" style="position:absolute;left:5441;top:1601;width:24441;height: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" fillcolor="white [3201]" strokecolor="#16b8b9" strokeweight="1.5pt">
                        <v:textbox>
                          <w:txbxContent>
                            <w:p w14:paraId="6138322B" w14:textId="77777777" w:rsidR="009D5068" w:rsidRPr="003F3962" w:rsidRDefault="009D5068" w:rsidP="009D5068">
                              <w:pPr>
                                <w:rPr>
                                  <w:lang w:val="en-GB"/>
                                </w:rPr>
                              </w:pPr>
                              <w:r w:rsidRPr="00C4408A">
                                <w:rPr>
                                  <w:rFonts w:ascii="Abadi" w:hAnsi="Abadi"/>
                                  <w:lang w:val="en-GB"/>
                                </w:rPr>
                                <w:t>Turn the switch on to power the Moodlight</w:t>
                              </w:r>
                            </w:p>
                            <w:p w14:paraId="7CE0235E" w14:textId="77777777" w:rsidR="009D5068" w:rsidRPr="003F3962" w:rsidRDefault="009D5068" w:rsidP="009D5068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shape>
                      <v:group id="Gruppieren 215" o:spid="_x0000_s1057" style="position:absolute;left:-162;top:1799;width:3632;height:3827" coordorigin="-16229,-9260" coordsize="363243,3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oval id="Textfeld 220" o:spid="_x0000_s1058" style="position:absolute;left:-12986;top:13480;width:360000;height:36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" fillcolor="#494949" strokecolor="#494949" strokeweight=".5pt">
                          <v:textbox>
                            <w:txbxContent>
                              <w:p w14:paraId="1A66FA46" w14:textId="77777777" w:rsidR="009D5068" w:rsidRPr="003F3962" w:rsidRDefault="009D5068" w:rsidP="009D506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feld 224" o:spid="_x0000_s1059" type="#_x0000_t202" style="position:absolute;left:-16229;top:-9260;width:359470;height:368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      <v:textbox>
                            <w:txbxContent>
                              <w:p w14:paraId="2ABDF4BD" w14:textId="594A82C6" w:rsidR="009D5068" w:rsidRPr="00CE0295" w:rsidRDefault="009D5068" w:rsidP="009D5068">
                                <w:pPr>
                                  <w:rPr>
                                    <w:rFonts w:ascii="Abadi" w:hAnsi="Abadi"/>
                                    <w:color w:val="16B8B9"/>
                                    <w:sz w:val="44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16B8B9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badi" w:hAnsi="Abadi"/>
                                    <w:color w:val="16B8B9"/>
                                    <w:sz w:val="44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16B8B9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Grafik 226" o:spid="_x0000_s1060" type="#_x0000_t75" alt="Ein Bild, das Zeichnung, Uhr enthält.&#10;&#10;Automatisch generierte Beschreibung" style="position:absolute;left:36257;top:-508;width:12383;height:1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" stroked="t" strokecolor="#16b8b9" strokeweight="1.5pt">
                      <v:stroke joinstyle="round"/>
                      <v:imagedata r:id="rId20" o:title="Ein Bild, das Zeichnung, Uhr enthält" croptop="30478f" cropbottom="-296f" cropleft="24541f" cropright="18851f"/>
                      <v:path arrowok="t"/>
                    </v:shape>
                  </v:group>
                  <v:shape id="Grafik 233" o:spid="_x0000_s1061" type="#_x0000_t75" alt="Nach rechts zeigender Finger, Handrücken" style="position:absolute;left:40417;top:3905;width:5150;height:5150;rotation:129765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">
                    <v:imagedata r:id="rId21" o:title="Nach rechts zeigender Finger, Handrücken"/>
                  </v:shape>
                </v:group>
              </v:group>
            </w:pict>
          </mc:Fallback>
        </mc:AlternateContent>
      </w:r>
    </w:p>
    <w:p w14:paraId="0BCB1476" w14:textId="0F3EC634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1476092D" w14:textId="32B02CC3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6B976422" w14:textId="6BB6C443" w:rsidR="00E2057C" w:rsidRDefault="00E2057C" w:rsidP="009D5E2D">
      <w:pPr>
        <w:tabs>
          <w:tab w:val="left" w:pos="7724"/>
        </w:tabs>
        <w:rPr>
          <w:noProof/>
        </w:rPr>
      </w:pPr>
    </w:p>
    <w:p w14:paraId="43E0E575" w14:textId="4152D1E2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2793A5CC" w14:textId="5EEE0C84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186EC0C8" w14:textId="7ED77FDB" w:rsidR="00D0615A" w:rsidRPr="00E2057C" w:rsidRDefault="00D0615A" w:rsidP="00E2057C">
      <w:pPr>
        <w:pStyle w:val="Listenabsatz"/>
        <w:numPr>
          <w:ilvl w:val="0"/>
          <w:numId w:val="3"/>
        </w:numPr>
        <w:rPr>
          <w:lang w:val="en-GB"/>
        </w:rPr>
      </w:pPr>
    </w:p>
    <w:p w14:paraId="0555BD6B" w14:textId="6017E086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39C847EF" w14:textId="4B41C894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67A1191A" w14:textId="7C3EB5A8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636FA40C" w14:textId="6071AB8F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7A641E8E" w14:textId="0491C573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6E7517F6" w14:textId="39546C07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33B3BBEE" w14:textId="0443B23E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7D6EC34A" w14:textId="327905AB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426E1317" w14:textId="30455106" w:rsidR="00D0615A" w:rsidRPr="00E2057C" w:rsidRDefault="009D5068" w:rsidP="009D5E2D">
      <w:pPr>
        <w:tabs>
          <w:tab w:val="left" w:pos="7724"/>
        </w:tabs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E42121E" wp14:editId="5770B513">
                <wp:simplePos x="0" y="0"/>
                <wp:positionH relativeFrom="column">
                  <wp:posOffset>-5791</wp:posOffset>
                </wp:positionH>
                <wp:positionV relativeFrom="paragraph">
                  <wp:posOffset>26708</wp:posOffset>
                </wp:positionV>
                <wp:extent cx="5759450" cy="4746625"/>
                <wp:effectExtent l="0" t="0" r="12700" b="15875"/>
                <wp:wrapNone/>
                <wp:docPr id="231" name="Gruppieren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746625"/>
                          <a:chOff x="0" y="0"/>
                          <a:chExt cx="5759450" cy="4746625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0" y="0"/>
                            <a:ext cx="5759450" cy="4746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16B8B9"/>
                            </a:solidFill>
                          </a:ln>
                        </wps:spPr>
                        <wps:txbx>
                          <w:txbxContent>
                            <w:p w14:paraId="78B9DF45" w14:textId="614A3C23" w:rsidR="004C1614" w:rsidRPr="001E7CD7" w:rsidRDefault="004C1614">
                              <w:pPr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1E7CD7"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  <w:t>Connect your device</w:t>
                              </w:r>
                            </w:p>
                            <w:p w14:paraId="77F1FF60" w14:textId="6CF8EC2B" w:rsidR="00D0615A" w:rsidRPr="003F3962" w:rsidRDefault="00D0615A">
                              <w:pPr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uppieren 6"/>
                        <wpg:cNvGrpSpPr/>
                        <wpg:grpSpPr>
                          <a:xfrm>
                            <a:off x="237948" y="301188"/>
                            <a:ext cx="5260575" cy="805180"/>
                            <a:chOff x="0" y="0"/>
                            <a:chExt cx="5260575" cy="805180"/>
                          </a:xfrm>
                        </wpg:grpSpPr>
                        <pic:pic xmlns:pic="http://schemas.openxmlformats.org/drawingml/2006/picture">
                          <pic:nvPicPr>
                            <pic:cNvPr id="5" name="Grafik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84455" y="0"/>
                              <a:ext cx="1976120" cy="80518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rgbClr val="16B8B9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" name="Textfeld 23"/>
                          <wps:cNvSpPr txBox="1"/>
                          <wps:spPr>
                            <a:xfrm>
                              <a:off x="559041" y="160796"/>
                              <a:ext cx="2444115" cy="443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rgbClr val="16B8B9"/>
                              </a:solidFill>
                            </a:ln>
                          </wps:spPr>
                          <wps:txbx>
                            <w:txbxContent>
                              <w:p w14:paraId="19DC3CB2" w14:textId="77777777" w:rsidR="003F3962" w:rsidRPr="003F3962" w:rsidRDefault="003F3962" w:rsidP="003F3962">
                                <w:pPr>
                                  <w:rPr>
                                    <w:rFonts w:ascii="Abadi" w:hAnsi="Abadi"/>
                                    <w:lang w:val="en-GB"/>
                                  </w:rPr>
                                </w:pPr>
                                <w:r w:rsidRPr="003F3962">
                                  <w:rPr>
                                    <w:rFonts w:ascii="Abadi" w:hAnsi="Abadi"/>
                                    <w:lang w:val="en-GB"/>
                                  </w:rPr>
                                  <w:t>Download the Moodlight-App from the Google Play Store</w:t>
                                </w:r>
                              </w:p>
                              <w:p w14:paraId="7BAB96A4" w14:textId="77777777" w:rsidR="003F3962" w:rsidRPr="003F3962" w:rsidRDefault="003F3962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uppieren 26"/>
                          <wpg:cNvGrpSpPr/>
                          <wpg:grpSpPr>
                            <a:xfrm>
                              <a:off x="0" y="195465"/>
                              <a:ext cx="360000" cy="368456"/>
                              <a:chOff x="0" y="5026"/>
                              <a:chExt cx="360000" cy="368456"/>
                            </a:xfrm>
                          </wpg:grpSpPr>
                          <wps:wsp>
                            <wps:cNvPr id="24" name="Textfeld 24"/>
                            <wps:cNvSpPr txBox="1"/>
                            <wps:spPr>
                              <a:xfrm>
                                <a:off x="0" y="1348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94949"/>
                              </a:solidFill>
                              <a:ln w="6350">
                                <a:solidFill>
                                  <a:srgbClr val="494949"/>
                                </a:solidFill>
                              </a:ln>
                            </wps:spPr>
                            <wps:txbx>
                              <w:txbxContent>
                                <w:p w14:paraId="18033B15" w14:textId="2BCCB85D" w:rsidR="003F3962" w:rsidRPr="003F3962" w:rsidRDefault="003F3962" w:rsidP="003F396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feld 25"/>
                            <wps:cNvSpPr txBox="1"/>
                            <wps:spPr>
                              <a:xfrm>
                                <a:off x="13" y="5026"/>
                                <a:ext cx="359470" cy="3684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5967FA" w14:textId="0012008F" w:rsidR="003F3962" w:rsidRPr="00CE0295" w:rsidRDefault="003F3962">
                                  <w:pPr>
                                    <w:rPr>
                                      <w:rFonts w:ascii="Abadi" w:hAnsi="Abadi"/>
                                      <w:color w:val="16B8B9"/>
                                      <w:sz w:val="44"/>
                                      <w:szCs w:val="44"/>
                                      <w14:textOutline w14:w="9525" w14:cap="rnd" w14:cmpd="sng" w14:algn="ctr">
                                        <w14:solidFill>
                                          <w14:srgbClr w14:val="16B8B9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0295">
                                    <w:rPr>
                                      <w:rFonts w:ascii="Abadi" w:hAnsi="Abadi"/>
                                      <w:color w:val="16B8B9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16B8B9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7" name="Gruppieren 197"/>
                        <wpg:cNvGrpSpPr/>
                        <wpg:grpSpPr>
                          <a:xfrm>
                            <a:off x="231150" y="1358357"/>
                            <a:ext cx="5297260" cy="676910"/>
                            <a:chOff x="0" y="0"/>
                            <a:chExt cx="5297784" cy="677529"/>
                          </a:xfrm>
                        </wpg:grpSpPr>
                        <wpg:grpSp>
                          <wpg:cNvPr id="35" name="Gruppieren 35"/>
                          <wpg:cNvGrpSpPr/>
                          <wpg:grpSpPr>
                            <a:xfrm>
                              <a:off x="0" y="0"/>
                              <a:ext cx="5271302" cy="677529"/>
                              <a:chOff x="0" y="66809"/>
                              <a:chExt cx="5271302" cy="560286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Grafik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3295182" y="66809"/>
                                <a:ext cx="1976120" cy="560286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16B8B9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7" name="Textfeld 37"/>
                            <wps:cNvSpPr txBox="1"/>
                            <wps:spPr>
                              <a:xfrm>
                                <a:off x="558123" y="160199"/>
                                <a:ext cx="2444115" cy="3468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16B8B9"/>
                                </a:solidFill>
                              </a:ln>
                            </wps:spPr>
                            <wps:txbx>
                              <w:txbxContent>
                                <w:p w14:paraId="19F0C4D2" w14:textId="79D8B268" w:rsidR="00C143DF" w:rsidRPr="003F3962" w:rsidRDefault="00C143DF" w:rsidP="00C143DF">
                                  <w:pPr>
                                    <w:rPr>
                                      <w:rFonts w:ascii="Abadi" w:hAnsi="Abad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lang w:val="en-GB"/>
                                    </w:rPr>
                                    <w:t>Start the Moodlight-App and allow to activate Bluetooth</w:t>
                                  </w:r>
                                </w:p>
                                <w:p w14:paraId="44BB65D6" w14:textId="77777777" w:rsidR="00C143DF" w:rsidRPr="003F3962" w:rsidRDefault="00C143DF" w:rsidP="00C143D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" name="Gruppieren 38"/>
                            <wpg:cNvGrpSpPr/>
                            <wpg:grpSpPr>
                              <a:xfrm>
                                <a:off x="0" y="194234"/>
                                <a:ext cx="360000" cy="306158"/>
                                <a:chOff x="0" y="5026"/>
                                <a:chExt cx="360000" cy="306158"/>
                              </a:xfrm>
                            </wpg:grpSpPr>
                            <wps:wsp>
                              <wps:cNvPr id="39" name="Textfeld 39"/>
                              <wps:cNvSpPr txBox="1"/>
                              <wps:spPr>
                                <a:xfrm>
                                  <a:off x="0" y="13480"/>
                                  <a:ext cx="360000" cy="2977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94949"/>
                                </a:solidFill>
                                <a:ln w="6350">
                                  <a:solidFill>
                                    <a:srgbClr val="494949"/>
                                  </a:solidFill>
                                </a:ln>
                              </wps:spPr>
                              <wps:txbx>
                                <w:txbxContent>
                                  <w:p w14:paraId="643E8966" w14:textId="77777777" w:rsidR="00C143DF" w:rsidRPr="003F3962" w:rsidRDefault="00C143DF" w:rsidP="00C143D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feld 40"/>
                              <wps:cNvSpPr txBox="1"/>
                              <wps:spPr>
                                <a:xfrm>
                                  <a:off x="13" y="5026"/>
                                  <a:ext cx="359470" cy="297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589ADA" w14:textId="231C3FD0" w:rsidR="00C143DF" w:rsidRPr="00CE0295" w:rsidRDefault="00C143DF" w:rsidP="00C143DF">
                                    <w:pPr>
                                      <w:rPr>
                                        <w:rFonts w:ascii="Abadi" w:hAnsi="Abadi"/>
                                        <w:color w:val="16B8B9"/>
                                        <w:sz w:val="44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16B8B9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badi" w:hAnsi="Abadi"/>
                                        <w:color w:val="16B8B9"/>
                                        <w:sz w:val="40"/>
                                        <w:szCs w:val="40"/>
                                        <w14:textOutline w14:w="9525" w14:cap="rnd" w14:cmpd="sng" w14:algn="ctr">
                                          <w14:solidFill>
                                            <w14:srgbClr w14:val="16B8B9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48" name="Grafik 48" descr="Fingerabdru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28190">
                              <a:off x="4938374" y="299029"/>
                              <a:ext cx="359410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9" name="Gruppieren 199"/>
                        <wpg:cNvGrpSpPr/>
                        <wpg:grpSpPr>
                          <a:xfrm>
                            <a:off x="237948" y="2313548"/>
                            <a:ext cx="5275998" cy="1318408"/>
                            <a:chOff x="0" y="0"/>
                            <a:chExt cx="5275998" cy="1318408"/>
                          </a:xfrm>
                        </wpg:grpSpPr>
                        <wpg:grpSp>
                          <wpg:cNvPr id="63" name="Gruppieren 63"/>
                          <wpg:cNvGrpSpPr/>
                          <wpg:grpSpPr>
                            <a:xfrm>
                              <a:off x="0" y="0"/>
                              <a:ext cx="5275998" cy="1318408"/>
                              <a:chOff x="0" y="-247233"/>
                              <a:chExt cx="5275998" cy="1318408"/>
                            </a:xfrm>
                          </wpg:grpSpPr>
                          <pic:pic xmlns:pic="http://schemas.openxmlformats.org/drawingml/2006/picture">
                            <pic:nvPicPr>
                              <pic:cNvPr id="192" name="Grafik 1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3299598" y="-247233"/>
                                <a:ext cx="1976400" cy="131840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16B8B9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3" name="Textfeld 193"/>
                            <wps:cNvSpPr txBox="1"/>
                            <wps:spPr>
                              <a:xfrm>
                                <a:off x="558082" y="242975"/>
                                <a:ext cx="2444115" cy="285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16B8B9"/>
                                </a:solidFill>
                              </a:ln>
                            </wps:spPr>
                            <wps:txbx>
                              <w:txbxContent>
                                <w:p w14:paraId="0E99A2DD" w14:textId="3833EB61" w:rsidR="00C66B9F" w:rsidRPr="003F3962" w:rsidRDefault="00C66B9F" w:rsidP="00C66B9F">
                                  <w:pPr>
                                    <w:rPr>
                                      <w:rFonts w:ascii="Abadi" w:hAnsi="Abad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lang w:val="en-GB"/>
                                    </w:rPr>
                                    <w:t>Select your Moodlight device</w:t>
                                  </w:r>
                                </w:p>
                                <w:p w14:paraId="3709B49A" w14:textId="77777777" w:rsidR="00C66B9F" w:rsidRPr="003F3962" w:rsidRDefault="00C66B9F" w:rsidP="00C66B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4" name="Gruppieren 194"/>
                            <wpg:cNvGrpSpPr/>
                            <wpg:grpSpPr>
                              <a:xfrm>
                                <a:off x="0" y="188276"/>
                                <a:ext cx="368420" cy="374412"/>
                                <a:chOff x="0" y="-932"/>
                                <a:chExt cx="368420" cy="374412"/>
                              </a:xfrm>
                            </wpg:grpSpPr>
                            <wps:wsp>
                              <wps:cNvPr id="195" name="Textfeld 195"/>
                              <wps:cNvSpPr txBox="1"/>
                              <wps:spPr>
                                <a:xfrm>
                                  <a:off x="0" y="1348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94949"/>
                                </a:solidFill>
                                <a:ln w="6350">
                                  <a:solidFill>
                                    <a:srgbClr val="494949"/>
                                  </a:solidFill>
                                </a:ln>
                              </wps:spPr>
                              <wps:txbx>
                                <w:txbxContent>
                                  <w:p w14:paraId="0A625A41" w14:textId="77777777" w:rsidR="00C66B9F" w:rsidRPr="003F3962" w:rsidRDefault="00C66B9F" w:rsidP="00C66B9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Textfeld 196"/>
                              <wps:cNvSpPr txBox="1"/>
                              <wps:spPr>
                                <a:xfrm>
                                  <a:off x="8950" y="-932"/>
                                  <a:ext cx="359470" cy="368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73E656" w14:textId="5A002CEC" w:rsidR="00C66B9F" w:rsidRPr="00CE0295" w:rsidRDefault="00C66B9F" w:rsidP="00C66B9F">
                                    <w:pPr>
                                      <w:rPr>
                                        <w:rFonts w:ascii="Abadi" w:hAnsi="Abadi"/>
                                        <w:color w:val="16B8B9"/>
                                        <w:sz w:val="44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16B8B9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badi" w:hAnsi="Abadi"/>
                                        <w:color w:val="16B8B9"/>
                                        <w:sz w:val="40"/>
                                        <w:szCs w:val="40"/>
                                        <w14:textOutline w14:w="9525" w14:cap="rnd" w14:cmpd="sng" w14:algn="ctr">
                                          <w14:solidFill>
                                            <w14:srgbClr w14:val="16B8B9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98" name="Grafik 198" descr="Fingerabdru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28190">
                              <a:off x="4169902" y="582607"/>
                              <a:ext cx="358775" cy="3587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6" name="Gruppieren 246"/>
                        <wpg:cNvGrpSpPr/>
                        <wpg:grpSpPr>
                          <a:xfrm>
                            <a:off x="214154" y="3919343"/>
                            <a:ext cx="5290170" cy="638370"/>
                            <a:chOff x="0" y="0"/>
                            <a:chExt cx="5290170" cy="638370"/>
                          </a:xfrm>
                        </wpg:grpSpPr>
                        <wpg:grpSp>
                          <wpg:cNvPr id="200" name="Gruppieren 200"/>
                          <wpg:cNvGrpSpPr/>
                          <wpg:grpSpPr>
                            <a:xfrm>
                              <a:off x="0" y="23813"/>
                              <a:ext cx="5290170" cy="614557"/>
                              <a:chOff x="-19035" y="78801"/>
                              <a:chExt cx="5290616" cy="614557"/>
                            </a:xfrm>
                          </wpg:grpSpPr>
                          <pic:pic xmlns:pic="http://schemas.openxmlformats.org/drawingml/2006/picture">
                            <pic:nvPicPr>
                              <pic:cNvPr id="201" name="Grafik 2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3295461" y="78801"/>
                                <a:ext cx="1976120" cy="614557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16B8B9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2" name="Textfeld 202"/>
                            <wps:cNvSpPr txBox="1"/>
                            <wps:spPr>
                              <a:xfrm>
                                <a:off x="558170" y="160199"/>
                                <a:ext cx="2444115" cy="443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16B8B9"/>
                                </a:solidFill>
                              </a:ln>
                            </wps:spPr>
                            <wps:txbx>
                              <w:txbxContent>
                                <w:p w14:paraId="6B064DA6" w14:textId="4ADEF963" w:rsidR="00B52BAE" w:rsidRPr="003F3962" w:rsidRDefault="00D0615A" w:rsidP="00D0615A">
                                  <w:pPr>
                                    <w:rPr>
                                      <w:rFonts w:ascii="Abadi" w:hAnsi="Abad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lang w:val="en-GB"/>
                                    </w:rPr>
                                    <w:t>The Moodligh</w:t>
                                  </w:r>
                                  <w:r w:rsidR="00B52BAE">
                                    <w:rPr>
                                      <w:rFonts w:ascii="Abadi" w:hAnsi="Abadi"/>
                                      <w:lang w:val="en-GB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badi" w:hAnsi="Abadi"/>
                                      <w:lang w:val="en-GB"/>
                                    </w:rPr>
                                    <w:t xml:space="preserve"> is ready when the </w:t>
                                  </w:r>
                                  <w:r w:rsidR="00B52BAE">
                                    <w:rPr>
                                      <w:rFonts w:ascii="Abadi" w:hAnsi="Abadi"/>
                                      <w:lang w:val="en-GB"/>
                                    </w:rPr>
                                    <w:t>dot lights up green.</w:t>
                                  </w:r>
                                </w:p>
                                <w:p w14:paraId="273FFA46" w14:textId="77777777" w:rsidR="00D0615A" w:rsidRPr="003F3962" w:rsidRDefault="00D0615A" w:rsidP="00D0615A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3" name="Gruppieren 203"/>
                            <wpg:cNvGrpSpPr/>
                            <wpg:grpSpPr>
                              <a:xfrm>
                                <a:off x="-19035" y="179948"/>
                                <a:ext cx="379035" cy="382740"/>
                                <a:chOff x="-19035" y="-9260"/>
                                <a:chExt cx="379035" cy="382740"/>
                              </a:xfrm>
                            </wpg:grpSpPr>
                            <wps:wsp>
                              <wps:cNvPr id="204" name="Textfeld 204"/>
                              <wps:cNvSpPr txBox="1"/>
                              <wps:spPr>
                                <a:xfrm>
                                  <a:off x="0" y="1348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94949"/>
                                </a:solidFill>
                                <a:ln w="6350">
                                  <a:solidFill>
                                    <a:srgbClr val="494949"/>
                                  </a:solidFill>
                                </a:ln>
                              </wps:spPr>
                              <wps:txbx>
                                <w:txbxContent>
                                  <w:p w14:paraId="78F07446" w14:textId="77777777" w:rsidR="00D0615A" w:rsidRPr="003F3962" w:rsidRDefault="00D0615A" w:rsidP="00D0615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Textfeld 205"/>
                              <wps:cNvSpPr txBox="1"/>
                              <wps:spPr>
                                <a:xfrm>
                                  <a:off x="-19035" y="-9260"/>
                                  <a:ext cx="359470" cy="368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AA9598" w14:textId="530BCACC" w:rsidR="00D0615A" w:rsidRPr="00CE0295" w:rsidRDefault="00D0615A" w:rsidP="00D0615A">
                                    <w:pPr>
                                      <w:rPr>
                                        <w:rFonts w:ascii="Abadi" w:hAnsi="Abadi"/>
                                        <w:color w:val="16B8B9"/>
                                        <w:sz w:val="44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16B8B9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badi" w:hAnsi="Abadi"/>
                                        <w:color w:val="16B8B9"/>
                                        <w:sz w:val="44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16B8B9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44" name="Grafik 244" descr="Lu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43387" y="0"/>
                              <a:ext cx="423545" cy="423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42121E" id="Gruppieren 231" o:spid="_x0000_s1062" style="position:absolute;margin-left:-.45pt;margin-top:2.1pt;width:453.5pt;height:373.75pt;z-index:251627520" coordsize="57594,47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">
                <v:shape id="Textfeld 1" o:spid="_x0000_s1063" type="#_x0000_t202" style="position:absolute;width:57594;height:47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" fillcolor="white [3201]" strokecolor="#16b8b9" strokeweight="1.5pt">
                  <v:textbox>
                    <w:txbxContent>
                      <w:p w14:paraId="78B9DF45" w14:textId="614A3C23" w:rsidR="004C1614" w:rsidRPr="001E7CD7" w:rsidRDefault="004C1614">
                        <w:pPr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</w:pPr>
                        <w:r w:rsidRPr="001E7CD7"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>Connect your device</w:t>
                        </w:r>
                      </w:p>
                      <w:p w14:paraId="77F1FF60" w14:textId="6CF8EC2B" w:rsidR="00D0615A" w:rsidRPr="003F3962" w:rsidRDefault="00D0615A">
                        <w:pPr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group id="Gruppieren 6" o:spid="_x0000_s1064" style="position:absolute;left:2379;top:3011;width:52606;height:8052" coordsize="52605,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Grafik 5" o:spid="_x0000_s1065" type="#_x0000_t75" style="position:absolute;left:32844;width:19761;height:8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" stroked="t" strokecolor="#16b8b9" strokeweight="1.5pt">
                    <v:imagedata r:id="rId30" o:title=""/>
                    <v:path arrowok="t"/>
                  </v:shape>
                  <v:shape id="Textfeld 23" o:spid="_x0000_s1066" type="#_x0000_t202" style="position:absolute;left:5590;top:1607;width:24441;height: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" fillcolor="white [3201]" strokecolor="#16b8b9" strokeweight="1.5pt">
                    <v:textbox>
                      <w:txbxContent>
                        <w:p w14:paraId="19DC3CB2" w14:textId="77777777" w:rsidR="003F3962" w:rsidRPr="003F3962" w:rsidRDefault="003F3962" w:rsidP="003F3962">
                          <w:pPr>
                            <w:rPr>
                              <w:rFonts w:ascii="Abadi" w:hAnsi="Abadi"/>
                              <w:lang w:val="en-GB"/>
                            </w:rPr>
                          </w:pPr>
                          <w:r w:rsidRPr="003F3962">
                            <w:rPr>
                              <w:rFonts w:ascii="Abadi" w:hAnsi="Abadi"/>
                              <w:lang w:val="en-GB"/>
                            </w:rPr>
                            <w:t>Download the Moodlight-App from the Google Play Store</w:t>
                          </w:r>
                        </w:p>
                        <w:p w14:paraId="7BAB96A4" w14:textId="77777777" w:rsidR="003F3962" w:rsidRPr="003F3962" w:rsidRDefault="003F3962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group id="Gruppieren 26" o:spid="_x0000_s1067" style="position:absolute;top:1954;width:3600;height:3685" coordorigin=",5026" coordsize="360000,36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oval id="Textfeld 24" o:spid="_x0000_s1068" style="position:absolute;top:13480;width:360000;height:36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" fillcolor="#494949" strokecolor="#494949" strokeweight=".5pt">
                      <v:textbox>
                        <w:txbxContent>
                          <w:p w14:paraId="18033B15" w14:textId="2BCCB85D" w:rsidR="003F3962" w:rsidRPr="003F3962" w:rsidRDefault="003F3962" w:rsidP="003F39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  <v:shape id="Textfeld 25" o:spid="_x0000_s1069" type="#_x0000_t202" style="position:absolute;left:13;top:5026;width:359470;height:368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14:paraId="255967FA" w14:textId="0012008F" w:rsidR="003F3962" w:rsidRPr="00CE0295" w:rsidRDefault="003F3962">
                            <w:pPr>
                              <w:rPr>
                                <w:rFonts w:ascii="Abadi" w:hAnsi="Abadi"/>
                                <w:color w:val="16B8B9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16B8B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295">
                              <w:rPr>
                                <w:rFonts w:ascii="Abadi" w:hAnsi="Abadi"/>
                                <w:color w:val="16B8B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16B8B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Gruppieren 197" o:spid="_x0000_s1070" style="position:absolute;left:2311;top:13583;width:52973;height:6769" coordsize="52977,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uppieren 35" o:spid="_x0000_s1071" style="position:absolute;width:52713;height:6775" coordorigin=",668" coordsize="52713,5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Grafik 36" o:spid="_x0000_s1072" type="#_x0000_t75" style="position:absolute;left:32951;top:668;width:19762;height: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" stroked="t" strokecolor="#16b8b9" strokeweight="1.5pt">
                      <v:imagedata r:id="rId31" o:title=""/>
                      <v:path arrowok="t"/>
                    </v:shape>
                    <v:shape id="Textfeld 37" o:spid="_x0000_s1073" type="#_x0000_t202" style="position:absolute;left:5581;top:1601;width:24441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" fillcolor="window" strokecolor="#16b8b9" strokeweight="1.5pt">
                      <v:textbox>
                        <w:txbxContent>
                          <w:p w14:paraId="19F0C4D2" w14:textId="79D8B268" w:rsidR="00C143DF" w:rsidRPr="003F3962" w:rsidRDefault="00C143DF" w:rsidP="00C143DF">
                            <w:pPr>
                              <w:rPr>
                                <w:rFonts w:ascii="Abadi" w:hAnsi="Abadi"/>
                                <w:lang w:val="en-GB"/>
                              </w:rPr>
                            </w:pPr>
                            <w:r>
                              <w:rPr>
                                <w:rFonts w:ascii="Abadi" w:hAnsi="Abadi"/>
                                <w:lang w:val="en-GB"/>
                              </w:rPr>
                              <w:t>Start the Moodlight-App and allow to activate Bluetooth</w:t>
                            </w:r>
                          </w:p>
                          <w:p w14:paraId="44BB65D6" w14:textId="77777777" w:rsidR="00C143DF" w:rsidRPr="003F3962" w:rsidRDefault="00C143DF" w:rsidP="00C143D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v:group id="Gruppieren 38" o:spid="_x0000_s1074" style="position:absolute;top:1942;width:3600;height:3061" coordorigin=",5026" coordsize="360000,30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oval id="Textfeld 39" o:spid="_x0000_s1075" style="position:absolute;top:13480;width:360000;height:297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" fillcolor="#494949" strokecolor="#494949" strokeweight=".5pt">
                        <v:textbox>
                          <w:txbxContent>
                            <w:p w14:paraId="643E8966" w14:textId="77777777" w:rsidR="00C143DF" w:rsidRPr="003F3962" w:rsidRDefault="00C143DF" w:rsidP="00C143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Textfeld 40" o:spid="_x0000_s1076" type="#_x0000_t202" style="position:absolute;left:13;top:5026;width:359470;height:297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14:paraId="3A589ADA" w14:textId="231C3FD0" w:rsidR="00C143DF" w:rsidRPr="00CE0295" w:rsidRDefault="00C143DF" w:rsidP="00C143DF">
                              <w:pPr>
                                <w:rPr>
                                  <w:rFonts w:ascii="Abadi" w:hAnsi="Abadi"/>
                                  <w:color w:val="16B8B9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16B8B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badi" w:hAnsi="Abadi"/>
                                  <w:color w:val="16B8B9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16B8B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Grafik 48" o:spid="_x0000_s1077" type="#_x0000_t75" alt="Fingerabdruck" style="position:absolute;left:49383;top:2990;width:3594;height:3594;rotation:-1061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">
                    <v:imagedata r:id="rId32" o:title="Fingerabdruck"/>
                  </v:shape>
                </v:group>
                <v:group id="Gruppieren 199" o:spid="_x0000_s1078" style="position:absolute;left:2379;top:23135;width:52760;height:13184" coordsize="52759,1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group id="Gruppieren 63" o:spid="_x0000_s1079" style="position:absolute;width:52759;height:13184" coordorigin=",-2472" coordsize="52759,1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Grafik 192" o:spid="_x0000_s1080" type="#_x0000_t75" style="position:absolute;left:32995;top:-2472;width:19764;height:1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" stroked="t" strokecolor="#16b8b9" strokeweight="1.5pt">
                      <v:imagedata r:id="rId33" o:title=""/>
                      <v:path arrowok="t"/>
                    </v:shape>
                    <v:shape id="Textfeld 193" o:spid="_x0000_s1081" type="#_x0000_t202" style="position:absolute;left:5580;top:2429;width:24441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" fillcolor="white [3201]" strokecolor="#16b8b9" strokeweight="1.5pt">
                      <v:textbox>
                        <w:txbxContent>
                          <w:p w14:paraId="0E99A2DD" w14:textId="3833EB61" w:rsidR="00C66B9F" w:rsidRPr="003F3962" w:rsidRDefault="00C66B9F" w:rsidP="00C66B9F">
                            <w:pPr>
                              <w:rPr>
                                <w:rFonts w:ascii="Abadi" w:hAnsi="Abadi"/>
                                <w:lang w:val="en-GB"/>
                              </w:rPr>
                            </w:pPr>
                            <w:r>
                              <w:rPr>
                                <w:rFonts w:ascii="Abadi" w:hAnsi="Abadi"/>
                                <w:lang w:val="en-GB"/>
                              </w:rPr>
                              <w:t>Select your Moodlight device</w:t>
                            </w:r>
                          </w:p>
                          <w:p w14:paraId="3709B49A" w14:textId="77777777" w:rsidR="00C66B9F" w:rsidRPr="003F3962" w:rsidRDefault="00C66B9F" w:rsidP="00C66B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v:group id="Gruppieren 194" o:spid="_x0000_s1082" style="position:absolute;top:1882;width:3684;height:3744" coordorigin=",-932" coordsize="368420,37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oval id="Textfeld 195" o:spid="_x0000_s1083" style="position:absolute;top:13480;width:360000;height:36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" fillcolor="#494949" strokecolor="#494949" strokeweight=".5pt">
                        <v:textbox>
                          <w:txbxContent>
                            <w:p w14:paraId="0A625A41" w14:textId="77777777" w:rsidR="00C66B9F" w:rsidRPr="003F3962" w:rsidRDefault="00C66B9F" w:rsidP="00C66B9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Textfeld 196" o:spid="_x0000_s1084" type="#_x0000_t202" style="position:absolute;left:8950;top:-932;width:359470;height:368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  <v:textbox>
                          <w:txbxContent>
                            <w:p w14:paraId="3273E656" w14:textId="5A002CEC" w:rsidR="00C66B9F" w:rsidRPr="00CE0295" w:rsidRDefault="00C66B9F" w:rsidP="00C66B9F">
                              <w:pPr>
                                <w:rPr>
                                  <w:rFonts w:ascii="Abadi" w:hAnsi="Abadi"/>
                                  <w:color w:val="16B8B9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16B8B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badi" w:hAnsi="Abadi"/>
                                  <w:color w:val="16B8B9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16B8B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Grafik 198" o:spid="_x0000_s1085" type="#_x0000_t75" alt="Fingerabdruck" style="position:absolute;left:41699;top:5826;width:3587;height:3587;rotation:-1061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">
                    <v:imagedata r:id="rId32" o:title="Fingerabdruck"/>
                  </v:shape>
                </v:group>
                <v:group id="Gruppieren 246" o:spid="_x0000_s1086" style="position:absolute;left:2141;top:39193;width:52902;height:6384" coordsize="52901,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group id="Gruppieren 200" o:spid="_x0000_s1087" style="position:absolute;top:238;width:52901;height:6145" coordorigin="-190,788" coordsize="52906,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shape id="Grafik 201" o:spid="_x0000_s1088" type="#_x0000_t75" style="position:absolute;left:32954;top:788;width:19761;height:6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" stroked="t" strokecolor="#16b8b9" strokeweight="1.5pt">
                      <v:imagedata r:id="rId34" o:title=""/>
                      <v:path arrowok="t"/>
                    </v:shape>
                    <v:shape id="Textfeld 202" o:spid="_x0000_s1089" type="#_x0000_t202" style="position:absolute;left:5581;top:1601;width:24441;height: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" fillcolor="white [3201]" strokecolor="#16b8b9" strokeweight="1.5pt">
                      <v:textbox>
                        <w:txbxContent>
                          <w:p w14:paraId="6B064DA6" w14:textId="4ADEF963" w:rsidR="00B52BAE" w:rsidRPr="003F3962" w:rsidRDefault="00D0615A" w:rsidP="00D0615A">
                            <w:pPr>
                              <w:rPr>
                                <w:rFonts w:ascii="Abadi" w:hAnsi="Abadi"/>
                                <w:lang w:val="en-GB"/>
                              </w:rPr>
                            </w:pPr>
                            <w:r>
                              <w:rPr>
                                <w:rFonts w:ascii="Abadi" w:hAnsi="Abadi"/>
                                <w:lang w:val="en-GB"/>
                              </w:rPr>
                              <w:t>The Moodligh</w:t>
                            </w:r>
                            <w:r w:rsidR="00B52BAE">
                              <w:rPr>
                                <w:rFonts w:ascii="Abadi" w:hAnsi="Abadi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Abadi" w:hAnsi="Abadi"/>
                                <w:lang w:val="en-GB"/>
                              </w:rPr>
                              <w:t xml:space="preserve"> is ready when the </w:t>
                            </w:r>
                            <w:r w:rsidR="00B52BAE">
                              <w:rPr>
                                <w:rFonts w:ascii="Abadi" w:hAnsi="Abadi"/>
                                <w:lang w:val="en-GB"/>
                              </w:rPr>
                              <w:t>dot lights up green.</w:t>
                            </w:r>
                          </w:p>
                          <w:p w14:paraId="273FFA46" w14:textId="77777777" w:rsidR="00D0615A" w:rsidRPr="003F3962" w:rsidRDefault="00D0615A" w:rsidP="00D0615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v:group id="Gruppieren 203" o:spid="_x0000_s1090" style="position:absolute;left:-190;top:1799;width:3790;height:3827" coordorigin="-19035,-9260" coordsize="379035,3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<v:oval id="Textfeld 204" o:spid="_x0000_s1091" style="position:absolute;top:13480;width:360000;height:36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" fillcolor="#494949" strokecolor="#494949" strokeweight=".5pt">
                        <v:textbox>
                          <w:txbxContent>
                            <w:p w14:paraId="78F07446" w14:textId="77777777" w:rsidR="00D0615A" w:rsidRPr="003F3962" w:rsidRDefault="00D0615A" w:rsidP="00D0615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Textfeld 205" o:spid="_x0000_s1092" type="#_x0000_t202" style="position:absolute;left:-19035;top:-9260;width:359470;height:368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    <v:textbox>
                          <w:txbxContent>
                            <w:p w14:paraId="75AA9598" w14:textId="530BCACC" w:rsidR="00D0615A" w:rsidRPr="00CE0295" w:rsidRDefault="00D0615A" w:rsidP="00D0615A">
                              <w:pPr>
                                <w:rPr>
                                  <w:rFonts w:ascii="Abadi" w:hAnsi="Abadi"/>
                                  <w:color w:val="16B8B9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16B8B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badi" w:hAnsi="Abadi"/>
                                  <w:color w:val="16B8B9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16B8B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Grafik 244" o:spid="_x0000_s1093" type="#_x0000_t75" alt="Lupe" style="position:absolute;left:42433;width:4236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">
                    <v:imagedata r:id="rId35" o:title="Lupe"/>
                  </v:shape>
                </v:group>
              </v:group>
            </w:pict>
          </mc:Fallback>
        </mc:AlternateContent>
      </w:r>
    </w:p>
    <w:p w14:paraId="7542F0C1" w14:textId="4F2DED08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3EC1051B" w14:textId="5A90185D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75595AE5" w14:textId="3A35C877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3EEC8DE5" w14:textId="3050DA5A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38809C39" w14:textId="7B679BD9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5064995F" w14:textId="7DD4BA87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03D3111F" w14:textId="30C9B6A9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0763CE7B" w14:textId="145F532A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44931B0A" w14:textId="22CACA0F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26A46B05" w14:textId="23BE42A6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019345D7" w14:textId="4CCB30E9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145C2F29" w14:textId="2A0918AD" w:rsidR="00D0615A" w:rsidRPr="00E2057C" w:rsidRDefault="00D0615A" w:rsidP="009D5E2D">
      <w:pPr>
        <w:tabs>
          <w:tab w:val="left" w:pos="7724"/>
        </w:tabs>
        <w:rPr>
          <w:lang w:val="en-GB"/>
        </w:rPr>
      </w:pPr>
    </w:p>
    <w:p w14:paraId="5CF5B0A1" w14:textId="5B0AFD77" w:rsidR="000274B6" w:rsidRPr="00E2057C" w:rsidRDefault="000274B6">
      <w:pPr>
        <w:rPr>
          <w:lang w:val="en-GB"/>
        </w:rPr>
      </w:pPr>
      <w:r w:rsidRPr="00E2057C">
        <w:rPr>
          <w:lang w:val="en-GB"/>
        </w:rPr>
        <w:br w:type="page"/>
      </w:r>
    </w:p>
    <w:p w14:paraId="557512E0" w14:textId="164A59EC" w:rsidR="000274B6" w:rsidRPr="00E2057C" w:rsidRDefault="00E84A16">
      <w:pPr>
        <w:rPr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3593ACE" wp14:editId="19DF74A5">
                <wp:simplePos x="0" y="0"/>
                <wp:positionH relativeFrom="column">
                  <wp:posOffset>-1298</wp:posOffset>
                </wp:positionH>
                <wp:positionV relativeFrom="paragraph">
                  <wp:posOffset>-1298</wp:posOffset>
                </wp:positionV>
                <wp:extent cx="5759450" cy="9039225"/>
                <wp:effectExtent l="0" t="0" r="12700" b="28575"/>
                <wp:wrapNone/>
                <wp:docPr id="317" name="Gruppieren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9039225"/>
                          <a:chOff x="0" y="0"/>
                          <a:chExt cx="5759450" cy="9039225"/>
                        </a:xfrm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0" y="0"/>
                            <a:ext cx="5759450" cy="9039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16B8B9"/>
                            </a:solidFill>
                          </a:ln>
                        </wps:spPr>
                        <wps:txbx>
                          <w:txbxContent>
                            <w:p w14:paraId="00EC2025" w14:textId="68BF9002" w:rsidR="001F632C" w:rsidRPr="002C42A8" w:rsidRDefault="002C42A8" w:rsidP="001F632C">
                              <w:pPr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2C42A8"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  <w:t>Using the Moodlight</w:t>
                              </w:r>
                              <w:r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  <w:t xml:space="preserve"> a</w:t>
                              </w:r>
                              <w:r w:rsidRPr="002C42A8"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  <w:t>pp</w:t>
                              </w:r>
                            </w:p>
                            <w:p w14:paraId="7D99E150" w14:textId="77777777" w:rsidR="001F632C" w:rsidRPr="002C42A8" w:rsidRDefault="001F632C" w:rsidP="001F632C">
                              <w:pPr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Gruppieren 223"/>
                        <wpg:cNvGrpSpPr/>
                        <wpg:grpSpPr>
                          <a:xfrm>
                            <a:off x="269563" y="669173"/>
                            <a:ext cx="5207635" cy="2650490"/>
                            <a:chOff x="0" y="0"/>
                            <a:chExt cx="5207639" cy="2650701"/>
                          </a:xfrm>
                        </wpg:grpSpPr>
                        <wpg:grpSp>
                          <wpg:cNvPr id="219" name="Gruppieren 219"/>
                          <wpg:cNvGrpSpPr/>
                          <wpg:grpSpPr>
                            <a:xfrm>
                              <a:off x="0" y="0"/>
                              <a:ext cx="5207639" cy="2650701"/>
                              <a:chOff x="0" y="0"/>
                              <a:chExt cx="5207639" cy="2650701"/>
                            </a:xfrm>
                          </wpg:grpSpPr>
                          <wpg:grpSp>
                            <wpg:cNvPr id="216" name="Gruppieren 216"/>
                            <wpg:cNvGrpSpPr/>
                            <wpg:grpSpPr>
                              <a:xfrm>
                                <a:off x="0" y="0"/>
                                <a:ext cx="5207639" cy="2580005"/>
                                <a:chOff x="-2" y="0"/>
                                <a:chExt cx="5207639" cy="2580005"/>
                              </a:xfrm>
                            </wpg:grpSpPr>
                            <wpg:grpSp>
                              <wpg:cNvPr id="62" name="Gruppieren 62"/>
                              <wpg:cNvGrpSpPr/>
                              <wpg:grpSpPr>
                                <a:xfrm>
                                  <a:off x="-2" y="0"/>
                                  <a:ext cx="5207639" cy="2580005"/>
                                  <a:chOff x="56775" y="0"/>
                                  <a:chExt cx="5207639" cy="25800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" name="Grafik 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288294" y="0"/>
                                    <a:ext cx="1976120" cy="2580005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rgbClr val="16B8B9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1" name="Textfeld 21"/>
                                <wps:cNvSpPr txBox="1"/>
                                <wps:spPr>
                                  <a:xfrm>
                                    <a:off x="56775" y="210325"/>
                                    <a:ext cx="2880000" cy="4523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9050">
                                    <a:solidFill>
                                      <a:srgbClr val="16B8B9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B4BE0C4" w14:textId="0CC3C130" w:rsidR="001F632C" w:rsidRPr="007D21CA" w:rsidRDefault="008227CD" w:rsidP="001F632C">
                                      <w:pPr>
                                        <w:rPr>
                                          <w:rFonts w:ascii="Abadi" w:hAnsi="Abadi"/>
                                          <w:lang w:val="en-GB"/>
                                        </w:rPr>
                                      </w:pPr>
                                      <w:r w:rsidRPr="007D21CA">
                                        <w:rPr>
                                          <w:rFonts w:ascii="Abadi" w:hAnsi="Abadi"/>
                                          <w:lang w:val="en-GB"/>
                                        </w:rPr>
                                        <w:t xml:space="preserve">Temperature of the </w:t>
                                      </w:r>
                                      <w:r w:rsidR="007D21CA">
                                        <w:rPr>
                                          <w:rFonts w:ascii="Abadi" w:hAnsi="Abadi"/>
                                          <w:lang w:val="en-GB"/>
                                        </w:rPr>
                                        <w:t>Moodlight</w:t>
                                      </w:r>
                                      <w:r w:rsidRPr="007D21CA">
                                        <w:rPr>
                                          <w:rFonts w:ascii="Abadi" w:hAnsi="Abadi"/>
                                          <w:lang w:val="en-GB"/>
                                        </w:rPr>
                                        <w:t xml:space="preserve"> and </w:t>
                                      </w:r>
                                      <w:r w:rsidR="006726D4" w:rsidRPr="007D21CA">
                                        <w:rPr>
                                          <w:rFonts w:ascii="Abadi" w:hAnsi="Abadi"/>
                                          <w:lang w:val="en-GB"/>
                                        </w:rPr>
                                        <w:t>the</w:t>
                                      </w:r>
                                      <w:r w:rsidR="00F66949" w:rsidRPr="007D21CA">
                                        <w:rPr>
                                          <w:rFonts w:ascii="Abadi" w:hAnsi="Abadi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 w:rsidR="007D21CA">
                                        <w:rPr>
                                          <w:rFonts w:ascii="Abadi" w:hAnsi="Abadi"/>
                                          <w:lang w:val="en-GB"/>
                                        </w:rPr>
                                        <w:t>smartphone batter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4" name="Geschweifte Klammer links 214"/>
                              <wps:cNvSpPr/>
                              <wps:spPr>
                                <a:xfrm>
                                  <a:off x="3021374" y="298695"/>
                                  <a:ext cx="106680" cy="290195"/>
                                </a:xfrm>
                                <a:prstGeom prst="leftBrace">
                                  <a:avLst>
                                    <a:gd name="adj1" fmla="val 24220"/>
                                    <a:gd name="adj2" fmla="val 50000"/>
                                  </a:avLst>
                                </a:prstGeom>
                                <a:ln w="15875">
                                  <a:solidFill>
                                    <a:srgbClr val="16B8B9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7" name="Textfeld 217"/>
                            <wps:cNvSpPr txBox="1"/>
                            <wps:spPr>
                              <a:xfrm>
                                <a:off x="1046379" y="2348301"/>
                                <a:ext cx="1833346" cy="30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16B8B9"/>
                                </a:solidFill>
                              </a:ln>
                            </wps:spPr>
                            <wps:txbx>
                              <w:txbxContent>
                                <w:p w14:paraId="25057201" w14:textId="1F424A88" w:rsidR="008227CD" w:rsidRPr="007D21CA" w:rsidRDefault="006726D4" w:rsidP="008227CD">
                                  <w:pPr>
                                    <w:rPr>
                                      <w:rFonts w:ascii="Abadi" w:hAnsi="Abadi"/>
                                      <w:lang w:val="en-GB"/>
                                    </w:rPr>
                                  </w:pPr>
                                  <w:r w:rsidRPr="007D21CA">
                                    <w:rPr>
                                      <w:rFonts w:ascii="Abadi" w:hAnsi="Abadi"/>
                                      <w:lang w:val="en-GB"/>
                                    </w:rPr>
                                    <w:t xml:space="preserve">Buttons for </w:t>
                                  </w:r>
                                  <w:r w:rsidR="007D21CA">
                                    <w:rPr>
                                      <w:rFonts w:ascii="Abadi" w:hAnsi="Abadi"/>
                                      <w:lang w:val="en-GB"/>
                                    </w:rPr>
                                    <w:t>m</w:t>
                                  </w:r>
                                  <w:r w:rsidR="008227CD" w:rsidRPr="007D21CA">
                                    <w:rPr>
                                      <w:rFonts w:ascii="Abadi" w:hAnsi="Abadi"/>
                                      <w:lang w:val="en-GB"/>
                                    </w:rPr>
                                    <w:t>ode se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Geschweifte Klammer links 218"/>
                            <wps:cNvSpPr/>
                            <wps:spPr>
                              <a:xfrm>
                                <a:off x="3019580" y="2396515"/>
                                <a:ext cx="106680" cy="196637"/>
                              </a:xfrm>
                              <a:prstGeom prst="leftBrace">
                                <a:avLst>
                                  <a:gd name="adj1" fmla="val 24220"/>
                                  <a:gd name="adj2" fmla="val 50000"/>
                                </a:avLst>
                              </a:prstGeom>
                              <a:ln w="15875">
                                <a:solidFill>
                                  <a:srgbClr val="16B8B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1" name="Textfeld 221"/>
                          <wps:cNvSpPr txBox="1"/>
                          <wps:spPr>
                            <a:xfrm>
                              <a:off x="28611" y="1256118"/>
                              <a:ext cx="2850479" cy="3028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rgbClr val="16B8B9"/>
                              </a:solidFill>
                            </a:ln>
                          </wps:spPr>
                          <wps:txbx>
                            <w:txbxContent>
                              <w:p w14:paraId="09394FD7" w14:textId="4332883F" w:rsidR="006726D4" w:rsidRPr="007D21CA" w:rsidRDefault="00F66949" w:rsidP="006726D4">
                                <w:pPr>
                                  <w:rPr>
                                    <w:rFonts w:ascii="Abadi" w:hAnsi="Abadi"/>
                                    <w:lang w:val="en-GB"/>
                                  </w:rPr>
                                </w:pPr>
                                <w:r w:rsidRPr="007D21CA">
                                  <w:rPr>
                                    <w:rFonts w:ascii="Abadi" w:hAnsi="Abadi"/>
                                    <w:lang w:val="en-GB"/>
                                  </w:rPr>
                                  <w:t>Colour circle to adjust the Moodlight colo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Geschweifte Klammer links 222"/>
                          <wps:cNvSpPr/>
                          <wps:spPr>
                            <a:xfrm>
                              <a:off x="3012736" y="629879"/>
                              <a:ext cx="113711" cy="1560735"/>
                            </a:xfrm>
                            <a:prstGeom prst="leftBrace">
                              <a:avLst>
                                <a:gd name="adj1" fmla="val 24220"/>
                                <a:gd name="adj2" fmla="val 50000"/>
                              </a:avLst>
                            </a:prstGeom>
                            <a:ln w="15875">
                              <a:solidFill>
                                <a:srgbClr val="16B8B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Gruppieren 230"/>
                        <wpg:cNvGrpSpPr/>
                        <wpg:grpSpPr>
                          <a:xfrm>
                            <a:off x="272757" y="3866930"/>
                            <a:ext cx="5211445" cy="2585085"/>
                            <a:chOff x="0" y="0"/>
                            <a:chExt cx="5211676" cy="2585085"/>
                          </a:xfrm>
                        </wpg:grpSpPr>
                        <wpg:grpSp>
                          <wpg:cNvPr id="229" name="Gruppieren 229"/>
                          <wpg:cNvGrpSpPr/>
                          <wpg:grpSpPr>
                            <a:xfrm>
                              <a:off x="0" y="0"/>
                              <a:ext cx="5210828" cy="2585085"/>
                              <a:chOff x="0" y="0"/>
                              <a:chExt cx="5210828" cy="2585085"/>
                            </a:xfrm>
                          </wpg:grpSpPr>
                          <wpg:grpSp>
                            <wpg:cNvPr id="32" name="Gruppieren 32"/>
                            <wpg:cNvGrpSpPr/>
                            <wpg:grpSpPr>
                              <a:xfrm>
                                <a:off x="0" y="0"/>
                                <a:ext cx="5210828" cy="2585085"/>
                                <a:chOff x="62131" y="-90968"/>
                                <a:chExt cx="5213202" cy="2140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Grafik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62131" y="-90968"/>
                                  <a:ext cx="1976701" cy="2140119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rgbClr val="16B8B9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" name="Textfeld 34"/>
                              <wps:cNvSpPr txBox="1"/>
                              <wps:spPr>
                                <a:xfrm>
                                  <a:off x="2395683" y="68802"/>
                                  <a:ext cx="2879650" cy="5025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>
                                  <a:solidFill>
                                    <a:srgbClr val="16B8B9"/>
                                  </a:solidFill>
                                </a:ln>
                              </wps:spPr>
                              <wps:txbx>
                                <w:txbxContent>
                                  <w:p w14:paraId="35BBF6CA" w14:textId="15F2EAB6" w:rsidR="00644641" w:rsidRPr="00644641" w:rsidRDefault="00291A0F" w:rsidP="00644641">
                                    <w:pPr>
                                      <w:rPr>
                                        <w:rFonts w:ascii="Abadi" w:hAnsi="Abadi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badi" w:hAnsi="Abadi"/>
                                        <w:lang w:val="en-GB"/>
                                      </w:rPr>
                                      <w:t xml:space="preserve">Switches </w:t>
                                    </w:r>
                                    <w:r w:rsidR="00644641">
                                      <w:rPr>
                                        <w:rFonts w:ascii="Abadi" w:hAnsi="Abadi"/>
                                        <w:lang w:val="en-GB"/>
                                      </w:rPr>
                                      <w:t>to enable/disable the illumination function and to invert</w:t>
                                    </w:r>
                                    <w:r w:rsidR="002A686A">
                                      <w:rPr>
                                        <w:rFonts w:ascii="Abadi" w:hAnsi="Abadi"/>
                                        <w:lang w:val="en-GB"/>
                                      </w:rPr>
                                      <w:t>/not invert</w:t>
                                    </w:r>
                                    <w:r w:rsidR="00644641">
                                      <w:rPr>
                                        <w:rFonts w:ascii="Abadi" w:hAnsi="Abadi"/>
                                        <w:lang w:val="en-GB"/>
                                      </w:rPr>
                                      <w:t xml:space="preserve"> the logic of this functionality</w:t>
                                    </w:r>
                                  </w:p>
                                  <w:p w14:paraId="562E2749" w14:textId="77777777" w:rsidR="001F632C" w:rsidRPr="003F3962" w:rsidRDefault="001F632C" w:rsidP="001F632C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5" name="Geschweifte Klammer links 225"/>
                            <wps:cNvSpPr/>
                            <wps:spPr>
                              <a:xfrm rot="10800000">
                                <a:off x="2035218" y="915392"/>
                                <a:ext cx="115200" cy="1051411"/>
                              </a:xfrm>
                              <a:prstGeom prst="leftBrace">
                                <a:avLst>
                                  <a:gd name="adj1" fmla="val 24220"/>
                                  <a:gd name="adj2" fmla="val 50000"/>
                                </a:avLst>
                              </a:prstGeom>
                              <a:ln w="15875">
                                <a:solidFill>
                                  <a:srgbClr val="16B8B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Geschweifte Klammer links 227"/>
                            <wps:cNvSpPr/>
                            <wps:spPr>
                              <a:xfrm rot="10800000">
                                <a:off x="2037723" y="366752"/>
                                <a:ext cx="106680" cy="252000"/>
                              </a:xfrm>
                              <a:prstGeom prst="leftBrace">
                                <a:avLst>
                                  <a:gd name="adj1" fmla="val 24220"/>
                                  <a:gd name="adj2" fmla="val 50000"/>
                                </a:avLst>
                              </a:prstGeom>
                              <a:ln w="15875">
                                <a:solidFill>
                                  <a:srgbClr val="16B8B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8" name="Textfeld 228"/>
                          <wps:cNvSpPr txBox="1"/>
                          <wps:spPr>
                            <a:xfrm>
                              <a:off x="2333338" y="1078237"/>
                              <a:ext cx="2878338" cy="72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16B8B9"/>
                              </a:solidFill>
                            </a:ln>
                          </wps:spPr>
                          <wps:txbx>
                            <w:txbxContent>
                              <w:p w14:paraId="61D61C1E" w14:textId="517335FA" w:rsidR="000D1DCA" w:rsidRDefault="00492A9D" w:rsidP="000D1DCA">
                                <w:pPr>
                                  <w:rPr>
                                    <w:rFonts w:ascii="Abadi" w:hAnsi="Abadi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badi" w:hAnsi="Abadi"/>
                                    <w:lang w:val="en-GB"/>
                                  </w:rPr>
                                  <w:t>Sliders to adjust the colour of the Moodlight</w:t>
                                </w:r>
                              </w:p>
                              <w:p w14:paraId="6E018DA7" w14:textId="768822BE" w:rsidR="000D1DCA" w:rsidRPr="003F3962" w:rsidRDefault="003233F5" w:rsidP="000D1DCA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badi" w:hAnsi="Abadi"/>
                                    <w:lang w:val="en-GB"/>
                                  </w:rPr>
                                  <w:t>Checkboxes to enable/disable the individual colour por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2" name="Gruppieren 272"/>
                        <wpg:cNvGrpSpPr/>
                        <wpg:grpSpPr>
                          <a:xfrm>
                            <a:off x="264278" y="6998067"/>
                            <a:ext cx="5222875" cy="1618615"/>
                            <a:chOff x="-179846" y="-2065"/>
                            <a:chExt cx="5222878" cy="1619246"/>
                          </a:xfrm>
                        </wpg:grpSpPr>
                        <wpg:grpSp>
                          <wpg:cNvPr id="269" name="Gruppieren 269"/>
                          <wpg:cNvGrpSpPr/>
                          <wpg:grpSpPr>
                            <a:xfrm>
                              <a:off x="-179846" y="-2065"/>
                              <a:ext cx="5222878" cy="1619246"/>
                              <a:chOff x="-179846" y="-2065"/>
                              <a:chExt cx="5222878" cy="1619246"/>
                            </a:xfrm>
                          </wpg:grpSpPr>
                          <wpg:grpSp>
                            <wpg:cNvPr id="266" name="Gruppieren 266"/>
                            <wpg:cNvGrpSpPr/>
                            <wpg:grpSpPr>
                              <a:xfrm>
                                <a:off x="-179846" y="2"/>
                                <a:ext cx="3336213" cy="1617179"/>
                                <a:chOff x="-179846" y="2"/>
                                <a:chExt cx="3336213" cy="1617179"/>
                              </a:xfrm>
                            </wpg:grpSpPr>
                            <wpg:grpSp>
                              <wpg:cNvPr id="263" name="Gruppieren 263"/>
                              <wpg:cNvGrpSpPr/>
                              <wpg:grpSpPr>
                                <a:xfrm>
                                  <a:off x="-179846" y="2"/>
                                  <a:ext cx="3336213" cy="1617179"/>
                                  <a:chOff x="-179846" y="2"/>
                                  <a:chExt cx="3336213" cy="1617179"/>
                                </a:xfrm>
                              </wpg:grpSpPr>
                              <wpg:grpSp>
                                <wpg:cNvPr id="46" name="Gruppieren 46"/>
                                <wpg:cNvGrpSpPr/>
                                <wpg:grpSpPr>
                                  <a:xfrm>
                                    <a:off x="-179846" y="2"/>
                                    <a:ext cx="3336213" cy="1617179"/>
                                    <a:chOff x="-59380" y="52230"/>
                                    <a:chExt cx="3336524" cy="161759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7" name="Grafik 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1300744" y="994465"/>
                                      <a:ext cx="1976400" cy="675361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rgbClr val="16B8B9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49" name="Textfeld 49"/>
                                  <wps:cNvSpPr txBox="1"/>
                                  <wps:spPr>
                                    <a:xfrm>
                                      <a:off x="-59380" y="52230"/>
                                      <a:ext cx="1882268" cy="6396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9050">
                                      <a:solidFill>
                                        <a:srgbClr val="16B8B9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BEE5637" w14:textId="7E9090AA" w:rsidR="00193045" w:rsidRDefault="00BF0509" w:rsidP="00193045">
                                        <w:pPr>
                                          <w:spacing w:after="0"/>
                                          <w:rPr>
                                            <w:rFonts w:ascii="Abadi" w:hAnsi="Abadi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badi" w:hAnsi="Abadi"/>
                                            <w:lang w:val="en-GB"/>
                                          </w:rPr>
                                          <w:t>C</w:t>
                                        </w:r>
                                        <w:r w:rsidR="00482E28">
                                          <w:rPr>
                                            <w:rFonts w:ascii="Abadi" w:hAnsi="Abadi"/>
                                            <w:lang w:val="en-GB"/>
                                          </w:rPr>
                                          <w:t>onnection status</w:t>
                                        </w:r>
                                      </w:p>
                                      <w:p w14:paraId="2DCC2984" w14:textId="77777777" w:rsidR="00C07F2E" w:rsidRDefault="00193045" w:rsidP="00C07F2E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after="0"/>
                                          <w:rPr>
                                            <w:rFonts w:ascii="Abadi" w:hAnsi="Abadi"/>
                                            <w:lang w:val="en-GB"/>
                                          </w:rPr>
                                        </w:pPr>
                                        <w:r w:rsidRPr="00193045">
                                          <w:rPr>
                                            <w:rFonts w:ascii="Abadi" w:hAnsi="Abadi"/>
                                            <w:lang w:val="en-GB"/>
                                          </w:rPr>
                                          <w:t>Connected</w:t>
                                        </w:r>
                                      </w:p>
                                      <w:p w14:paraId="4319C547" w14:textId="76622256" w:rsidR="001F632C" w:rsidRPr="00C07F2E" w:rsidRDefault="00193045" w:rsidP="00C07F2E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12"/>
                                          </w:numPr>
                                          <w:spacing w:after="0"/>
                                          <w:rPr>
                                            <w:rFonts w:ascii="Abadi" w:hAnsi="Abadi"/>
                                            <w:lang w:val="en-GB"/>
                                          </w:rPr>
                                        </w:pPr>
                                        <w:r w:rsidRPr="00C07F2E">
                                          <w:rPr>
                                            <w:rFonts w:ascii="Abadi" w:hAnsi="Abadi"/>
                                            <w:lang w:val="en-GB"/>
                                          </w:rPr>
                                          <w:t xml:space="preserve">Not connected </w:t>
                                        </w:r>
                                      </w:p>
                                      <w:p w14:paraId="4EB20304" w14:textId="77777777" w:rsidR="001F632C" w:rsidRPr="003F3962" w:rsidRDefault="001F632C" w:rsidP="001F632C">
                                        <w:pPr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2" name="Gerade Verbindung mit Pfeil 262"/>
                                <wps:cNvCnPr>
                                  <a:stCxn id="49" idx="2"/>
                                </wps:cNvCnPr>
                                <wps:spPr>
                                  <a:xfrm>
                                    <a:off x="761187" y="639340"/>
                                    <a:ext cx="1455475" cy="435849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30303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4" name="Textfeld 264"/>
                              <wps:cNvSpPr txBox="1"/>
                              <wps:spPr>
                                <a:xfrm>
                                  <a:off x="2127102" y="338077"/>
                                  <a:ext cx="838187" cy="30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rgbClr val="16B8B9"/>
                                  </a:solidFill>
                                </a:ln>
                              </wps:spPr>
                              <wps:txbx>
                                <w:txbxContent>
                                  <w:p w14:paraId="772704FF" w14:textId="4611EFB7" w:rsidR="00BF0509" w:rsidRPr="003F3962" w:rsidRDefault="00BF0509" w:rsidP="00BF050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badi" w:hAnsi="Abadi"/>
                                        <w:lang w:val="en-GB"/>
                                      </w:rPr>
                                      <w:t>Reconn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Gerade Verbindung mit Pfeil 265"/>
                              <wps:cNvCnPr>
                                <a:stCxn id="264" idx="2"/>
                              </wps:cNvCnPr>
                              <wps:spPr>
                                <a:xfrm flipH="1">
                                  <a:off x="2545532" y="640476"/>
                                  <a:ext cx="664" cy="378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30303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7" name="Textfeld 267"/>
                            <wps:cNvSpPr txBox="1"/>
                            <wps:spPr>
                              <a:xfrm>
                                <a:off x="3199654" y="-2065"/>
                                <a:ext cx="1843378" cy="30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16B8B9"/>
                                </a:solidFill>
                              </a:ln>
                            </wps:spPr>
                            <wps:txbx>
                              <w:txbxContent>
                                <w:p w14:paraId="57565412" w14:textId="711F6E51" w:rsidR="00BF0509" w:rsidRPr="00BF0509" w:rsidRDefault="00BF0509" w:rsidP="00BF0509">
                                  <w:pPr>
                                    <w:spacing w:after="0"/>
                                    <w:rPr>
                                      <w:rFonts w:ascii="Abadi" w:hAnsi="Abad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lang w:val="en-GB"/>
                                    </w:rPr>
                                    <w:t xml:space="preserve">Delete </w:t>
                                  </w:r>
                                  <w:r w:rsidR="00F03DCA">
                                    <w:rPr>
                                      <w:rFonts w:ascii="Abadi" w:hAnsi="Abadi"/>
                                      <w:lang w:val="en-GB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badi" w:hAnsi="Abadi"/>
                                      <w:lang w:val="en-GB"/>
                                    </w:rPr>
                                    <w:t xml:space="preserve">ransmission </w:t>
                                  </w:r>
                                  <w:r w:rsidR="00F03DCA">
                                    <w:rPr>
                                      <w:rFonts w:ascii="Abadi" w:hAnsi="Abadi"/>
                                      <w:lang w:val="en-GB"/>
                                    </w:rPr>
                                    <w:t>history</w:t>
                                  </w:r>
                                </w:p>
                                <w:p w14:paraId="25E41207" w14:textId="77777777" w:rsidR="00BF0509" w:rsidRPr="003F3962" w:rsidRDefault="00BF0509" w:rsidP="00BF0509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Gerade Verbindung mit Pfeil 268"/>
                            <wps:cNvCnPr>
                              <a:stCxn id="267" idx="2"/>
                            </wps:cNvCnPr>
                            <wps:spPr>
                              <a:xfrm flipH="1">
                                <a:off x="2875377" y="300217"/>
                                <a:ext cx="1245964" cy="74862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30303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0" name="Textfeld 270"/>
                          <wps:cNvSpPr txBox="1"/>
                          <wps:spPr>
                            <a:xfrm>
                              <a:off x="3427739" y="947883"/>
                              <a:ext cx="1051233" cy="3023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rgbClr val="16B8B9"/>
                              </a:solidFill>
                            </a:ln>
                          </wps:spPr>
                          <wps:txbx>
                            <w:txbxContent>
                              <w:p w14:paraId="1AE99FC7" w14:textId="26F93952" w:rsidR="00A97ED9" w:rsidRPr="00BF0509" w:rsidRDefault="00A97ED9" w:rsidP="00A97ED9">
                                <w:pPr>
                                  <w:spacing w:after="0"/>
                                  <w:rPr>
                                    <w:rFonts w:ascii="Abadi" w:hAnsi="Abadi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badi" w:hAnsi="Abadi"/>
                                    <w:lang w:val="en-GB"/>
                                  </w:rPr>
                                  <w:t xml:space="preserve">Open </w:t>
                                </w:r>
                                <w:r w:rsidR="00991A2F">
                                  <w:rPr>
                                    <w:rFonts w:ascii="Abadi" w:hAnsi="Abadi"/>
                                    <w:lang w:val="en-GB"/>
                                  </w:rPr>
                                  <w:t>s</w:t>
                                </w:r>
                                <w:r>
                                  <w:rPr>
                                    <w:rFonts w:ascii="Abadi" w:hAnsi="Abadi"/>
                                    <w:lang w:val="en-GB"/>
                                  </w:rPr>
                                  <w:t>ettings</w:t>
                                </w:r>
                              </w:p>
                              <w:p w14:paraId="0FA35A4E" w14:textId="77777777" w:rsidR="00A97ED9" w:rsidRPr="003F3962" w:rsidRDefault="00A97ED9" w:rsidP="00A97ED9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Gerade Verbindung mit Pfeil 271"/>
                          <wps:cNvCnPr>
                            <a:stCxn id="270" idx="1"/>
                          </wps:cNvCnPr>
                          <wps:spPr>
                            <a:xfrm flipH="1" flipV="1">
                              <a:off x="3080453" y="1092707"/>
                              <a:ext cx="347286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30303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593ACE" id="Gruppieren 317" o:spid="_x0000_s1094" style="position:absolute;margin-left:-.1pt;margin-top:-.1pt;width:453.5pt;height:711.75pt;z-index:251694080" coordsize="57594,90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">
                <v:shape id="Textfeld 8" o:spid="_x0000_s1095" type="#_x0000_t202" style="position:absolute;width:57594;height:90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" fillcolor="white [3201]" strokecolor="#16b8b9" strokeweight="1.5pt">
                  <v:textbox>
                    <w:txbxContent>
                      <w:p w14:paraId="00EC2025" w14:textId="68BF9002" w:rsidR="001F632C" w:rsidRPr="002C42A8" w:rsidRDefault="002C42A8" w:rsidP="001F632C">
                        <w:pPr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</w:pPr>
                        <w:r w:rsidRPr="002C42A8"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>Using the Moodlight</w:t>
                        </w:r>
                        <w:r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 xml:space="preserve"> a</w:t>
                        </w:r>
                        <w:r w:rsidRPr="002C42A8"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>pp</w:t>
                        </w:r>
                      </w:p>
                      <w:p w14:paraId="7D99E150" w14:textId="77777777" w:rsidR="001F632C" w:rsidRPr="002C42A8" w:rsidRDefault="001F632C" w:rsidP="001F632C">
                        <w:pPr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</w:pPr>
                      </w:p>
                    </w:txbxContent>
                  </v:textbox>
                </v:shape>
                <v:group id="Gruppieren 223" o:spid="_x0000_s1096" style="position:absolute;left:2695;top:6691;width:52076;height:26505" coordsize="52076,2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Gruppieren 219" o:spid="_x0000_s1097" style="position:absolute;width:52076;height:26507" coordsize="52076,2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group id="Gruppieren 216" o:spid="_x0000_s1098" style="position:absolute;width:52076;height:25800" coordorigin="" coordsize="52076,2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group id="Gruppieren 62" o:spid="_x0000_s1099" style="position:absolute;width:52076;height:25800" coordorigin="567" coordsize="52076,2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Grafik 19" o:spid="_x0000_s1100" type="#_x0000_t75" style="position:absolute;left:32882;width:19762;height:2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" stroked="t" strokecolor="#16b8b9" strokeweight="1.5pt">
                          <v:imagedata r:id="rId39" o:title=""/>
                          <v:path arrowok="t"/>
                        </v:shape>
                        <v:shape id="Textfeld 21" o:spid="_x0000_s1101" type="#_x0000_t202" style="position:absolute;left:567;top:2103;width:28800;height:4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" fillcolor="white [3201]" strokecolor="#16b8b9" strokeweight="1.5pt">
                          <v:textbox>
                            <w:txbxContent>
                              <w:p w14:paraId="2B4BE0C4" w14:textId="0CC3C130" w:rsidR="001F632C" w:rsidRPr="007D21CA" w:rsidRDefault="008227CD" w:rsidP="001F632C">
                                <w:pPr>
                                  <w:rPr>
                                    <w:rFonts w:ascii="Abadi" w:hAnsi="Abadi"/>
                                    <w:lang w:val="en-GB"/>
                                  </w:rPr>
                                </w:pPr>
                                <w:r w:rsidRPr="007D21CA">
                                  <w:rPr>
                                    <w:rFonts w:ascii="Abadi" w:hAnsi="Abadi"/>
                                    <w:lang w:val="en-GB"/>
                                  </w:rPr>
                                  <w:t xml:space="preserve">Temperature of the </w:t>
                                </w:r>
                                <w:r w:rsidR="007D21CA">
                                  <w:rPr>
                                    <w:rFonts w:ascii="Abadi" w:hAnsi="Abadi"/>
                                    <w:lang w:val="en-GB"/>
                                  </w:rPr>
                                  <w:t>Moodlight</w:t>
                                </w:r>
                                <w:r w:rsidRPr="007D21CA">
                                  <w:rPr>
                                    <w:rFonts w:ascii="Abadi" w:hAnsi="Abadi"/>
                                    <w:lang w:val="en-GB"/>
                                  </w:rPr>
                                  <w:t xml:space="preserve"> and </w:t>
                                </w:r>
                                <w:r w:rsidR="006726D4" w:rsidRPr="007D21CA">
                                  <w:rPr>
                                    <w:rFonts w:ascii="Abadi" w:hAnsi="Abadi"/>
                                    <w:lang w:val="en-GB"/>
                                  </w:rPr>
                                  <w:t>the</w:t>
                                </w:r>
                                <w:r w:rsidR="00F66949" w:rsidRPr="007D21CA">
                                  <w:rPr>
                                    <w:rFonts w:ascii="Abadi" w:hAnsi="Abadi"/>
                                    <w:lang w:val="en-GB"/>
                                  </w:rPr>
                                  <w:t xml:space="preserve"> </w:t>
                                </w:r>
                                <w:r w:rsidR="007D21CA">
                                  <w:rPr>
                                    <w:rFonts w:ascii="Abadi" w:hAnsi="Abadi"/>
                                    <w:lang w:val="en-GB"/>
                                  </w:rPr>
                                  <w:t>smartphone battery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Geschweifte Klammer links 214" o:spid="_x0000_s1102" type="#_x0000_t87" style="position:absolute;left:30213;top:2986;width:1067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" adj="1923" strokecolor="#16b8b9" strokeweight="1.25pt">
                        <v:stroke joinstyle="miter"/>
                      </v:shape>
                    </v:group>
                    <v:shape id="Textfeld 217" o:spid="_x0000_s1103" type="#_x0000_t202" style="position:absolute;left:10463;top:23483;width:1833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" fillcolor="white [3201]" strokecolor="#16b8b9" strokeweight="1.5pt">
                      <v:textbox>
                        <w:txbxContent>
                          <w:p w14:paraId="25057201" w14:textId="1F424A88" w:rsidR="008227CD" w:rsidRPr="007D21CA" w:rsidRDefault="006726D4" w:rsidP="008227CD">
                            <w:pPr>
                              <w:rPr>
                                <w:rFonts w:ascii="Abadi" w:hAnsi="Abadi"/>
                                <w:lang w:val="en-GB"/>
                              </w:rPr>
                            </w:pPr>
                            <w:r w:rsidRPr="007D21CA">
                              <w:rPr>
                                <w:rFonts w:ascii="Abadi" w:hAnsi="Abadi"/>
                                <w:lang w:val="en-GB"/>
                              </w:rPr>
                              <w:t xml:space="preserve">Buttons for </w:t>
                            </w:r>
                            <w:r w:rsidR="007D21CA">
                              <w:rPr>
                                <w:rFonts w:ascii="Abadi" w:hAnsi="Abadi"/>
                                <w:lang w:val="en-GB"/>
                              </w:rPr>
                              <w:t>m</w:t>
                            </w:r>
                            <w:r w:rsidR="008227CD" w:rsidRPr="007D21CA">
                              <w:rPr>
                                <w:rFonts w:ascii="Abadi" w:hAnsi="Abadi"/>
                                <w:lang w:val="en-GB"/>
                              </w:rPr>
                              <w:t>ode selection</w:t>
                            </w:r>
                          </w:p>
                        </w:txbxContent>
                      </v:textbox>
                    </v:shape>
                    <v:shape id="Geschweifte Klammer links 218" o:spid="_x0000_s1104" type="#_x0000_t87" style="position:absolute;left:30195;top:23965;width:1067;height:1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" adj="2838" strokecolor="#16b8b9" strokeweight="1.25pt">
                      <v:stroke joinstyle="miter"/>
                    </v:shape>
                  </v:group>
                  <v:shape id="Textfeld 221" o:spid="_x0000_s1105" type="#_x0000_t202" style="position:absolute;left:286;top:12561;width:28504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" fillcolor="white [3201]" strokecolor="#16b8b9" strokeweight="1.5pt">
                    <v:textbox>
                      <w:txbxContent>
                        <w:p w14:paraId="09394FD7" w14:textId="4332883F" w:rsidR="006726D4" w:rsidRPr="007D21CA" w:rsidRDefault="00F66949" w:rsidP="006726D4">
                          <w:pPr>
                            <w:rPr>
                              <w:rFonts w:ascii="Abadi" w:hAnsi="Abadi"/>
                              <w:lang w:val="en-GB"/>
                            </w:rPr>
                          </w:pPr>
                          <w:r w:rsidRPr="007D21CA">
                            <w:rPr>
                              <w:rFonts w:ascii="Abadi" w:hAnsi="Abadi"/>
                              <w:lang w:val="en-GB"/>
                            </w:rPr>
                            <w:t>Colour circle to adjust the Moodlight colour</w:t>
                          </w:r>
                        </w:p>
                      </w:txbxContent>
                    </v:textbox>
                  </v:shape>
                  <v:shape id="Geschweifte Klammer links 222" o:spid="_x0000_s1106" type="#_x0000_t87" style="position:absolute;left:30127;top:6298;width:1137;height:15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" adj="381" strokecolor="#16b8b9" strokeweight="1.25pt">
                    <v:stroke joinstyle="miter"/>
                  </v:shape>
                </v:group>
                <v:group id="Gruppieren 230" o:spid="_x0000_s1107" style="position:absolute;left:2727;top:38669;width:52115;height:25851" coordsize="52116,2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group id="Gruppieren 229" o:spid="_x0000_s1108" style="position:absolute;width:52108;height:25850" coordsize="52108,2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Gruppieren 32" o:spid="_x0000_s1109" style="position:absolute;width:52108;height:25850" coordorigin="621,-909" coordsize="52132,2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Grafik 33" o:spid="_x0000_s1110" type="#_x0000_t75" style="position:absolute;left:621;top:-909;width:19767;height:2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" stroked="t" strokecolor="#16b8b9" strokeweight="1.5pt">
                        <v:imagedata r:id="rId40" o:title=""/>
                        <v:path arrowok="t"/>
                      </v:shape>
                      <v:shape id="Textfeld 34" o:spid="_x0000_s1111" type="#_x0000_t202" style="position:absolute;left:23956;top:688;width:28797;height: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" fillcolor="window" strokecolor="#16b8b9" strokeweight="1.5pt">
                        <v:textbox>
                          <w:txbxContent>
                            <w:p w14:paraId="35BBF6CA" w14:textId="15F2EAB6" w:rsidR="00644641" w:rsidRPr="00644641" w:rsidRDefault="00291A0F" w:rsidP="00644641">
                              <w:pPr>
                                <w:rPr>
                                  <w:rFonts w:ascii="Abadi" w:hAnsi="Abadi"/>
                                  <w:lang w:val="en-GB"/>
                                </w:rPr>
                              </w:pPr>
                              <w:r>
                                <w:rPr>
                                  <w:rFonts w:ascii="Abadi" w:hAnsi="Abadi"/>
                                  <w:lang w:val="en-GB"/>
                                </w:rPr>
                                <w:t xml:space="preserve">Switches </w:t>
                              </w:r>
                              <w:r w:rsidR="00644641">
                                <w:rPr>
                                  <w:rFonts w:ascii="Abadi" w:hAnsi="Abadi"/>
                                  <w:lang w:val="en-GB"/>
                                </w:rPr>
                                <w:t>to enable/disable the illumination function and to invert</w:t>
                              </w:r>
                              <w:r w:rsidR="002A686A">
                                <w:rPr>
                                  <w:rFonts w:ascii="Abadi" w:hAnsi="Abadi"/>
                                  <w:lang w:val="en-GB"/>
                                </w:rPr>
                                <w:t>/not invert</w:t>
                              </w:r>
                              <w:r w:rsidR="00644641">
                                <w:rPr>
                                  <w:rFonts w:ascii="Abadi" w:hAnsi="Abadi"/>
                                  <w:lang w:val="en-GB"/>
                                </w:rPr>
                                <w:t xml:space="preserve"> the logic of this functionality</w:t>
                              </w:r>
                            </w:p>
                            <w:p w14:paraId="562E2749" w14:textId="77777777" w:rsidR="001F632C" w:rsidRPr="003F3962" w:rsidRDefault="001F632C" w:rsidP="001F632C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Geschweifte Klammer links 225" o:spid="_x0000_s1112" type="#_x0000_t87" style="position:absolute;left:20352;top:9153;width:1152;height:10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" adj="573" strokecolor="#16b8b9" strokeweight="1.25pt">
                      <v:stroke joinstyle="miter"/>
                    </v:shape>
                    <v:shape id="Geschweifte Klammer links 227" o:spid="_x0000_s1113" type="#_x0000_t87" style="position:absolute;left:20377;top:3667;width:1067;height:25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" adj="2215" strokecolor="#16b8b9" strokeweight="1.25pt">
                      <v:stroke joinstyle="miter"/>
                    </v:shape>
                  </v:group>
                  <v:shape id="Textfeld 228" o:spid="_x0000_s1114" type="#_x0000_t202" style="position:absolute;left:23333;top:10782;width:28783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" fillcolor="window" strokecolor="#16b8b9" strokeweight="1.5pt">
                    <v:textbox>
                      <w:txbxContent>
                        <w:p w14:paraId="61D61C1E" w14:textId="517335FA" w:rsidR="000D1DCA" w:rsidRDefault="00492A9D" w:rsidP="000D1DCA">
                          <w:pPr>
                            <w:rPr>
                              <w:rFonts w:ascii="Abadi" w:hAnsi="Abadi"/>
                              <w:lang w:val="en-GB"/>
                            </w:rPr>
                          </w:pPr>
                          <w:r>
                            <w:rPr>
                              <w:rFonts w:ascii="Abadi" w:hAnsi="Abadi"/>
                              <w:lang w:val="en-GB"/>
                            </w:rPr>
                            <w:t>Sliders to adjust the colour of the Moodlight</w:t>
                          </w:r>
                        </w:p>
                        <w:p w14:paraId="6E018DA7" w14:textId="768822BE" w:rsidR="000D1DCA" w:rsidRPr="003F3962" w:rsidRDefault="003233F5" w:rsidP="000D1DCA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Abadi" w:hAnsi="Abadi"/>
                              <w:lang w:val="en-GB"/>
                            </w:rPr>
                            <w:t>Checkboxes to enable/disable the individual colour portions</w:t>
                          </w:r>
                        </w:p>
                      </w:txbxContent>
                    </v:textbox>
                  </v:shape>
                </v:group>
                <v:group id="Gruppieren 272" o:spid="_x0000_s1115" style="position:absolute;left:2642;top:69980;width:52229;height:16186" coordorigin="-1798,-20" coordsize="52228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group id="Gruppieren 269" o:spid="_x0000_s1116" style="position:absolute;left:-1798;top:-20;width:52228;height:16191" coordorigin="-1798,-20" coordsize="52228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group id="Gruppieren 266" o:spid="_x0000_s1117" style="position:absolute;left:-1798;width:33361;height:16171" coordorigin="-1798" coordsize="33362,1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group id="Gruppieren 263" o:spid="_x0000_s1118" style="position:absolute;left:-1798;width:33361;height:16171" coordorigin="-1798" coordsize="33362,1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group id="Gruppieren 46" o:spid="_x0000_s1119" style="position:absolute;left:-1798;width:33361;height:16171" coordorigin="-593,522" coordsize="33365,1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Grafik 47" o:spid="_x0000_s1120" type="#_x0000_t75" style="position:absolute;left:13007;top:9944;width:19764;height:6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" stroked="t" strokecolor="#16b8b9" strokeweight="1.5pt">
                            <v:imagedata r:id="rId41" o:title=""/>
                            <v:path arrowok="t"/>
                          </v:shape>
                          <v:shape id="Textfeld 49" o:spid="_x0000_s1121" type="#_x0000_t202" style="position:absolute;left:-593;top:522;width:18821;height:6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" fillcolor="white [3201]" strokecolor="#16b8b9" strokeweight="1.5pt">
                            <v:textbox>
                              <w:txbxContent>
                                <w:p w14:paraId="5BEE5637" w14:textId="7E9090AA" w:rsidR="00193045" w:rsidRDefault="00BF0509" w:rsidP="00193045">
                                  <w:pPr>
                                    <w:spacing w:after="0"/>
                                    <w:rPr>
                                      <w:rFonts w:ascii="Abadi" w:hAnsi="Abadi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lang w:val="en-GB"/>
                                    </w:rPr>
                                    <w:t>C</w:t>
                                  </w:r>
                                  <w:r w:rsidR="00482E28">
                                    <w:rPr>
                                      <w:rFonts w:ascii="Abadi" w:hAnsi="Abadi"/>
                                      <w:lang w:val="en-GB"/>
                                    </w:rPr>
                                    <w:t>onnection status</w:t>
                                  </w:r>
                                </w:p>
                                <w:p w14:paraId="2DCC2984" w14:textId="77777777" w:rsidR="00C07F2E" w:rsidRDefault="00193045" w:rsidP="00C07F2E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spacing w:after="0"/>
                                    <w:rPr>
                                      <w:rFonts w:ascii="Abadi" w:hAnsi="Abadi"/>
                                      <w:lang w:val="en-GB"/>
                                    </w:rPr>
                                  </w:pPr>
                                  <w:r w:rsidRPr="00193045">
                                    <w:rPr>
                                      <w:rFonts w:ascii="Abadi" w:hAnsi="Abadi"/>
                                      <w:lang w:val="en-GB"/>
                                    </w:rPr>
                                    <w:t>Connected</w:t>
                                  </w:r>
                                </w:p>
                                <w:p w14:paraId="4319C547" w14:textId="76622256" w:rsidR="001F632C" w:rsidRPr="00C07F2E" w:rsidRDefault="00193045" w:rsidP="00C07F2E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spacing w:after="0"/>
                                    <w:rPr>
                                      <w:rFonts w:ascii="Abadi" w:hAnsi="Abadi"/>
                                      <w:lang w:val="en-GB"/>
                                    </w:rPr>
                                  </w:pPr>
                                  <w:r w:rsidRPr="00C07F2E">
                                    <w:rPr>
                                      <w:rFonts w:ascii="Abadi" w:hAnsi="Abadi"/>
                                      <w:lang w:val="en-GB"/>
                                    </w:rPr>
                                    <w:t xml:space="preserve">Not connected </w:t>
                                  </w:r>
                                </w:p>
                                <w:p w14:paraId="4EB20304" w14:textId="77777777" w:rsidR="001F632C" w:rsidRPr="003F3962" w:rsidRDefault="001F632C" w:rsidP="001F632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262" o:spid="_x0000_s1122" type="#_x0000_t32" style="position:absolute;left:7611;top:6393;width:14555;height:4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" strokecolor="#303030" strokeweight="1pt">
                          <v:stroke endarrow="block" joinstyle="miter"/>
                        </v:shape>
                      </v:group>
                      <v:shape id="Textfeld 264" o:spid="_x0000_s1123" type="#_x0000_t202" style="position:absolute;left:21271;top:3380;width:8381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" fillcolor="white [3201]" strokecolor="#16b8b9" strokeweight="1.5pt">
                        <v:textbox>
                          <w:txbxContent>
                            <w:p w14:paraId="772704FF" w14:textId="4611EFB7" w:rsidR="00BF0509" w:rsidRPr="003F3962" w:rsidRDefault="00BF0509" w:rsidP="00BF050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badi" w:hAnsi="Abadi"/>
                                  <w:lang w:val="en-GB"/>
                                </w:rPr>
                                <w:t>Reconnect</w:t>
                              </w:r>
                            </w:p>
                          </w:txbxContent>
                        </v:textbox>
                      </v:shape>
                      <v:shape id="Gerade Verbindung mit Pfeil 265" o:spid="_x0000_s1124" type="#_x0000_t32" style="position:absolute;left:25455;top:6404;width:6;height:3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" strokecolor="#303030" strokeweight="1pt">
                        <v:stroke endarrow="block" joinstyle="miter"/>
                      </v:shape>
                    </v:group>
                    <v:shape id="Textfeld 267" o:spid="_x0000_s1125" type="#_x0000_t202" style="position:absolute;left:31996;top:-20;width:1843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" fillcolor="white [3201]" strokecolor="#16b8b9" strokeweight="1.5pt">
                      <v:textbox>
                        <w:txbxContent>
                          <w:p w14:paraId="57565412" w14:textId="711F6E51" w:rsidR="00BF0509" w:rsidRPr="00BF0509" w:rsidRDefault="00BF0509" w:rsidP="00BF0509">
                            <w:pPr>
                              <w:spacing w:after="0"/>
                              <w:rPr>
                                <w:rFonts w:ascii="Abadi" w:hAnsi="Abadi"/>
                                <w:lang w:val="en-GB"/>
                              </w:rPr>
                            </w:pPr>
                            <w:r>
                              <w:rPr>
                                <w:rFonts w:ascii="Abadi" w:hAnsi="Abadi"/>
                                <w:lang w:val="en-GB"/>
                              </w:rPr>
                              <w:t xml:space="preserve">Delete </w:t>
                            </w:r>
                            <w:r w:rsidR="00F03DCA">
                              <w:rPr>
                                <w:rFonts w:ascii="Abadi" w:hAnsi="Abadi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Abadi" w:hAnsi="Abadi"/>
                                <w:lang w:val="en-GB"/>
                              </w:rPr>
                              <w:t xml:space="preserve">ransmission </w:t>
                            </w:r>
                            <w:r w:rsidR="00F03DCA">
                              <w:rPr>
                                <w:rFonts w:ascii="Abadi" w:hAnsi="Abadi"/>
                                <w:lang w:val="en-GB"/>
                              </w:rPr>
                              <w:t>history</w:t>
                            </w:r>
                          </w:p>
                          <w:p w14:paraId="25E41207" w14:textId="77777777" w:rsidR="00BF0509" w:rsidRPr="003F3962" w:rsidRDefault="00BF0509" w:rsidP="00BF050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v:shape id="Gerade Verbindung mit Pfeil 268" o:spid="_x0000_s1126" type="#_x0000_t32" style="position:absolute;left:28753;top:3002;width:12460;height:7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" strokecolor="#303030" strokeweight="1pt">
                      <v:stroke endarrow="block" joinstyle="miter"/>
                    </v:shape>
                  </v:group>
                  <v:shape id="Textfeld 270" o:spid="_x0000_s1127" type="#_x0000_t202" style="position:absolute;left:34277;top:9478;width:10512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" fillcolor="white [3201]" strokecolor="#16b8b9" strokeweight="1.5pt">
                    <v:textbox>
                      <w:txbxContent>
                        <w:p w14:paraId="1AE99FC7" w14:textId="26F93952" w:rsidR="00A97ED9" w:rsidRPr="00BF0509" w:rsidRDefault="00A97ED9" w:rsidP="00A97ED9">
                          <w:pPr>
                            <w:spacing w:after="0"/>
                            <w:rPr>
                              <w:rFonts w:ascii="Abadi" w:hAnsi="Abadi"/>
                              <w:lang w:val="en-GB"/>
                            </w:rPr>
                          </w:pPr>
                          <w:r>
                            <w:rPr>
                              <w:rFonts w:ascii="Abadi" w:hAnsi="Abadi"/>
                              <w:lang w:val="en-GB"/>
                            </w:rPr>
                            <w:t xml:space="preserve">Open </w:t>
                          </w:r>
                          <w:r w:rsidR="00991A2F">
                            <w:rPr>
                              <w:rFonts w:ascii="Abadi" w:hAnsi="Abadi"/>
                              <w:lang w:val="en-GB"/>
                            </w:rPr>
                            <w:t>s</w:t>
                          </w:r>
                          <w:r>
                            <w:rPr>
                              <w:rFonts w:ascii="Abadi" w:hAnsi="Abadi"/>
                              <w:lang w:val="en-GB"/>
                            </w:rPr>
                            <w:t>ettings</w:t>
                          </w:r>
                        </w:p>
                        <w:p w14:paraId="0FA35A4E" w14:textId="77777777" w:rsidR="00A97ED9" w:rsidRPr="003F3962" w:rsidRDefault="00A97ED9" w:rsidP="00A97ED9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shape id="Gerade Verbindung mit Pfeil 271" o:spid="_x0000_s1128" type="#_x0000_t32" style="position:absolute;left:30804;top:10927;width:347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" strokecolor="#303030" strokeweight="1pt">
                    <v:stroke endarrow="block" joinstyle="miter"/>
                  </v:shape>
                </v:group>
              </v:group>
            </w:pict>
          </mc:Fallback>
        </mc:AlternateContent>
      </w:r>
    </w:p>
    <w:p w14:paraId="576A49B9" w14:textId="42B73C35" w:rsidR="000274B6" w:rsidRPr="00E2057C" w:rsidRDefault="000274B6">
      <w:pPr>
        <w:rPr>
          <w:lang w:val="en-GB"/>
        </w:rPr>
      </w:pPr>
    </w:p>
    <w:p w14:paraId="13B94AB6" w14:textId="72A0C8E5" w:rsidR="000274B6" w:rsidRPr="00E2057C" w:rsidRDefault="000274B6">
      <w:pPr>
        <w:rPr>
          <w:lang w:val="en-GB"/>
        </w:rPr>
      </w:pPr>
    </w:p>
    <w:p w14:paraId="7ED4EFAD" w14:textId="79F39B82" w:rsidR="000274B6" w:rsidRPr="00E2057C" w:rsidRDefault="00746792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DEA0A03" wp14:editId="2C8A9025">
            <wp:simplePos x="0" y="0"/>
            <wp:positionH relativeFrom="column">
              <wp:posOffset>532130</wp:posOffset>
            </wp:positionH>
            <wp:positionV relativeFrom="paragraph">
              <wp:posOffset>6364605</wp:posOffset>
            </wp:positionV>
            <wp:extent cx="183515" cy="195580"/>
            <wp:effectExtent l="0" t="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00427_143307_com.Moodligh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267">
        <w:rPr>
          <w:noProof/>
        </w:rPr>
        <w:drawing>
          <wp:anchor distT="0" distB="0" distL="114300" distR="114300" simplePos="0" relativeHeight="251718656" behindDoc="0" locked="0" layoutInCell="1" allowOverlap="1" wp14:anchorId="5A2CC250" wp14:editId="5AC8A9BD">
            <wp:simplePos x="0" y="0"/>
            <wp:positionH relativeFrom="column">
              <wp:posOffset>544830</wp:posOffset>
            </wp:positionH>
            <wp:positionV relativeFrom="paragraph">
              <wp:posOffset>6561455</wp:posOffset>
            </wp:positionV>
            <wp:extent cx="170180" cy="193675"/>
            <wp:effectExtent l="0" t="0" r="0" b="0"/>
            <wp:wrapSquare wrapText="bothSides"/>
            <wp:docPr id="30" name="Grafik 30" descr="Ein Bild, das Screenshot, Gerät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200427_143334_com.Moodlight.jpg"/>
                    <pic:cNvPicPr/>
                  </pic:nvPicPr>
                  <pic:blipFill rotWithShape="1">
                    <a:blip r:embed="rId43" cstate="print">
                      <a:clrChange>
                        <a:clrFrom>
                          <a:srgbClr val="15B9BA"/>
                        </a:clrFrom>
                        <a:clrTo>
                          <a:srgbClr val="15B9B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0" t="4137" r="38167" b="89237"/>
                    <a:stretch/>
                  </pic:blipFill>
                  <pic:spPr bwMode="auto">
                    <a:xfrm>
                      <a:off x="0" y="0"/>
                      <a:ext cx="170180" cy="19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4B6" w:rsidRPr="00E2057C">
        <w:rPr>
          <w:lang w:val="en-GB"/>
        </w:rPr>
        <w:br w:type="page"/>
      </w:r>
      <w:bookmarkStart w:id="0" w:name="_GoBack"/>
      <w:bookmarkEnd w:id="0"/>
    </w:p>
    <w:p w14:paraId="5BBB509B" w14:textId="3C863F27" w:rsidR="00D0615A" w:rsidRPr="00E2057C" w:rsidRDefault="00EF4D2C" w:rsidP="009D5E2D">
      <w:pPr>
        <w:tabs>
          <w:tab w:val="left" w:pos="7724"/>
        </w:tabs>
        <w:rPr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1663AF8" wp14:editId="5F24B0BE">
                <wp:simplePos x="0" y="0"/>
                <wp:positionH relativeFrom="column">
                  <wp:posOffset>-1298</wp:posOffset>
                </wp:positionH>
                <wp:positionV relativeFrom="paragraph">
                  <wp:posOffset>-1298</wp:posOffset>
                </wp:positionV>
                <wp:extent cx="5759450" cy="5230368"/>
                <wp:effectExtent l="0" t="0" r="12700" b="27940"/>
                <wp:wrapNone/>
                <wp:docPr id="57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230368"/>
                          <a:chOff x="0" y="0"/>
                          <a:chExt cx="5759450" cy="5230368"/>
                        </a:xfrm>
                      </wpg:grpSpPr>
                      <wps:wsp>
                        <wps:cNvPr id="277" name="Textfeld 277"/>
                        <wps:cNvSpPr txBox="1"/>
                        <wps:spPr>
                          <a:xfrm>
                            <a:off x="0" y="0"/>
                            <a:ext cx="5759450" cy="52303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16B8B9"/>
                            </a:solidFill>
                          </a:ln>
                        </wps:spPr>
                        <wps:txbx>
                          <w:txbxContent>
                            <w:p w14:paraId="7BD876D9" w14:textId="77777777" w:rsidR="00CE2613" w:rsidRPr="002C42A8" w:rsidRDefault="00CE2613" w:rsidP="00CE2613">
                              <w:pPr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2C42A8"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  <w:t>Using the Moodlight</w:t>
                              </w:r>
                              <w:r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  <w:t xml:space="preserve"> a</w:t>
                              </w:r>
                              <w:r w:rsidRPr="002C42A8"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  <w:t>pp</w:t>
                              </w:r>
                            </w:p>
                            <w:p w14:paraId="3A546B0D" w14:textId="77777777" w:rsidR="00CE2613" w:rsidRPr="002C42A8" w:rsidRDefault="00CE2613" w:rsidP="00CE2613">
                              <w:pPr>
                                <w:rPr>
                                  <w:rFonts w:ascii="Abadi" w:hAnsi="Abadi"/>
                                  <w:color w:val="01888B"/>
                                  <w:sz w:val="32"/>
                                  <w:szCs w:val="3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5" name="Gruppieren 315"/>
                        <wpg:cNvGrpSpPr/>
                        <wpg:grpSpPr>
                          <a:xfrm>
                            <a:off x="190957" y="321868"/>
                            <a:ext cx="5383530" cy="4785995"/>
                            <a:chOff x="769" y="-135270"/>
                            <a:chExt cx="5384027" cy="4786458"/>
                          </a:xfrm>
                        </wpg:grpSpPr>
                        <wpg:grpSp>
                          <wpg:cNvPr id="279" name="Gruppieren 279"/>
                          <wpg:cNvGrpSpPr/>
                          <wpg:grpSpPr>
                            <a:xfrm>
                              <a:off x="769" y="-135270"/>
                              <a:ext cx="5384027" cy="4786458"/>
                              <a:chOff x="-137788" y="-621410"/>
                              <a:chExt cx="5384351" cy="4787023"/>
                            </a:xfrm>
                          </wpg:grpSpPr>
                          <wpg:grpSp>
                            <wpg:cNvPr id="281" name="Gruppieren 281"/>
                            <wpg:cNvGrpSpPr/>
                            <wpg:grpSpPr>
                              <a:xfrm>
                                <a:off x="-137788" y="-621410"/>
                                <a:ext cx="5384351" cy="4787023"/>
                                <a:chOff x="-81013" y="-621410"/>
                                <a:chExt cx="5384351" cy="47870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2" name="Grafik 2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-81013" y="69348"/>
                                  <a:ext cx="1974863" cy="409626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rgbClr val="16B8B9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3" name="Textfeld 283"/>
                              <wps:cNvSpPr txBox="1"/>
                              <wps:spPr>
                                <a:xfrm>
                                  <a:off x="2261409" y="-621410"/>
                                  <a:ext cx="3041929" cy="2523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rgbClr val="16B8B9"/>
                                  </a:solidFill>
                                </a:ln>
                              </wps:spPr>
                              <wps:txbx>
                                <w:txbxContent>
                                  <w:p w14:paraId="539BB441" w14:textId="2A3C1655" w:rsidR="00CE2613" w:rsidRPr="007D21CA" w:rsidRDefault="008C1602" w:rsidP="008C1602">
                                    <w:pPr>
                                      <w:spacing w:after="0"/>
                                      <w:rPr>
                                        <w:rFonts w:ascii="Abadi" w:hAnsi="Abadi"/>
                                        <w:lang w:val="en-GB"/>
                                      </w:rPr>
                                    </w:pPr>
                                    <w:r w:rsidRPr="007D21CA">
                                      <w:rPr>
                                        <w:rFonts w:ascii="Abadi" w:hAnsi="Abadi"/>
                                        <w:lang w:val="en-GB"/>
                                      </w:rPr>
                                      <w:t>Settings:</w:t>
                                    </w:r>
                                  </w:p>
                                  <w:p w14:paraId="0A60126A" w14:textId="77777777" w:rsidR="008C1602" w:rsidRPr="007D21CA" w:rsidRDefault="008C1602" w:rsidP="008C1602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14"/>
                                      </w:numPr>
                                      <w:spacing w:after="0"/>
                                      <w:rPr>
                                        <w:rFonts w:ascii="Abadi" w:hAnsi="Abadi"/>
                                        <w:lang w:val="en-GB"/>
                                      </w:rPr>
                                    </w:pPr>
                                    <w:r w:rsidRPr="007D21CA">
                                      <w:rPr>
                                        <w:rFonts w:ascii="Abadi" w:hAnsi="Abadi"/>
                                        <w:lang w:val="en-GB"/>
                                      </w:rPr>
                                      <w:t xml:space="preserve">Visuals: </w:t>
                                    </w:r>
                                  </w:p>
                                  <w:p w14:paraId="55297C03" w14:textId="7C3CC528" w:rsidR="008C1602" w:rsidRPr="007D21CA" w:rsidRDefault="008C1602" w:rsidP="008C1602">
                                    <w:pPr>
                                      <w:pStyle w:val="Listenabsatz"/>
                                      <w:numPr>
                                        <w:ilvl w:val="1"/>
                                        <w:numId w:val="14"/>
                                      </w:numPr>
                                      <w:spacing w:after="0"/>
                                      <w:rPr>
                                        <w:rFonts w:ascii="Abadi" w:hAnsi="Abadi"/>
                                        <w:lang w:val="en-GB"/>
                                      </w:rPr>
                                    </w:pPr>
                                    <w:r w:rsidRPr="007D21CA">
                                      <w:rPr>
                                        <w:rFonts w:ascii="Abadi" w:hAnsi="Abadi"/>
                                        <w:lang w:val="en-GB"/>
                                      </w:rPr>
                                      <w:t>Show/Hide the incoming temperature in transmission history</w:t>
                                    </w:r>
                                  </w:p>
                                  <w:p w14:paraId="426487DE" w14:textId="3F6F70EA" w:rsidR="008C1602" w:rsidRPr="007D21CA" w:rsidRDefault="008C1602" w:rsidP="008C1602">
                                    <w:pPr>
                                      <w:pStyle w:val="Listenabsatz"/>
                                      <w:numPr>
                                        <w:ilvl w:val="1"/>
                                        <w:numId w:val="14"/>
                                      </w:numPr>
                                      <w:spacing w:after="0"/>
                                      <w:rPr>
                                        <w:rFonts w:ascii="Abadi" w:hAnsi="Abadi"/>
                                        <w:lang w:val="en-GB"/>
                                      </w:rPr>
                                    </w:pPr>
                                    <w:r w:rsidRPr="007D21CA">
                                      <w:rPr>
                                        <w:rFonts w:ascii="Abadi" w:hAnsi="Abadi"/>
                                        <w:lang w:val="en-GB"/>
                                      </w:rPr>
                                      <w:t>Show/Hide the transmission history</w:t>
                                    </w:r>
                                  </w:p>
                                  <w:p w14:paraId="6E140021" w14:textId="77777777" w:rsidR="001A5438" w:rsidRPr="007D21CA" w:rsidRDefault="001A5438" w:rsidP="001A5438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14"/>
                                      </w:numPr>
                                      <w:spacing w:after="0"/>
                                      <w:rPr>
                                        <w:rFonts w:ascii="Abadi" w:hAnsi="Abadi"/>
                                        <w:lang w:val="en-GB"/>
                                      </w:rPr>
                                    </w:pPr>
                                    <w:r w:rsidRPr="007D21CA">
                                      <w:rPr>
                                        <w:rFonts w:ascii="Abadi" w:hAnsi="Abadi"/>
                                        <w:lang w:val="en-GB"/>
                                      </w:rPr>
                                      <w:t>Resolution:</w:t>
                                    </w:r>
                                  </w:p>
                                  <w:p w14:paraId="074D2701" w14:textId="5F468BC7" w:rsidR="001A5438" w:rsidRPr="007D21CA" w:rsidRDefault="001A5438" w:rsidP="001A5438">
                                    <w:pPr>
                                      <w:pStyle w:val="Listenabsatz"/>
                                      <w:numPr>
                                        <w:ilvl w:val="1"/>
                                        <w:numId w:val="14"/>
                                      </w:numPr>
                                      <w:spacing w:after="0"/>
                                      <w:rPr>
                                        <w:rFonts w:ascii="Abadi" w:hAnsi="Abadi"/>
                                        <w:lang w:val="en-GB"/>
                                      </w:rPr>
                                    </w:pPr>
                                    <w:r w:rsidRPr="007D21CA">
                                      <w:rPr>
                                        <w:rFonts w:ascii="Abadi" w:hAnsi="Abadi"/>
                                        <w:lang w:val="en-GB"/>
                                      </w:rPr>
                                      <w:t>Select the sensitivity of the illumination function</w:t>
                                    </w:r>
                                  </w:p>
                                  <w:p w14:paraId="306D4C67" w14:textId="62887E8D" w:rsidR="001A5438" w:rsidRPr="007D21CA" w:rsidRDefault="001A5438" w:rsidP="001A5438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14"/>
                                      </w:numPr>
                                      <w:spacing w:after="0"/>
                                      <w:rPr>
                                        <w:rFonts w:ascii="Abadi" w:hAnsi="Abadi"/>
                                        <w:lang w:val="en-GB"/>
                                      </w:rPr>
                                    </w:pPr>
                                    <w:r w:rsidRPr="007D21CA">
                                      <w:rPr>
                                        <w:rFonts w:ascii="Abadi" w:hAnsi="Abadi"/>
                                        <w:lang w:val="en-GB"/>
                                      </w:rPr>
                                      <w:t>Temp limit:</w:t>
                                    </w:r>
                                  </w:p>
                                  <w:p w14:paraId="3C2F6A00" w14:textId="57FD4C67" w:rsidR="001A5438" w:rsidRPr="007D21CA" w:rsidRDefault="001A5438" w:rsidP="001A5438">
                                    <w:pPr>
                                      <w:pStyle w:val="Listenabsatz"/>
                                      <w:numPr>
                                        <w:ilvl w:val="1"/>
                                        <w:numId w:val="14"/>
                                      </w:numPr>
                                      <w:spacing w:after="0"/>
                                      <w:rPr>
                                        <w:rFonts w:ascii="Abadi" w:hAnsi="Abadi"/>
                                        <w:lang w:val="en-GB"/>
                                      </w:rPr>
                                    </w:pPr>
                                    <w:r w:rsidRPr="007D21CA">
                                      <w:rPr>
                                        <w:rFonts w:ascii="Abadi" w:hAnsi="Abadi"/>
                                        <w:lang w:val="en-GB"/>
                                      </w:rPr>
                                      <w:t>Select the operation range of the temperature m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5" name="Textfeld 285"/>
                            <wps:cNvSpPr txBox="1"/>
                            <wps:spPr>
                              <a:xfrm>
                                <a:off x="2204647" y="3494514"/>
                                <a:ext cx="1454767" cy="30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16B8B9"/>
                                </a:solidFill>
                              </a:ln>
                            </wps:spPr>
                            <wps:txbx>
                              <w:txbxContent>
                                <w:p w14:paraId="175EF5FC" w14:textId="550D3D5D" w:rsidR="00CE2613" w:rsidRPr="007D21CA" w:rsidRDefault="007B1BBA" w:rsidP="00CE2613">
                                  <w:pPr>
                                    <w:rPr>
                                      <w:rFonts w:ascii="Abadi" w:hAnsi="Abadi"/>
                                      <w:lang w:val="en-GB"/>
                                    </w:rPr>
                                  </w:pPr>
                                  <w:r w:rsidRPr="007D21CA">
                                    <w:rPr>
                                      <w:rFonts w:ascii="Abadi" w:hAnsi="Abadi"/>
                                      <w:lang w:val="en-GB"/>
                                    </w:rPr>
                                    <w:t>Transmission his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Geschweifte Klammer links 286"/>
                            <wps:cNvSpPr/>
                            <wps:spPr>
                              <a:xfrm rot="10800000">
                                <a:off x="1907235" y="3344519"/>
                                <a:ext cx="106680" cy="594075"/>
                              </a:xfrm>
                              <a:prstGeom prst="leftBrace">
                                <a:avLst>
                                  <a:gd name="adj1" fmla="val 24220"/>
                                  <a:gd name="adj2" fmla="val 50000"/>
                                </a:avLst>
                              </a:prstGeom>
                              <a:ln w="15875">
                                <a:solidFill>
                                  <a:srgbClr val="16B8B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3" name="Geschweifte Klammer links 313"/>
                          <wps:cNvSpPr/>
                          <wps:spPr>
                            <a:xfrm rot="10800000">
                              <a:off x="2045052" y="730148"/>
                              <a:ext cx="106677" cy="792000"/>
                            </a:xfrm>
                            <a:prstGeom prst="leftBrace">
                              <a:avLst>
                                <a:gd name="adj1" fmla="val 24220"/>
                                <a:gd name="adj2" fmla="val 50000"/>
                              </a:avLst>
                            </a:prstGeom>
                            <a:ln w="15875">
                              <a:solidFill>
                                <a:srgbClr val="16B8B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663AF8" id="Gruppieren 57" o:spid="_x0000_s1129" style="position:absolute;margin-left:-.1pt;margin-top:-.1pt;width:453.5pt;height:411.85pt;z-index:251712512" coordsize="57594,52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">
                <v:shape id="Textfeld 277" o:spid="_x0000_s1130" type="#_x0000_t202" style="position:absolute;width:57594;height:5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" fillcolor="white [3201]" strokecolor="#16b8b9" strokeweight="1.5pt">
                  <v:textbox>
                    <w:txbxContent>
                      <w:p w14:paraId="7BD876D9" w14:textId="77777777" w:rsidR="00CE2613" w:rsidRPr="002C42A8" w:rsidRDefault="00CE2613" w:rsidP="00CE2613">
                        <w:pPr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</w:pPr>
                        <w:r w:rsidRPr="002C42A8"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>Using the Moodlight</w:t>
                        </w:r>
                        <w:r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 xml:space="preserve"> a</w:t>
                        </w:r>
                        <w:r w:rsidRPr="002C42A8"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  <w:t>pp</w:t>
                        </w:r>
                      </w:p>
                      <w:p w14:paraId="3A546B0D" w14:textId="77777777" w:rsidR="00CE2613" w:rsidRPr="002C42A8" w:rsidRDefault="00CE2613" w:rsidP="00CE2613">
                        <w:pPr>
                          <w:rPr>
                            <w:rFonts w:ascii="Abadi" w:hAnsi="Abadi"/>
                            <w:color w:val="01888B"/>
                            <w:sz w:val="32"/>
                            <w:szCs w:val="32"/>
                            <w:lang w:val="en-GB"/>
                          </w:rPr>
                        </w:pPr>
                      </w:p>
                    </w:txbxContent>
                  </v:textbox>
                </v:shape>
                <v:group id="Gruppieren 315" o:spid="_x0000_s1131" style="position:absolute;left:1909;top:3218;width:53835;height:47860" coordorigin="7,-1352" coordsize="53840,4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group id="Gruppieren 279" o:spid="_x0000_s1132" style="position:absolute;left:7;top:-1352;width:53840;height:47863" coordorigin="-1377,-6214" coordsize="53843,4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group id="Gruppieren 281" o:spid="_x0000_s1133" style="position:absolute;left:-1377;top:-6214;width:53842;height:47870" coordorigin="-810,-6214" coordsize="53843,4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Grafik 282" o:spid="_x0000_s1134" type="#_x0000_t75" style="position:absolute;left:-810;top:693;width:19748;height:40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" stroked="t" strokecolor="#16b8b9" strokeweight="1.5pt">
                        <v:imagedata r:id="rId45" o:title=""/>
                        <v:path arrowok="t"/>
                      </v:shape>
                      <v:shape id="Textfeld 283" o:spid="_x0000_s1135" type="#_x0000_t202" style="position:absolute;left:22614;top:-6214;width:30419;height:2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" fillcolor="white [3201]" strokecolor="#16b8b9" strokeweight="1.5pt">
                        <v:textbox>
                          <w:txbxContent>
                            <w:p w14:paraId="539BB441" w14:textId="2A3C1655" w:rsidR="00CE2613" w:rsidRPr="007D21CA" w:rsidRDefault="008C1602" w:rsidP="008C1602">
                              <w:pPr>
                                <w:spacing w:after="0"/>
                                <w:rPr>
                                  <w:rFonts w:ascii="Abadi" w:hAnsi="Abadi"/>
                                  <w:lang w:val="en-GB"/>
                                </w:rPr>
                              </w:pPr>
                              <w:r w:rsidRPr="007D21CA">
                                <w:rPr>
                                  <w:rFonts w:ascii="Abadi" w:hAnsi="Abadi"/>
                                  <w:lang w:val="en-GB"/>
                                </w:rPr>
                                <w:t>Settings:</w:t>
                              </w:r>
                            </w:p>
                            <w:p w14:paraId="0A60126A" w14:textId="77777777" w:rsidR="008C1602" w:rsidRPr="007D21CA" w:rsidRDefault="008C1602" w:rsidP="008C1602">
                              <w:pPr>
                                <w:pStyle w:val="Listenabsatz"/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rPr>
                                  <w:rFonts w:ascii="Abadi" w:hAnsi="Abadi"/>
                                  <w:lang w:val="en-GB"/>
                                </w:rPr>
                              </w:pPr>
                              <w:r w:rsidRPr="007D21CA">
                                <w:rPr>
                                  <w:rFonts w:ascii="Abadi" w:hAnsi="Abadi"/>
                                  <w:lang w:val="en-GB"/>
                                </w:rPr>
                                <w:t xml:space="preserve">Visuals: </w:t>
                              </w:r>
                            </w:p>
                            <w:p w14:paraId="55297C03" w14:textId="7C3CC528" w:rsidR="008C1602" w:rsidRPr="007D21CA" w:rsidRDefault="008C1602" w:rsidP="008C1602">
                              <w:pPr>
                                <w:pStyle w:val="Listenabsatz"/>
                                <w:numPr>
                                  <w:ilvl w:val="1"/>
                                  <w:numId w:val="14"/>
                                </w:numPr>
                                <w:spacing w:after="0"/>
                                <w:rPr>
                                  <w:rFonts w:ascii="Abadi" w:hAnsi="Abadi"/>
                                  <w:lang w:val="en-GB"/>
                                </w:rPr>
                              </w:pPr>
                              <w:r w:rsidRPr="007D21CA">
                                <w:rPr>
                                  <w:rFonts w:ascii="Abadi" w:hAnsi="Abadi"/>
                                  <w:lang w:val="en-GB"/>
                                </w:rPr>
                                <w:t>Show/Hide the incoming temperature in transmission history</w:t>
                              </w:r>
                            </w:p>
                            <w:p w14:paraId="426487DE" w14:textId="3F6F70EA" w:rsidR="008C1602" w:rsidRPr="007D21CA" w:rsidRDefault="008C1602" w:rsidP="008C1602">
                              <w:pPr>
                                <w:pStyle w:val="Listenabsatz"/>
                                <w:numPr>
                                  <w:ilvl w:val="1"/>
                                  <w:numId w:val="14"/>
                                </w:numPr>
                                <w:spacing w:after="0"/>
                                <w:rPr>
                                  <w:rFonts w:ascii="Abadi" w:hAnsi="Abadi"/>
                                  <w:lang w:val="en-GB"/>
                                </w:rPr>
                              </w:pPr>
                              <w:r w:rsidRPr="007D21CA">
                                <w:rPr>
                                  <w:rFonts w:ascii="Abadi" w:hAnsi="Abadi"/>
                                  <w:lang w:val="en-GB"/>
                                </w:rPr>
                                <w:t>Show/Hide the transmission history</w:t>
                              </w:r>
                            </w:p>
                            <w:p w14:paraId="6E140021" w14:textId="77777777" w:rsidR="001A5438" w:rsidRPr="007D21CA" w:rsidRDefault="001A5438" w:rsidP="001A5438">
                              <w:pPr>
                                <w:pStyle w:val="Listenabsatz"/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rPr>
                                  <w:rFonts w:ascii="Abadi" w:hAnsi="Abadi"/>
                                  <w:lang w:val="en-GB"/>
                                </w:rPr>
                              </w:pPr>
                              <w:r w:rsidRPr="007D21CA">
                                <w:rPr>
                                  <w:rFonts w:ascii="Abadi" w:hAnsi="Abadi"/>
                                  <w:lang w:val="en-GB"/>
                                </w:rPr>
                                <w:t>Resolution:</w:t>
                              </w:r>
                            </w:p>
                            <w:p w14:paraId="074D2701" w14:textId="5F468BC7" w:rsidR="001A5438" w:rsidRPr="007D21CA" w:rsidRDefault="001A5438" w:rsidP="001A5438">
                              <w:pPr>
                                <w:pStyle w:val="Listenabsatz"/>
                                <w:numPr>
                                  <w:ilvl w:val="1"/>
                                  <w:numId w:val="14"/>
                                </w:numPr>
                                <w:spacing w:after="0"/>
                                <w:rPr>
                                  <w:rFonts w:ascii="Abadi" w:hAnsi="Abadi"/>
                                  <w:lang w:val="en-GB"/>
                                </w:rPr>
                              </w:pPr>
                              <w:r w:rsidRPr="007D21CA">
                                <w:rPr>
                                  <w:rFonts w:ascii="Abadi" w:hAnsi="Abadi"/>
                                  <w:lang w:val="en-GB"/>
                                </w:rPr>
                                <w:t>Select the sensitivity of the illumination function</w:t>
                              </w:r>
                            </w:p>
                            <w:p w14:paraId="306D4C67" w14:textId="62887E8D" w:rsidR="001A5438" w:rsidRPr="007D21CA" w:rsidRDefault="001A5438" w:rsidP="001A5438">
                              <w:pPr>
                                <w:pStyle w:val="Listenabsatz"/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rPr>
                                  <w:rFonts w:ascii="Abadi" w:hAnsi="Abadi"/>
                                  <w:lang w:val="en-GB"/>
                                </w:rPr>
                              </w:pPr>
                              <w:r w:rsidRPr="007D21CA">
                                <w:rPr>
                                  <w:rFonts w:ascii="Abadi" w:hAnsi="Abadi"/>
                                  <w:lang w:val="en-GB"/>
                                </w:rPr>
                                <w:t>Temp limit:</w:t>
                              </w:r>
                            </w:p>
                            <w:p w14:paraId="3C2F6A00" w14:textId="57FD4C67" w:rsidR="001A5438" w:rsidRPr="007D21CA" w:rsidRDefault="001A5438" w:rsidP="001A5438">
                              <w:pPr>
                                <w:pStyle w:val="Listenabsatz"/>
                                <w:numPr>
                                  <w:ilvl w:val="1"/>
                                  <w:numId w:val="14"/>
                                </w:numPr>
                                <w:spacing w:after="0"/>
                                <w:rPr>
                                  <w:rFonts w:ascii="Abadi" w:hAnsi="Abadi"/>
                                  <w:lang w:val="en-GB"/>
                                </w:rPr>
                              </w:pPr>
                              <w:r w:rsidRPr="007D21CA">
                                <w:rPr>
                                  <w:rFonts w:ascii="Abadi" w:hAnsi="Abadi"/>
                                  <w:lang w:val="en-GB"/>
                                </w:rPr>
                                <w:t>Select the operation range of the temperature mode</w:t>
                              </w:r>
                            </w:p>
                          </w:txbxContent>
                        </v:textbox>
                      </v:shape>
                    </v:group>
                    <v:shape id="Textfeld 285" o:spid="_x0000_s1136" type="#_x0000_t202" style="position:absolute;left:22046;top:34945;width:14548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" fillcolor="white [3201]" strokecolor="#16b8b9" strokeweight="1.5pt">
                      <v:textbox>
                        <w:txbxContent>
                          <w:p w14:paraId="175EF5FC" w14:textId="550D3D5D" w:rsidR="00CE2613" w:rsidRPr="007D21CA" w:rsidRDefault="007B1BBA" w:rsidP="00CE2613">
                            <w:pPr>
                              <w:rPr>
                                <w:rFonts w:ascii="Abadi" w:hAnsi="Abadi"/>
                                <w:lang w:val="en-GB"/>
                              </w:rPr>
                            </w:pPr>
                            <w:r w:rsidRPr="007D21CA">
                              <w:rPr>
                                <w:rFonts w:ascii="Abadi" w:hAnsi="Abadi"/>
                                <w:lang w:val="en-GB"/>
                              </w:rPr>
                              <w:t>Transmission history</w:t>
                            </w:r>
                          </w:p>
                        </w:txbxContent>
                      </v:textbox>
                    </v:shape>
                    <v:shape id="Geschweifte Klammer links 286" o:spid="_x0000_s1137" type="#_x0000_t87" style="position:absolute;left:19072;top:33445;width:1067;height:59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" adj="939" strokecolor="#16b8b9" strokeweight="1.25pt">
                      <v:stroke joinstyle="miter"/>
                    </v:shape>
                  </v:group>
                  <v:shape id="Geschweifte Klammer links 313" o:spid="_x0000_s1138" type="#_x0000_t87" style="position:absolute;left:20450;top:7301;width:1067;height:79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" adj="705" strokecolor="#16b8b9" strokeweight="1.25pt">
                    <v:stroke joinstyle="miter"/>
                  </v:shape>
                </v:group>
              </v:group>
            </w:pict>
          </mc:Fallback>
        </mc:AlternateContent>
      </w:r>
    </w:p>
    <w:p w14:paraId="4E99F5BA" w14:textId="2DE30E71" w:rsidR="000274B6" w:rsidRPr="00E2057C" w:rsidRDefault="000274B6" w:rsidP="009D5E2D">
      <w:pPr>
        <w:tabs>
          <w:tab w:val="left" w:pos="7724"/>
        </w:tabs>
        <w:rPr>
          <w:lang w:val="en-GB"/>
        </w:rPr>
      </w:pPr>
    </w:p>
    <w:p w14:paraId="407385B5" w14:textId="2CF606DD" w:rsidR="000A6171" w:rsidRPr="00E2057C" w:rsidRDefault="00EF4D2C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08BCA8" wp14:editId="1D9D573F">
                <wp:simplePos x="0" y="0"/>
                <wp:positionH relativeFrom="margin">
                  <wp:posOffset>-3810</wp:posOffset>
                </wp:positionH>
                <wp:positionV relativeFrom="margin">
                  <wp:posOffset>5310505</wp:posOffset>
                </wp:positionV>
                <wp:extent cx="5759450" cy="489585"/>
                <wp:effectExtent l="0" t="0" r="12700" b="24765"/>
                <wp:wrapNone/>
                <wp:docPr id="321" name="Textfeld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489585"/>
                        </a:xfrm>
                        <a:prstGeom prst="rect">
                          <a:avLst/>
                        </a:prstGeom>
                        <a:solidFill>
                          <a:srgbClr val="16B8B9"/>
                        </a:solidFill>
                        <a:ln w="6350">
                          <a:solidFill>
                            <a:srgbClr val="16B8B9"/>
                          </a:solidFill>
                        </a:ln>
                      </wps:spPr>
                      <wps:txbx>
                        <w:txbxContent>
                          <w:p w14:paraId="3F85EAA5" w14:textId="03989772" w:rsidR="004970E4" w:rsidRPr="000904F7" w:rsidRDefault="004970E4" w:rsidP="004970E4">
                            <w:pPr>
                              <w:jc w:val="center"/>
                              <w:rPr>
                                <w:rFonts w:ascii="Abadi" w:hAnsi="Aba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badi" w:hAnsi="Abadi"/>
                                <w:sz w:val="52"/>
                                <w:szCs w:val="52"/>
                              </w:rPr>
                              <w:t>SUPPORT &amp; 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BCA8" id="Textfeld 321" o:spid="_x0000_s1139" type="#_x0000_t202" style="position:absolute;margin-left:-.3pt;margin-top:418.15pt;width:453.5pt;height:38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" fillcolor="#16b8b9" strokecolor="#16b8b9" strokeweight=".5pt">
                <v:textbox>
                  <w:txbxContent>
                    <w:p w14:paraId="3F85EAA5" w14:textId="03989772" w:rsidR="004970E4" w:rsidRPr="000904F7" w:rsidRDefault="004970E4" w:rsidP="004970E4">
                      <w:pPr>
                        <w:jc w:val="center"/>
                        <w:rPr>
                          <w:rFonts w:ascii="Abadi" w:hAnsi="Abadi"/>
                          <w:sz w:val="52"/>
                          <w:szCs w:val="52"/>
                        </w:rPr>
                      </w:pPr>
                      <w:r>
                        <w:rPr>
                          <w:rFonts w:ascii="Abadi" w:hAnsi="Abadi"/>
                          <w:sz w:val="52"/>
                          <w:szCs w:val="52"/>
                        </w:rPr>
                        <w:t>SUPPORT &amp; FAQ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F8BB591" wp14:editId="3828C6C8">
                <wp:simplePos x="0" y="0"/>
                <wp:positionH relativeFrom="margin">
                  <wp:posOffset>-3175</wp:posOffset>
                </wp:positionH>
                <wp:positionV relativeFrom="margin">
                  <wp:posOffset>5881370</wp:posOffset>
                </wp:positionV>
                <wp:extent cx="5759450" cy="1858010"/>
                <wp:effectExtent l="0" t="0" r="12700" b="279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85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6B8B9"/>
                          </a:solidFill>
                        </a:ln>
                      </wps:spPr>
                      <wps:txbx>
                        <w:txbxContent>
                          <w:p w14:paraId="4D785D97" w14:textId="77777777" w:rsidR="00A37720" w:rsidRPr="000274B6" w:rsidRDefault="00A37720" w:rsidP="00A37720">
                            <w:pPr>
                              <w:rPr>
                                <w:rFonts w:ascii="Abadi" w:hAnsi="Abadi"/>
                                <w:color w:val="01888B"/>
                                <w:sz w:val="32"/>
                                <w:szCs w:val="32"/>
                              </w:rPr>
                            </w:pPr>
                            <w:r w:rsidRPr="000274B6">
                              <w:rPr>
                                <w:rFonts w:ascii="Abadi" w:hAnsi="Abadi"/>
                                <w:color w:val="01888B"/>
                                <w:sz w:val="32"/>
                                <w:szCs w:val="32"/>
                              </w:rPr>
                              <w:t>FAQ</w:t>
                            </w:r>
                          </w:p>
                          <w:p w14:paraId="1DAB4CB0" w14:textId="77777777" w:rsidR="00A37720" w:rsidRPr="000274B6" w:rsidRDefault="00A37720" w:rsidP="00A37720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badi" w:hAnsi="Abadi"/>
                                <w:lang w:val="en-GB"/>
                              </w:rPr>
                            </w:pPr>
                            <w:r w:rsidRPr="000274B6">
                              <w:rPr>
                                <w:rFonts w:ascii="Abadi" w:hAnsi="Abadi"/>
                                <w:lang w:val="en-GB"/>
                              </w:rPr>
                              <w:t>What should I do if I can't connect to the Moodlight?</w:t>
                            </w:r>
                          </w:p>
                          <w:p w14:paraId="3F16C083" w14:textId="6F6A62D7" w:rsidR="00A37720" w:rsidRDefault="00A37720" w:rsidP="00A37720">
                            <w:pPr>
                              <w:pStyle w:val="Listenabsatz"/>
                              <w:rPr>
                                <w:rFonts w:ascii="Abadi" w:hAnsi="Abadi"/>
                                <w:lang w:val="en-GB"/>
                              </w:rPr>
                            </w:pPr>
                            <w:r w:rsidRPr="000274B6">
                              <w:rPr>
                                <w:rFonts w:ascii="Abadi" w:hAnsi="Abadi"/>
                                <w:lang w:val="en-GB"/>
                              </w:rPr>
                              <w:t>Press the Restart-Button in the App. If it still doesn’t work</w:t>
                            </w:r>
                            <w:r w:rsidR="000274B6">
                              <w:rPr>
                                <w:rFonts w:ascii="Abadi" w:hAnsi="Abadi"/>
                                <w:lang w:val="en-GB"/>
                              </w:rPr>
                              <w:t xml:space="preserve"> </w:t>
                            </w:r>
                            <w:r w:rsidRPr="000274B6">
                              <w:rPr>
                                <w:rFonts w:ascii="Abadi" w:hAnsi="Abadi"/>
                                <w:lang w:val="en-GB"/>
                              </w:rPr>
                              <w:t>restart the Moodlight by unplugging it. Wait for 10 seconds and then start it again.</w:t>
                            </w:r>
                          </w:p>
                          <w:p w14:paraId="5F5ECE43" w14:textId="77777777" w:rsidR="008D5603" w:rsidRPr="000274B6" w:rsidRDefault="008D5603" w:rsidP="00A37720">
                            <w:pPr>
                              <w:pStyle w:val="Listenabsatz"/>
                              <w:rPr>
                                <w:rFonts w:ascii="Abadi" w:hAnsi="Abadi"/>
                                <w:lang w:val="en-GB"/>
                              </w:rPr>
                            </w:pPr>
                          </w:p>
                          <w:p w14:paraId="0E9F8E16" w14:textId="77777777" w:rsidR="008D5603" w:rsidRDefault="00A37720" w:rsidP="00A37720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badi" w:hAnsi="Abadi"/>
                                <w:lang w:val="en-GB"/>
                              </w:rPr>
                            </w:pPr>
                            <w:r w:rsidRPr="000274B6">
                              <w:rPr>
                                <w:rFonts w:ascii="Abadi" w:hAnsi="Abadi"/>
                                <w:lang w:val="en-GB"/>
                              </w:rPr>
                              <w:t xml:space="preserve">Is it normal for my </w:t>
                            </w:r>
                            <w:r w:rsidR="000274B6">
                              <w:rPr>
                                <w:rFonts w:ascii="Abadi" w:hAnsi="Abadi"/>
                                <w:lang w:val="en-GB"/>
                              </w:rPr>
                              <w:t>M</w:t>
                            </w:r>
                            <w:r w:rsidRPr="000274B6">
                              <w:rPr>
                                <w:rFonts w:ascii="Abadi" w:hAnsi="Abadi"/>
                                <w:lang w:val="en-GB"/>
                              </w:rPr>
                              <w:t>oodlight to get warm?</w:t>
                            </w:r>
                          </w:p>
                          <w:p w14:paraId="66E43668" w14:textId="69A589AC" w:rsidR="00A37720" w:rsidRPr="000274B6" w:rsidRDefault="00A37720" w:rsidP="008D5603">
                            <w:pPr>
                              <w:pStyle w:val="Listenabsatz"/>
                              <w:rPr>
                                <w:rFonts w:ascii="Abadi" w:hAnsi="Abadi"/>
                                <w:lang w:val="en-GB"/>
                              </w:rPr>
                            </w:pPr>
                            <w:r w:rsidRPr="000274B6">
                              <w:rPr>
                                <w:rFonts w:ascii="Abadi" w:hAnsi="Abadi"/>
                                <w:lang w:val="en-GB"/>
                              </w:rPr>
                              <w:t xml:space="preserve">The Moodlight has </w:t>
                            </w:r>
                            <w:r w:rsidR="008D5603" w:rsidRPr="000274B6">
                              <w:rPr>
                                <w:rFonts w:ascii="Abadi" w:hAnsi="Abadi"/>
                                <w:lang w:val="en-GB"/>
                              </w:rPr>
                              <w:t>an</w:t>
                            </w:r>
                            <w:r w:rsidRPr="000274B6">
                              <w:rPr>
                                <w:rFonts w:ascii="Abadi" w:hAnsi="Abadi"/>
                                <w:lang w:val="en-GB"/>
                              </w:rPr>
                              <w:t xml:space="preserve"> overtemperature monitoring, which allows temperature up to 50°C. If it reaches this limit, the Moodlight turns off until the temperature falls under 45°C.</w:t>
                            </w:r>
                            <w:r w:rsidR="000274B6">
                              <w:rPr>
                                <w:rFonts w:ascii="Abadi" w:hAnsi="Abadi"/>
                                <w:lang w:val="en-GB"/>
                              </w:rPr>
                              <w:t xml:space="preserve"> </w:t>
                            </w:r>
                            <w:r w:rsidRPr="000274B6">
                              <w:rPr>
                                <w:rFonts w:ascii="Abadi" w:hAnsi="Abadi"/>
                                <w:lang w:val="en-GB"/>
                              </w:rPr>
                              <w:t>During overtemperature the device can’t be use 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B591" id="Textfeld 4" o:spid="_x0000_s1140" type="#_x0000_t202" style="position:absolute;margin-left:-.25pt;margin-top:463.1pt;width:453.5pt;height:146.3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" fillcolor="white [3201]" strokecolor="#16b8b9" strokeweight="1.5pt">
                <v:textbox>
                  <w:txbxContent>
                    <w:p w14:paraId="4D785D97" w14:textId="77777777" w:rsidR="00A37720" w:rsidRPr="000274B6" w:rsidRDefault="00A37720" w:rsidP="00A37720">
                      <w:pPr>
                        <w:rPr>
                          <w:rFonts w:ascii="Abadi" w:hAnsi="Abadi"/>
                          <w:color w:val="01888B"/>
                          <w:sz w:val="32"/>
                          <w:szCs w:val="32"/>
                        </w:rPr>
                      </w:pPr>
                      <w:r w:rsidRPr="000274B6">
                        <w:rPr>
                          <w:rFonts w:ascii="Abadi" w:hAnsi="Abadi"/>
                          <w:color w:val="01888B"/>
                          <w:sz w:val="32"/>
                          <w:szCs w:val="32"/>
                        </w:rPr>
                        <w:t>FAQ</w:t>
                      </w:r>
                    </w:p>
                    <w:p w14:paraId="1DAB4CB0" w14:textId="77777777" w:rsidR="00A37720" w:rsidRPr="000274B6" w:rsidRDefault="00A37720" w:rsidP="00A37720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Abadi" w:hAnsi="Abadi"/>
                          <w:lang w:val="en-GB"/>
                        </w:rPr>
                      </w:pPr>
                      <w:r w:rsidRPr="000274B6">
                        <w:rPr>
                          <w:rFonts w:ascii="Abadi" w:hAnsi="Abadi"/>
                          <w:lang w:val="en-GB"/>
                        </w:rPr>
                        <w:t>What should I do if I can't connect to the Moodlight?</w:t>
                      </w:r>
                    </w:p>
                    <w:p w14:paraId="3F16C083" w14:textId="6F6A62D7" w:rsidR="00A37720" w:rsidRDefault="00A37720" w:rsidP="00A37720">
                      <w:pPr>
                        <w:pStyle w:val="Listenabsatz"/>
                        <w:rPr>
                          <w:rFonts w:ascii="Abadi" w:hAnsi="Abadi"/>
                          <w:lang w:val="en-GB"/>
                        </w:rPr>
                      </w:pPr>
                      <w:r w:rsidRPr="000274B6">
                        <w:rPr>
                          <w:rFonts w:ascii="Abadi" w:hAnsi="Abadi"/>
                          <w:lang w:val="en-GB"/>
                        </w:rPr>
                        <w:t>Press the Restart-Button in the App. If it still doesn’t work</w:t>
                      </w:r>
                      <w:r w:rsidR="000274B6">
                        <w:rPr>
                          <w:rFonts w:ascii="Abadi" w:hAnsi="Abadi"/>
                          <w:lang w:val="en-GB"/>
                        </w:rPr>
                        <w:t xml:space="preserve"> </w:t>
                      </w:r>
                      <w:r w:rsidRPr="000274B6">
                        <w:rPr>
                          <w:rFonts w:ascii="Abadi" w:hAnsi="Abadi"/>
                          <w:lang w:val="en-GB"/>
                        </w:rPr>
                        <w:t>restart the Moodlight by unplugging it. Wait for 10 seconds and then start it again.</w:t>
                      </w:r>
                    </w:p>
                    <w:p w14:paraId="5F5ECE43" w14:textId="77777777" w:rsidR="008D5603" w:rsidRPr="000274B6" w:rsidRDefault="008D5603" w:rsidP="00A37720">
                      <w:pPr>
                        <w:pStyle w:val="Listenabsatz"/>
                        <w:rPr>
                          <w:rFonts w:ascii="Abadi" w:hAnsi="Abadi"/>
                          <w:lang w:val="en-GB"/>
                        </w:rPr>
                      </w:pPr>
                    </w:p>
                    <w:p w14:paraId="0E9F8E16" w14:textId="77777777" w:rsidR="008D5603" w:rsidRDefault="00A37720" w:rsidP="00A37720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Abadi" w:hAnsi="Abadi"/>
                          <w:lang w:val="en-GB"/>
                        </w:rPr>
                      </w:pPr>
                      <w:r w:rsidRPr="000274B6">
                        <w:rPr>
                          <w:rFonts w:ascii="Abadi" w:hAnsi="Abadi"/>
                          <w:lang w:val="en-GB"/>
                        </w:rPr>
                        <w:t xml:space="preserve">Is it normal for my </w:t>
                      </w:r>
                      <w:r w:rsidR="000274B6">
                        <w:rPr>
                          <w:rFonts w:ascii="Abadi" w:hAnsi="Abadi"/>
                          <w:lang w:val="en-GB"/>
                        </w:rPr>
                        <w:t>M</w:t>
                      </w:r>
                      <w:r w:rsidRPr="000274B6">
                        <w:rPr>
                          <w:rFonts w:ascii="Abadi" w:hAnsi="Abadi"/>
                          <w:lang w:val="en-GB"/>
                        </w:rPr>
                        <w:t>oodlight to get warm?</w:t>
                      </w:r>
                    </w:p>
                    <w:p w14:paraId="66E43668" w14:textId="69A589AC" w:rsidR="00A37720" w:rsidRPr="000274B6" w:rsidRDefault="00A37720" w:rsidP="008D5603">
                      <w:pPr>
                        <w:pStyle w:val="Listenabsatz"/>
                        <w:rPr>
                          <w:rFonts w:ascii="Abadi" w:hAnsi="Abadi"/>
                          <w:lang w:val="en-GB"/>
                        </w:rPr>
                      </w:pPr>
                      <w:r w:rsidRPr="000274B6">
                        <w:rPr>
                          <w:rFonts w:ascii="Abadi" w:hAnsi="Abadi"/>
                          <w:lang w:val="en-GB"/>
                        </w:rPr>
                        <w:t xml:space="preserve">The Moodlight has </w:t>
                      </w:r>
                      <w:r w:rsidR="008D5603" w:rsidRPr="000274B6">
                        <w:rPr>
                          <w:rFonts w:ascii="Abadi" w:hAnsi="Abadi"/>
                          <w:lang w:val="en-GB"/>
                        </w:rPr>
                        <w:t>an</w:t>
                      </w:r>
                      <w:r w:rsidRPr="000274B6">
                        <w:rPr>
                          <w:rFonts w:ascii="Abadi" w:hAnsi="Abadi"/>
                          <w:lang w:val="en-GB"/>
                        </w:rPr>
                        <w:t xml:space="preserve"> overtemperature monitoring, which allows temperature up to 50°C. If it reaches this limit, the Moodlight turns off until the temperature falls under 45°C.</w:t>
                      </w:r>
                      <w:r w:rsidR="000274B6">
                        <w:rPr>
                          <w:rFonts w:ascii="Abadi" w:hAnsi="Abadi"/>
                          <w:lang w:val="en-GB"/>
                        </w:rPr>
                        <w:t xml:space="preserve"> </w:t>
                      </w:r>
                      <w:r w:rsidRPr="000274B6">
                        <w:rPr>
                          <w:rFonts w:ascii="Abadi" w:hAnsi="Abadi"/>
                          <w:lang w:val="en-GB"/>
                        </w:rPr>
                        <w:t>During overtemperature the device can’t be use us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758CD8" wp14:editId="0F5EB7A8">
                <wp:simplePos x="0" y="0"/>
                <wp:positionH relativeFrom="margin">
                  <wp:posOffset>-3175</wp:posOffset>
                </wp:positionH>
                <wp:positionV relativeFrom="margin">
                  <wp:posOffset>7819390</wp:posOffset>
                </wp:positionV>
                <wp:extent cx="5759450" cy="1089660"/>
                <wp:effectExtent l="0" t="0" r="12700" b="15240"/>
                <wp:wrapNone/>
                <wp:docPr id="319" name="Textfeld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6B8B9"/>
                          </a:solidFill>
                        </a:ln>
                      </wps:spPr>
                      <wps:txbx>
                        <w:txbxContent>
                          <w:p w14:paraId="38FA5B1C" w14:textId="4FC158E7" w:rsidR="000635E5" w:rsidRPr="001743FA" w:rsidRDefault="000635E5" w:rsidP="000635E5">
                            <w:pPr>
                              <w:rPr>
                                <w:rFonts w:ascii="Abadi" w:hAnsi="Abadi"/>
                                <w:color w:val="01888B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743FA">
                              <w:rPr>
                                <w:rFonts w:ascii="Abadi" w:hAnsi="Abadi"/>
                                <w:color w:val="01888B"/>
                                <w:sz w:val="32"/>
                                <w:szCs w:val="32"/>
                                <w:lang w:val="en-GB"/>
                              </w:rPr>
                              <w:t>Support</w:t>
                            </w:r>
                          </w:p>
                          <w:p w14:paraId="22A71146" w14:textId="7342B18C" w:rsidR="00EF1981" w:rsidRDefault="00EF1981" w:rsidP="006B7D2E">
                            <w:pPr>
                              <w:rPr>
                                <w:rFonts w:ascii="Abadi" w:hAnsi="Abadi"/>
                                <w:lang w:val="en-GB"/>
                              </w:rPr>
                            </w:pPr>
                            <w:r>
                              <w:rPr>
                                <w:rFonts w:ascii="Abadi" w:hAnsi="Abadi"/>
                                <w:lang w:val="en-GB"/>
                              </w:rPr>
                              <w:t>If you have any questions, p</w:t>
                            </w:r>
                            <w:r w:rsidRPr="00EF1981">
                              <w:rPr>
                                <w:rFonts w:ascii="Abadi" w:hAnsi="Abadi"/>
                                <w:lang w:val="en-GB"/>
                              </w:rPr>
                              <w:t xml:space="preserve">lease contact us </w:t>
                            </w:r>
                            <w:r w:rsidR="006B7D2E">
                              <w:rPr>
                                <w:rFonts w:ascii="Abadi" w:hAnsi="Abadi"/>
                                <w:lang w:val="en-GB"/>
                              </w:rPr>
                              <w:t>via e-mail or visit our website:</w:t>
                            </w:r>
                          </w:p>
                          <w:p w14:paraId="72A8BEC9" w14:textId="51772F5A" w:rsidR="006B7D2E" w:rsidRDefault="006B7D2E" w:rsidP="006B7D2E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badi" w:hAnsi="Abadi"/>
                                <w:lang w:val="en-GB"/>
                              </w:rPr>
                            </w:pPr>
                            <w:r w:rsidRPr="00151505">
                              <w:rPr>
                                <w:rFonts w:ascii="Abadi" w:hAnsi="Abadi"/>
                                <w:lang w:val="en-GB"/>
                              </w:rPr>
                              <w:t>support@moodlight.ch</w:t>
                            </w:r>
                          </w:p>
                          <w:p w14:paraId="1707526F" w14:textId="65389659" w:rsidR="006B7D2E" w:rsidRDefault="006B7D2E" w:rsidP="006B7D2E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badi" w:hAnsi="Abadi"/>
                                <w:lang w:val="en-GB"/>
                              </w:rPr>
                            </w:pPr>
                            <w:r w:rsidRPr="00151505">
                              <w:rPr>
                                <w:rFonts w:ascii="Abadi" w:hAnsi="Abadi"/>
                                <w:lang w:val="en-GB"/>
                              </w:rPr>
                              <w:t>www.moodlight.ch/support</w:t>
                            </w:r>
                          </w:p>
                          <w:p w14:paraId="299F7600" w14:textId="77777777" w:rsidR="006B7D2E" w:rsidRPr="006B7D2E" w:rsidRDefault="006B7D2E" w:rsidP="006B7D2E">
                            <w:pPr>
                              <w:pStyle w:val="Listenabsatz"/>
                              <w:rPr>
                                <w:rFonts w:ascii="Abadi" w:hAnsi="Abad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8CD8" id="Textfeld 319" o:spid="_x0000_s1141" type="#_x0000_t202" style="position:absolute;margin-left:-.25pt;margin-top:615.7pt;width:453.5pt;height:85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" fillcolor="white [3201]" strokecolor="#16b8b9" strokeweight="1.5pt">
                <v:textbox>
                  <w:txbxContent>
                    <w:p w14:paraId="38FA5B1C" w14:textId="4FC158E7" w:rsidR="000635E5" w:rsidRPr="001743FA" w:rsidRDefault="000635E5" w:rsidP="000635E5">
                      <w:pPr>
                        <w:rPr>
                          <w:rFonts w:ascii="Abadi" w:hAnsi="Abadi"/>
                          <w:color w:val="01888B"/>
                          <w:sz w:val="32"/>
                          <w:szCs w:val="32"/>
                          <w:lang w:val="en-GB"/>
                        </w:rPr>
                      </w:pPr>
                      <w:r w:rsidRPr="001743FA">
                        <w:rPr>
                          <w:rFonts w:ascii="Abadi" w:hAnsi="Abadi"/>
                          <w:color w:val="01888B"/>
                          <w:sz w:val="32"/>
                          <w:szCs w:val="32"/>
                          <w:lang w:val="en-GB"/>
                        </w:rPr>
                        <w:t>Support</w:t>
                      </w:r>
                    </w:p>
                    <w:p w14:paraId="22A71146" w14:textId="7342B18C" w:rsidR="00EF1981" w:rsidRDefault="00EF1981" w:rsidP="006B7D2E">
                      <w:pPr>
                        <w:rPr>
                          <w:rFonts w:ascii="Abadi" w:hAnsi="Abadi"/>
                          <w:lang w:val="en-GB"/>
                        </w:rPr>
                      </w:pPr>
                      <w:r>
                        <w:rPr>
                          <w:rFonts w:ascii="Abadi" w:hAnsi="Abadi"/>
                          <w:lang w:val="en-GB"/>
                        </w:rPr>
                        <w:t>If you have any questions, p</w:t>
                      </w:r>
                      <w:r w:rsidRPr="00EF1981">
                        <w:rPr>
                          <w:rFonts w:ascii="Abadi" w:hAnsi="Abadi"/>
                          <w:lang w:val="en-GB"/>
                        </w:rPr>
                        <w:t xml:space="preserve">lease contact us </w:t>
                      </w:r>
                      <w:r w:rsidR="006B7D2E">
                        <w:rPr>
                          <w:rFonts w:ascii="Abadi" w:hAnsi="Abadi"/>
                          <w:lang w:val="en-GB"/>
                        </w:rPr>
                        <w:t>via e-mail or visit our website:</w:t>
                      </w:r>
                    </w:p>
                    <w:p w14:paraId="72A8BEC9" w14:textId="51772F5A" w:rsidR="006B7D2E" w:rsidRDefault="006B7D2E" w:rsidP="006B7D2E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badi" w:hAnsi="Abadi"/>
                          <w:lang w:val="en-GB"/>
                        </w:rPr>
                      </w:pPr>
                      <w:r w:rsidRPr="00151505">
                        <w:rPr>
                          <w:rFonts w:ascii="Abadi" w:hAnsi="Abadi"/>
                          <w:lang w:val="en-GB"/>
                        </w:rPr>
                        <w:t>support@moodlight.ch</w:t>
                      </w:r>
                    </w:p>
                    <w:p w14:paraId="1707526F" w14:textId="65389659" w:rsidR="006B7D2E" w:rsidRDefault="006B7D2E" w:rsidP="006B7D2E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rFonts w:ascii="Abadi" w:hAnsi="Abadi"/>
                          <w:lang w:val="en-GB"/>
                        </w:rPr>
                      </w:pPr>
                      <w:r w:rsidRPr="00151505">
                        <w:rPr>
                          <w:rFonts w:ascii="Abadi" w:hAnsi="Abadi"/>
                          <w:lang w:val="en-GB"/>
                        </w:rPr>
                        <w:t>www.moodlight.ch/support</w:t>
                      </w:r>
                    </w:p>
                    <w:p w14:paraId="299F7600" w14:textId="77777777" w:rsidR="006B7D2E" w:rsidRPr="006B7D2E" w:rsidRDefault="006B7D2E" w:rsidP="006B7D2E">
                      <w:pPr>
                        <w:pStyle w:val="Listenabsatz"/>
                        <w:rPr>
                          <w:rFonts w:ascii="Abadi" w:hAnsi="Abadi"/>
                          <w:lang w:val="en-GB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D4AA2E4" w14:textId="2ADD3C0F" w:rsidR="009D5E2D" w:rsidRPr="00E2057C" w:rsidRDefault="009D5E2D" w:rsidP="009D5E2D">
      <w:pPr>
        <w:tabs>
          <w:tab w:val="left" w:pos="7724"/>
        </w:tabs>
        <w:rPr>
          <w:lang w:val="en-GB"/>
        </w:rPr>
      </w:pPr>
    </w:p>
    <w:sectPr w:rsidR="009D5E2D" w:rsidRPr="00E205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6E9F"/>
    <w:multiLevelType w:val="hybridMultilevel"/>
    <w:tmpl w:val="41CC7F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608"/>
    <w:multiLevelType w:val="hybridMultilevel"/>
    <w:tmpl w:val="02BE85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6F42"/>
    <w:multiLevelType w:val="hybridMultilevel"/>
    <w:tmpl w:val="0494F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67FF"/>
    <w:multiLevelType w:val="hybridMultilevel"/>
    <w:tmpl w:val="02BE85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409"/>
    <w:multiLevelType w:val="hybridMultilevel"/>
    <w:tmpl w:val="58D43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2E1FBA"/>
    <w:multiLevelType w:val="hybridMultilevel"/>
    <w:tmpl w:val="F58EE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182243"/>
    <w:multiLevelType w:val="hybridMultilevel"/>
    <w:tmpl w:val="02BE85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5799"/>
    <w:multiLevelType w:val="hybridMultilevel"/>
    <w:tmpl w:val="525E3B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F47134"/>
    <w:multiLevelType w:val="hybridMultilevel"/>
    <w:tmpl w:val="5F26A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B53930"/>
    <w:multiLevelType w:val="hybridMultilevel"/>
    <w:tmpl w:val="30082C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04A7F"/>
    <w:multiLevelType w:val="hybridMultilevel"/>
    <w:tmpl w:val="6C66DC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8EB"/>
    <w:multiLevelType w:val="hybridMultilevel"/>
    <w:tmpl w:val="02BE85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97077"/>
    <w:multiLevelType w:val="hybridMultilevel"/>
    <w:tmpl w:val="3198E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915C2"/>
    <w:multiLevelType w:val="hybridMultilevel"/>
    <w:tmpl w:val="AEB85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4B5EF0"/>
    <w:multiLevelType w:val="hybridMultilevel"/>
    <w:tmpl w:val="02BE85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96EA6"/>
    <w:multiLevelType w:val="hybridMultilevel"/>
    <w:tmpl w:val="3BC0B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0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5A"/>
    <w:rsid w:val="000274B6"/>
    <w:rsid w:val="00054B87"/>
    <w:rsid w:val="000635E5"/>
    <w:rsid w:val="000904F7"/>
    <w:rsid w:val="000A38A3"/>
    <w:rsid w:val="000A3A5F"/>
    <w:rsid w:val="000A6171"/>
    <w:rsid w:val="000D1DCA"/>
    <w:rsid w:val="000D238C"/>
    <w:rsid w:val="000F3FAE"/>
    <w:rsid w:val="000F6ABB"/>
    <w:rsid w:val="00111DF5"/>
    <w:rsid w:val="001321E7"/>
    <w:rsid w:val="00151505"/>
    <w:rsid w:val="001743FA"/>
    <w:rsid w:val="0018675A"/>
    <w:rsid w:val="00193045"/>
    <w:rsid w:val="00193189"/>
    <w:rsid w:val="001A0892"/>
    <w:rsid w:val="001A5438"/>
    <w:rsid w:val="001B509D"/>
    <w:rsid w:val="001E7CD7"/>
    <w:rsid w:val="001F632C"/>
    <w:rsid w:val="001F7412"/>
    <w:rsid w:val="002150C1"/>
    <w:rsid w:val="00291A0F"/>
    <w:rsid w:val="002925CD"/>
    <w:rsid w:val="002A686A"/>
    <w:rsid w:val="002C42A8"/>
    <w:rsid w:val="002D19CD"/>
    <w:rsid w:val="002E7330"/>
    <w:rsid w:val="003207F6"/>
    <w:rsid w:val="00321981"/>
    <w:rsid w:val="003233F5"/>
    <w:rsid w:val="003404AF"/>
    <w:rsid w:val="00372F91"/>
    <w:rsid w:val="003855E4"/>
    <w:rsid w:val="003A013D"/>
    <w:rsid w:val="003E75CC"/>
    <w:rsid w:val="003F19BC"/>
    <w:rsid w:val="003F3962"/>
    <w:rsid w:val="003F61CC"/>
    <w:rsid w:val="00435B91"/>
    <w:rsid w:val="004749B1"/>
    <w:rsid w:val="00480C7E"/>
    <w:rsid w:val="00482E28"/>
    <w:rsid w:val="00492A9D"/>
    <w:rsid w:val="004970E4"/>
    <w:rsid w:val="004A0A64"/>
    <w:rsid w:val="004C1614"/>
    <w:rsid w:val="004E432A"/>
    <w:rsid w:val="0050052C"/>
    <w:rsid w:val="00521C30"/>
    <w:rsid w:val="005B5F46"/>
    <w:rsid w:val="005E7958"/>
    <w:rsid w:val="00624133"/>
    <w:rsid w:val="00644641"/>
    <w:rsid w:val="00647E4A"/>
    <w:rsid w:val="006501B3"/>
    <w:rsid w:val="006726D4"/>
    <w:rsid w:val="006B1415"/>
    <w:rsid w:val="006B3FC1"/>
    <w:rsid w:val="006B7D2E"/>
    <w:rsid w:val="006E13D9"/>
    <w:rsid w:val="00716053"/>
    <w:rsid w:val="00746792"/>
    <w:rsid w:val="0075345A"/>
    <w:rsid w:val="00796A4A"/>
    <w:rsid w:val="007B1BBA"/>
    <w:rsid w:val="007C0083"/>
    <w:rsid w:val="007C70A5"/>
    <w:rsid w:val="007D21CA"/>
    <w:rsid w:val="00821405"/>
    <w:rsid w:val="008227CD"/>
    <w:rsid w:val="0082649E"/>
    <w:rsid w:val="00852118"/>
    <w:rsid w:val="00863EE5"/>
    <w:rsid w:val="0086797A"/>
    <w:rsid w:val="008A2DC8"/>
    <w:rsid w:val="008A3986"/>
    <w:rsid w:val="008C1602"/>
    <w:rsid w:val="008D5603"/>
    <w:rsid w:val="009358F3"/>
    <w:rsid w:val="0097319D"/>
    <w:rsid w:val="00991A2F"/>
    <w:rsid w:val="00993072"/>
    <w:rsid w:val="009A2F28"/>
    <w:rsid w:val="009A61D4"/>
    <w:rsid w:val="009D5068"/>
    <w:rsid w:val="009D5E2D"/>
    <w:rsid w:val="009E4EE0"/>
    <w:rsid w:val="00A004B6"/>
    <w:rsid w:val="00A02B4D"/>
    <w:rsid w:val="00A37720"/>
    <w:rsid w:val="00A460CB"/>
    <w:rsid w:val="00A51AEA"/>
    <w:rsid w:val="00A725B8"/>
    <w:rsid w:val="00A813DF"/>
    <w:rsid w:val="00A97ED9"/>
    <w:rsid w:val="00AE715A"/>
    <w:rsid w:val="00AF7E43"/>
    <w:rsid w:val="00B329D3"/>
    <w:rsid w:val="00B52BAE"/>
    <w:rsid w:val="00B53457"/>
    <w:rsid w:val="00BD343E"/>
    <w:rsid w:val="00BF0509"/>
    <w:rsid w:val="00C07F2E"/>
    <w:rsid w:val="00C1326B"/>
    <w:rsid w:val="00C143DF"/>
    <w:rsid w:val="00C4408A"/>
    <w:rsid w:val="00C451B2"/>
    <w:rsid w:val="00C66B9F"/>
    <w:rsid w:val="00C75B11"/>
    <w:rsid w:val="00C91C3A"/>
    <w:rsid w:val="00C94E1C"/>
    <w:rsid w:val="00CA1590"/>
    <w:rsid w:val="00CE0295"/>
    <w:rsid w:val="00CE239C"/>
    <w:rsid w:val="00CE2613"/>
    <w:rsid w:val="00D0615A"/>
    <w:rsid w:val="00D507F9"/>
    <w:rsid w:val="00D603F2"/>
    <w:rsid w:val="00D80491"/>
    <w:rsid w:val="00D8645A"/>
    <w:rsid w:val="00D9105C"/>
    <w:rsid w:val="00E13495"/>
    <w:rsid w:val="00E2057C"/>
    <w:rsid w:val="00E30484"/>
    <w:rsid w:val="00E52CBA"/>
    <w:rsid w:val="00E84A16"/>
    <w:rsid w:val="00E8606D"/>
    <w:rsid w:val="00EC6213"/>
    <w:rsid w:val="00EE6C99"/>
    <w:rsid w:val="00EF1981"/>
    <w:rsid w:val="00EF2C12"/>
    <w:rsid w:val="00EF4D2C"/>
    <w:rsid w:val="00F03AAE"/>
    <w:rsid w:val="00F03DCA"/>
    <w:rsid w:val="00F13946"/>
    <w:rsid w:val="00F37323"/>
    <w:rsid w:val="00F66949"/>
    <w:rsid w:val="00FB2267"/>
    <w:rsid w:val="00FC066D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58589F"/>
  <w15:chartTrackingRefBased/>
  <w15:docId w15:val="{E5409BB3-1216-4FB7-9172-CB366295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D50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16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5B1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5B1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34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4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4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4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4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43E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515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9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image" Target="media/image27.png"/><Relationship Id="rId37" Type="http://schemas.openxmlformats.org/officeDocument/2006/relationships/image" Target="media/image23.png"/><Relationship Id="rId40" Type="http://schemas.openxmlformats.org/officeDocument/2006/relationships/image" Target="media/image32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31" Type="http://schemas.openxmlformats.org/officeDocument/2006/relationships/image" Target="media/image26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5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8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19050">
          <a:solidFill>
            <a:srgbClr val="16B8B9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7770-CFE8-4205-BA29-203066CD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inovic Ivan (krajiiva)</dc:creator>
  <cp:keywords/>
  <dc:description/>
  <cp:lastModifiedBy>Lars Müggler</cp:lastModifiedBy>
  <cp:revision>130</cp:revision>
  <dcterms:created xsi:type="dcterms:W3CDTF">2020-04-27T12:43:00Z</dcterms:created>
  <dcterms:modified xsi:type="dcterms:W3CDTF">2020-05-20T13:30:00Z</dcterms:modified>
</cp:coreProperties>
</file>